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D034A" w14:textId="7BD58093" w:rsidR="00243737" w:rsidRPr="007B7028" w:rsidRDefault="00243737" w:rsidP="00E4508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B7028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  <w:r w:rsidR="00C92477" w:rsidRPr="007B7028">
        <w:rPr>
          <w:rFonts w:ascii="Times New Roman" w:hAnsi="Times New Roman"/>
          <w:b/>
          <w:bCs/>
          <w:sz w:val="28"/>
          <w:szCs w:val="28"/>
        </w:rPr>
        <w:t>ТОЛМАЧЕВСКОГО</w:t>
      </w:r>
      <w:r w:rsidRPr="007B7028">
        <w:rPr>
          <w:rFonts w:ascii="Times New Roman" w:hAnsi="Times New Roman"/>
          <w:b/>
          <w:bCs/>
          <w:sz w:val="28"/>
          <w:szCs w:val="28"/>
        </w:rPr>
        <w:t xml:space="preserve"> СЕЛЬСОВЕТА</w:t>
      </w:r>
    </w:p>
    <w:p w14:paraId="28E400D5" w14:textId="04765225" w:rsidR="00243737" w:rsidRPr="007B7028" w:rsidRDefault="00C92477" w:rsidP="00DD060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B7028">
        <w:rPr>
          <w:rFonts w:ascii="Times New Roman" w:hAnsi="Times New Roman"/>
          <w:b/>
          <w:bCs/>
          <w:sz w:val="28"/>
          <w:szCs w:val="28"/>
        </w:rPr>
        <w:t xml:space="preserve">НОВОСИБИРСКОГО </w:t>
      </w:r>
      <w:r w:rsidR="00243737" w:rsidRPr="007B7028">
        <w:rPr>
          <w:rFonts w:ascii="Times New Roman" w:hAnsi="Times New Roman"/>
          <w:b/>
          <w:bCs/>
          <w:sz w:val="28"/>
          <w:szCs w:val="28"/>
        </w:rPr>
        <w:t>РАЙОНА НОВОСИБИРСКОЙ ОБЛАСТИ</w:t>
      </w:r>
    </w:p>
    <w:p w14:paraId="4E00A1C7" w14:textId="77777777" w:rsidR="00243737" w:rsidRPr="007B7028" w:rsidRDefault="00243737" w:rsidP="00DD0601">
      <w:pPr>
        <w:widowControl w:val="0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094B2431" w14:textId="77777777" w:rsidR="00243737" w:rsidRPr="007B7028" w:rsidRDefault="00243737" w:rsidP="00C65E85">
      <w:pPr>
        <w:widowControl w:val="0"/>
        <w:autoSpaceDE w:val="0"/>
        <w:jc w:val="center"/>
        <w:rPr>
          <w:rFonts w:ascii="Times New Roman" w:hAnsi="Times New Roman"/>
          <w:sz w:val="28"/>
          <w:szCs w:val="28"/>
        </w:rPr>
      </w:pPr>
      <w:r w:rsidRPr="007B7028">
        <w:rPr>
          <w:rFonts w:ascii="Times New Roman" w:hAnsi="Times New Roman"/>
          <w:sz w:val="28"/>
          <w:szCs w:val="28"/>
        </w:rPr>
        <w:t>ПОСТАНОВЛЕНИЕ</w:t>
      </w:r>
    </w:p>
    <w:p w14:paraId="0B6CA5CA" w14:textId="4028AA33" w:rsidR="00243737" w:rsidRPr="007B7028" w:rsidRDefault="00805B84" w:rsidP="007B7028">
      <w:pPr>
        <w:widowControl w:val="0"/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4.03.2025г. </w:t>
      </w:r>
      <w:r w:rsidR="00243737" w:rsidRPr="007B7028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F04B8C" w:rsidRPr="007B7028">
        <w:rPr>
          <w:rFonts w:ascii="Times New Roman" w:hAnsi="Times New Roman"/>
          <w:sz w:val="28"/>
          <w:szCs w:val="28"/>
        </w:rPr>
        <w:t xml:space="preserve">                         </w:t>
      </w:r>
      <w:r w:rsidR="00EE43F9" w:rsidRPr="007B7028">
        <w:rPr>
          <w:rFonts w:ascii="Times New Roman" w:hAnsi="Times New Roman"/>
          <w:sz w:val="28"/>
          <w:szCs w:val="28"/>
        </w:rPr>
        <w:t xml:space="preserve">           </w:t>
      </w:r>
      <w:r w:rsidR="00F04B8C" w:rsidRPr="007B7028">
        <w:rPr>
          <w:rFonts w:ascii="Times New Roman" w:hAnsi="Times New Roman"/>
          <w:sz w:val="28"/>
          <w:szCs w:val="28"/>
        </w:rPr>
        <w:t xml:space="preserve">  </w:t>
      </w:r>
      <w:r w:rsidR="007B7028">
        <w:rPr>
          <w:rFonts w:ascii="Times New Roman" w:hAnsi="Times New Roman"/>
          <w:sz w:val="28"/>
          <w:szCs w:val="28"/>
        </w:rPr>
        <w:t xml:space="preserve"> </w:t>
      </w:r>
      <w:r w:rsidR="00F04B8C" w:rsidRPr="007B702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80</w:t>
      </w:r>
    </w:p>
    <w:p w14:paraId="6220EBE1" w14:textId="77777777" w:rsidR="00243737" w:rsidRPr="009E730E" w:rsidRDefault="00243737" w:rsidP="00C65E85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E730E">
        <w:rPr>
          <w:rFonts w:ascii="Times New Roman" w:hAnsi="Times New Roman"/>
          <w:b/>
          <w:bCs/>
          <w:color w:val="000000"/>
          <w:sz w:val="28"/>
          <w:szCs w:val="28"/>
        </w:rPr>
        <w:t>Об утверждении муниципальной программы «Профилактика наркомании и противодействие незаконному обороту наркотических средств,</w:t>
      </w:r>
    </w:p>
    <w:p w14:paraId="24060B1B" w14:textId="7164EB7C" w:rsidR="00243737" w:rsidRPr="009E730E" w:rsidRDefault="00243737" w:rsidP="00C65E85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E730E">
        <w:rPr>
          <w:rFonts w:ascii="Times New Roman" w:hAnsi="Times New Roman"/>
          <w:b/>
          <w:bCs/>
          <w:color w:val="000000"/>
          <w:sz w:val="28"/>
          <w:szCs w:val="28"/>
        </w:rPr>
        <w:t xml:space="preserve">психотропных веществ и их прекурсоров на территории </w:t>
      </w:r>
      <w:r w:rsidR="00C92477" w:rsidRPr="009E730E">
        <w:rPr>
          <w:rFonts w:ascii="Times New Roman" w:hAnsi="Times New Roman"/>
          <w:b/>
          <w:bCs/>
          <w:color w:val="000000"/>
          <w:sz w:val="28"/>
          <w:szCs w:val="28"/>
        </w:rPr>
        <w:t>Толмачевского</w:t>
      </w:r>
      <w:r w:rsidRPr="009E730E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овета </w:t>
      </w:r>
      <w:r w:rsidR="00C92477" w:rsidRPr="009E730E">
        <w:rPr>
          <w:rFonts w:ascii="Times New Roman" w:hAnsi="Times New Roman"/>
          <w:b/>
          <w:bCs/>
          <w:color w:val="000000"/>
          <w:sz w:val="28"/>
          <w:szCs w:val="28"/>
        </w:rPr>
        <w:t>Новосибирского</w:t>
      </w:r>
      <w:r w:rsidRPr="009E730E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</w:t>
      </w:r>
      <w:r w:rsidR="00F04B8C" w:rsidRPr="009E730E">
        <w:rPr>
          <w:rFonts w:ascii="Times New Roman" w:hAnsi="Times New Roman"/>
          <w:b/>
          <w:bCs/>
          <w:color w:val="000000"/>
          <w:sz w:val="28"/>
          <w:szCs w:val="28"/>
        </w:rPr>
        <w:t>на Новосибирской области на 202</w:t>
      </w:r>
      <w:r w:rsidR="007B7028" w:rsidRPr="009E730E">
        <w:rPr>
          <w:rFonts w:ascii="Times New Roman" w:hAnsi="Times New Roman"/>
          <w:b/>
          <w:bCs/>
          <w:color w:val="000000"/>
          <w:sz w:val="28"/>
          <w:szCs w:val="28"/>
        </w:rPr>
        <w:t>5-2027</w:t>
      </w:r>
      <w:r w:rsidRPr="009E730E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14:paraId="16E4C1A9" w14:textId="77777777" w:rsidR="00243737" w:rsidRPr="007B7028" w:rsidRDefault="00243737" w:rsidP="00C92477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60E6225F" w14:textId="77777777" w:rsidR="00243737" w:rsidRPr="007B7028" w:rsidRDefault="00F04B8C" w:rsidP="00C924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7028">
        <w:rPr>
          <w:rFonts w:ascii="Times New Roman" w:hAnsi="Times New Roman"/>
          <w:sz w:val="28"/>
          <w:szCs w:val="28"/>
        </w:rPr>
        <w:t xml:space="preserve">     </w:t>
      </w:r>
      <w:r w:rsidR="00243737" w:rsidRPr="007B7028">
        <w:rPr>
          <w:rFonts w:ascii="Times New Roman" w:hAnsi="Times New Roman"/>
          <w:sz w:val="28"/>
          <w:szCs w:val="28"/>
        </w:rPr>
        <w:t>В целях профилактики наркомании и незаконному обороту наркотических средств, психотропных веществ и их пре</w:t>
      </w:r>
      <w:r w:rsidRPr="007B7028">
        <w:rPr>
          <w:rFonts w:ascii="Times New Roman" w:hAnsi="Times New Roman"/>
          <w:sz w:val="28"/>
          <w:szCs w:val="28"/>
        </w:rPr>
        <w:t xml:space="preserve">курсоров на территории </w:t>
      </w:r>
      <w:r w:rsidR="00952BE8" w:rsidRPr="007B7028">
        <w:rPr>
          <w:rFonts w:ascii="Times New Roman" w:hAnsi="Times New Roman"/>
          <w:sz w:val="28"/>
          <w:szCs w:val="28"/>
        </w:rPr>
        <w:t>Толмачевского</w:t>
      </w:r>
      <w:r w:rsidR="00243737" w:rsidRPr="007B7028">
        <w:rPr>
          <w:rFonts w:ascii="Times New Roman" w:hAnsi="Times New Roman"/>
          <w:sz w:val="28"/>
          <w:szCs w:val="28"/>
        </w:rPr>
        <w:t xml:space="preserve"> сельсовета, руководствуясь Законом «О профилактике наркомании в</w:t>
      </w:r>
      <w:r w:rsidRPr="007B7028">
        <w:rPr>
          <w:rFonts w:ascii="Times New Roman" w:hAnsi="Times New Roman"/>
          <w:sz w:val="28"/>
          <w:szCs w:val="28"/>
        </w:rPr>
        <w:t xml:space="preserve"> Новосибирской области» №249-ОЗ от 02.07.2008г., </w:t>
      </w:r>
      <w:r w:rsidR="00243737" w:rsidRPr="007B7028">
        <w:rPr>
          <w:rFonts w:ascii="Times New Roman" w:hAnsi="Times New Roman"/>
          <w:sz w:val="28"/>
          <w:szCs w:val="28"/>
        </w:rPr>
        <w:t>Федеральным законом от 08.01.1998г №3-ФЗ «О наркотических средствах и психотропных веществах», руководствуясь Указом Прези</w:t>
      </w:r>
      <w:r w:rsidRPr="007B7028">
        <w:rPr>
          <w:rFonts w:ascii="Times New Roman" w:hAnsi="Times New Roman"/>
          <w:sz w:val="28"/>
          <w:szCs w:val="28"/>
        </w:rPr>
        <w:t>дента Российской Федерации от 23.11.2020г</w:t>
      </w:r>
      <w:r w:rsidR="00C92477" w:rsidRPr="007B7028">
        <w:rPr>
          <w:rFonts w:ascii="Times New Roman" w:hAnsi="Times New Roman"/>
          <w:sz w:val="28"/>
          <w:szCs w:val="28"/>
        </w:rPr>
        <w:t xml:space="preserve">. </w:t>
      </w:r>
      <w:r w:rsidRPr="007B7028">
        <w:rPr>
          <w:rFonts w:ascii="Times New Roman" w:hAnsi="Times New Roman"/>
          <w:sz w:val="28"/>
          <w:szCs w:val="28"/>
        </w:rPr>
        <w:t>№ 733</w:t>
      </w:r>
      <w:r w:rsidR="00C92477" w:rsidRPr="007B7028">
        <w:rPr>
          <w:rFonts w:ascii="Times New Roman" w:hAnsi="Times New Roman"/>
          <w:sz w:val="28"/>
          <w:szCs w:val="28"/>
        </w:rPr>
        <w:t xml:space="preserve"> </w:t>
      </w:r>
      <w:r w:rsidR="00243737" w:rsidRPr="007B7028">
        <w:rPr>
          <w:rFonts w:ascii="Times New Roman" w:hAnsi="Times New Roman"/>
          <w:sz w:val="28"/>
          <w:szCs w:val="28"/>
        </w:rPr>
        <w:t>«Об утверждении Стратегии государственной антинаркотической политики Российской Федерации до</w:t>
      </w:r>
      <w:r w:rsidRPr="007B7028">
        <w:rPr>
          <w:rFonts w:ascii="Times New Roman" w:hAnsi="Times New Roman"/>
          <w:sz w:val="28"/>
          <w:szCs w:val="28"/>
        </w:rPr>
        <w:t xml:space="preserve"> 2030</w:t>
      </w:r>
      <w:r w:rsidR="00243737" w:rsidRPr="007B7028">
        <w:rPr>
          <w:rFonts w:ascii="Times New Roman" w:hAnsi="Times New Roman"/>
          <w:sz w:val="28"/>
          <w:szCs w:val="28"/>
        </w:rPr>
        <w:t xml:space="preserve"> года», Уставом </w:t>
      </w:r>
      <w:r w:rsidR="00C92477" w:rsidRPr="007B7028">
        <w:rPr>
          <w:rFonts w:ascii="Times New Roman" w:hAnsi="Times New Roman"/>
          <w:sz w:val="28"/>
          <w:szCs w:val="28"/>
        </w:rPr>
        <w:t>Толмачевского</w:t>
      </w:r>
      <w:r w:rsidR="00243737" w:rsidRPr="007B7028">
        <w:rPr>
          <w:rFonts w:ascii="Times New Roman" w:hAnsi="Times New Roman"/>
          <w:sz w:val="28"/>
          <w:szCs w:val="28"/>
        </w:rPr>
        <w:t xml:space="preserve"> сельсовета, администрация  </w:t>
      </w:r>
      <w:r w:rsidR="00C92477" w:rsidRPr="007B7028">
        <w:rPr>
          <w:rFonts w:ascii="Times New Roman" w:hAnsi="Times New Roman"/>
          <w:sz w:val="28"/>
          <w:szCs w:val="28"/>
        </w:rPr>
        <w:t>Толмачевского</w:t>
      </w:r>
      <w:r w:rsidR="00243737" w:rsidRPr="007B7028">
        <w:rPr>
          <w:rFonts w:ascii="Times New Roman" w:hAnsi="Times New Roman"/>
          <w:sz w:val="28"/>
          <w:szCs w:val="28"/>
        </w:rPr>
        <w:t xml:space="preserve">  сельсовета </w:t>
      </w:r>
    </w:p>
    <w:p w14:paraId="77C17644" w14:textId="77777777" w:rsidR="00243737" w:rsidRPr="007B7028" w:rsidRDefault="00243737" w:rsidP="00DD0601">
      <w:pPr>
        <w:jc w:val="both"/>
        <w:rPr>
          <w:rFonts w:ascii="Times New Roman" w:hAnsi="Times New Roman"/>
          <w:sz w:val="28"/>
          <w:szCs w:val="28"/>
        </w:rPr>
      </w:pPr>
      <w:r w:rsidRPr="007B7028">
        <w:rPr>
          <w:rFonts w:ascii="Times New Roman" w:hAnsi="Times New Roman"/>
          <w:sz w:val="28"/>
          <w:szCs w:val="28"/>
        </w:rPr>
        <w:t xml:space="preserve">п о с т а н о в л я е </w:t>
      </w:r>
      <w:proofErr w:type="gramStart"/>
      <w:r w:rsidRPr="007B7028">
        <w:rPr>
          <w:rFonts w:ascii="Times New Roman" w:hAnsi="Times New Roman"/>
          <w:sz w:val="28"/>
          <w:szCs w:val="28"/>
        </w:rPr>
        <w:t>т :</w:t>
      </w:r>
      <w:proofErr w:type="gramEnd"/>
    </w:p>
    <w:p w14:paraId="4988E2FA" w14:textId="5D88657C" w:rsidR="001F64EA" w:rsidRPr="007B7028" w:rsidRDefault="00243737" w:rsidP="00E45080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B7028">
        <w:rPr>
          <w:rFonts w:ascii="Times New Roman" w:hAnsi="Times New Roman"/>
          <w:sz w:val="28"/>
          <w:szCs w:val="28"/>
        </w:rPr>
        <w:t>1.Утвердить комиссию по противодействию незаконному обороту наркотических средств, психотропных веществ и их прекурсоров (приложение № 1).</w:t>
      </w:r>
    </w:p>
    <w:p w14:paraId="5B9E1E37" w14:textId="1BD88C3B" w:rsidR="001F64EA" w:rsidRPr="007B7028" w:rsidRDefault="00243737" w:rsidP="00E4508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7028">
        <w:rPr>
          <w:rFonts w:ascii="Times New Roman" w:hAnsi="Times New Roman"/>
          <w:sz w:val="28"/>
          <w:szCs w:val="28"/>
        </w:rPr>
        <w:t xml:space="preserve">2. Утвердить целевую программу, </w:t>
      </w:r>
      <w:r w:rsidRPr="007B7028">
        <w:rPr>
          <w:rFonts w:ascii="Times New Roman" w:hAnsi="Times New Roman"/>
          <w:color w:val="000000"/>
          <w:sz w:val="28"/>
          <w:szCs w:val="28"/>
        </w:rPr>
        <w:t xml:space="preserve">«Профилактика наркомании и противодействие незаконному обороту наркотических средств, психотропных веществ и их прекурсоров на территории </w:t>
      </w:r>
      <w:r w:rsidR="00C92477" w:rsidRPr="007B7028">
        <w:rPr>
          <w:rFonts w:ascii="Times New Roman" w:hAnsi="Times New Roman"/>
          <w:color w:val="000000"/>
          <w:sz w:val="28"/>
          <w:szCs w:val="28"/>
        </w:rPr>
        <w:t>Толмачевского</w:t>
      </w:r>
      <w:r w:rsidRPr="007B7028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r w:rsidR="00C92477" w:rsidRPr="007B7028">
        <w:rPr>
          <w:rFonts w:ascii="Times New Roman" w:hAnsi="Times New Roman"/>
          <w:color w:val="000000"/>
          <w:sz w:val="28"/>
          <w:szCs w:val="28"/>
        </w:rPr>
        <w:t>Новосибирского</w:t>
      </w:r>
      <w:r w:rsidRPr="007B7028">
        <w:rPr>
          <w:rFonts w:ascii="Times New Roman" w:hAnsi="Times New Roman"/>
          <w:color w:val="000000"/>
          <w:sz w:val="28"/>
          <w:szCs w:val="28"/>
        </w:rPr>
        <w:t xml:space="preserve"> райо</w:t>
      </w:r>
      <w:r w:rsidR="00F04B8C" w:rsidRPr="007B7028">
        <w:rPr>
          <w:rFonts w:ascii="Times New Roman" w:hAnsi="Times New Roman"/>
          <w:color w:val="000000"/>
          <w:sz w:val="28"/>
          <w:szCs w:val="28"/>
        </w:rPr>
        <w:t xml:space="preserve">на Новосибирской области на </w:t>
      </w:r>
      <w:r w:rsidR="007B7028">
        <w:rPr>
          <w:rFonts w:ascii="Times New Roman" w:hAnsi="Times New Roman"/>
          <w:color w:val="000000"/>
          <w:sz w:val="28"/>
          <w:szCs w:val="28"/>
        </w:rPr>
        <w:t>2025-2027</w:t>
      </w:r>
      <w:r w:rsidRPr="007B7028">
        <w:rPr>
          <w:rFonts w:ascii="Times New Roman" w:hAnsi="Times New Roman"/>
          <w:color w:val="000000"/>
          <w:sz w:val="28"/>
          <w:szCs w:val="28"/>
        </w:rPr>
        <w:t xml:space="preserve"> годы» </w:t>
      </w:r>
      <w:r w:rsidRPr="007B7028">
        <w:rPr>
          <w:rFonts w:ascii="Times New Roman" w:hAnsi="Times New Roman"/>
          <w:sz w:val="28"/>
          <w:szCs w:val="28"/>
        </w:rPr>
        <w:t>(приложение № 2).</w:t>
      </w:r>
    </w:p>
    <w:p w14:paraId="5BFA0623" w14:textId="37378FB4" w:rsidR="001F64EA" w:rsidRPr="007B7028" w:rsidRDefault="001F64EA" w:rsidP="001F64E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B7028">
        <w:rPr>
          <w:rFonts w:ascii="Times New Roman" w:hAnsi="Times New Roman"/>
          <w:sz w:val="28"/>
          <w:szCs w:val="28"/>
        </w:rPr>
        <w:t xml:space="preserve">3. Утвердить Перечень мероприятий целевой программы </w:t>
      </w:r>
      <w:r w:rsidRPr="007B7028">
        <w:rPr>
          <w:rFonts w:ascii="Times New Roman" w:hAnsi="Times New Roman"/>
          <w:color w:val="000000"/>
          <w:sz w:val="28"/>
          <w:szCs w:val="28"/>
        </w:rPr>
        <w:t xml:space="preserve">Профилактика наркомании и противодействие незаконному обороту наркотических средств, психотропных веществ и их прекурсоров на территории </w:t>
      </w:r>
      <w:r w:rsidR="00C92477" w:rsidRPr="007B7028">
        <w:rPr>
          <w:rFonts w:ascii="Times New Roman" w:hAnsi="Times New Roman"/>
          <w:color w:val="000000"/>
          <w:sz w:val="28"/>
          <w:szCs w:val="28"/>
        </w:rPr>
        <w:t xml:space="preserve">Толмачевского </w:t>
      </w:r>
      <w:r w:rsidRPr="007B7028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 w:rsidR="00C92477" w:rsidRPr="007B7028">
        <w:rPr>
          <w:rFonts w:ascii="Times New Roman" w:hAnsi="Times New Roman"/>
          <w:color w:val="000000"/>
          <w:sz w:val="28"/>
          <w:szCs w:val="28"/>
        </w:rPr>
        <w:t xml:space="preserve">Новосибирского </w:t>
      </w:r>
      <w:r w:rsidRPr="007B7028">
        <w:rPr>
          <w:rFonts w:ascii="Times New Roman" w:hAnsi="Times New Roman"/>
          <w:color w:val="000000"/>
          <w:sz w:val="28"/>
          <w:szCs w:val="28"/>
        </w:rPr>
        <w:t>района Новосибирской области на 202</w:t>
      </w:r>
      <w:r w:rsidR="007B7028">
        <w:rPr>
          <w:rFonts w:ascii="Times New Roman" w:hAnsi="Times New Roman"/>
          <w:color w:val="000000"/>
          <w:sz w:val="28"/>
          <w:szCs w:val="28"/>
        </w:rPr>
        <w:t>5</w:t>
      </w:r>
      <w:r w:rsidRPr="007B7028">
        <w:rPr>
          <w:rFonts w:ascii="Times New Roman" w:hAnsi="Times New Roman"/>
          <w:color w:val="000000"/>
          <w:sz w:val="28"/>
          <w:szCs w:val="28"/>
        </w:rPr>
        <w:t>-20</w:t>
      </w:r>
      <w:r w:rsidR="007B7028">
        <w:rPr>
          <w:rFonts w:ascii="Times New Roman" w:hAnsi="Times New Roman"/>
          <w:color w:val="000000"/>
          <w:sz w:val="28"/>
          <w:szCs w:val="28"/>
        </w:rPr>
        <w:t>27</w:t>
      </w:r>
      <w:r w:rsidRPr="007B7028">
        <w:rPr>
          <w:rFonts w:ascii="Times New Roman" w:hAnsi="Times New Roman"/>
          <w:color w:val="000000"/>
          <w:sz w:val="28"/>
          <w:szCs w:val="28"/>
        </w:rPr>
        <w:t xml:space="preserve"> годы»</w:t>
      </w:r>
    </w:p>
    <w:p w14:paraId="67B6CA9E" w14:textId="5AB2E3C3" w:rsidR="001F64EA" w:rsidRPr="007B7028" w:rsidRDefault="001F64EA" w:rsidP="00E4508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70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7028">
        <w:rPr>
          <w:rFonts w:ascii="Times New Roman" w:hAnsi="Times New Roman"/>
          <w:sz w:val="28"/>
          <w:szCs w:val="28"/>
        </w:rPr>
        <w:t>(приложение № 3).</w:t>
      </w:r>
    </w:p>
    <w:p w14:paraId="6A880735" w14:textId="7ED604E4" w:rsidR="00F04B8C" w:rsidRPr="007B7028" w:rsidRDefault="001F64EA" w:rsidP="00E4508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B7028">
        <w:rPr>
          <w:rFonts w:ascii="Times New Roman" w:hAnsi="Times New Roman"/>
          <w:sz w:val="28"/>
          <w:szCs w:val="28"/>
        </w:rPr>
        <w:t>4</w:t>
      </w:r>
      <w:r w:rsidR="00F04B8C" w:rsidRPr="007B7028">
        <w:rPr>
          <w:rFonts w:ascii="Times New Roman" w:hAnsi="Times New Roman"/>
          <w:sz w:val="28"/>
          <w:szCs w:val="28"/>
        </w:rPr>
        <w:t>.</w:t>
      </w:r>
      <w:r w:rsidRPr="007B7028">
        <w:rPr>
          <w:rFonts w:ascii="Times New Roman" w:hAnsi="Times New Roman"/>
          <w:sz w:val="28"/>
          <w:szCs w:val="28"/>
        </w:rPr>
        <w:t xml:space="preserve"> </w:t>
      </w:r>
      <w:r w:rsidR="00F04B8C" w:rsidRPr="007B7028">
        <w:rPr>
          <w:rFonts w:ascii="Times New Roman" w:hAnsi="Times New Roman"/>
          <w:sz w:val="28"/>
          <w:szCs w:val="28"/>
        </w:rPr>
        <w:t>Утвердить План мероп</w:t>
      </w:r>
      <w:r w:rsidR="00A83F60" w:rsidRPr="007B7028">
        <w:rPr>
          <w:rFonts w:ascii="Times New Roman" w:hAnsi="Times New Roman"/>
          <w:sz w:val="28"/>
          <w:szCs w:val="28"/>
        </w:rPr>
        <w:t xml:space="preserve">риятий муниципальной программы </w:t>
      </w:r>
      <w:r w:rsidR="00F04B8C" w:rsidRPr="007B7028">
        <w:rPr>
          <w:rFonts w:ascii="Times New Roman" w:hAnsi="Times New Roman"/>
          <w:color w:val="000000"/>
          <w:sz w:val="28"/>
          <w:szCs w:val="28"/>
        </w:rPr>
        <w:t xml:space="preserve">«Профилактика наркомании и противодействие незаконному обороту наркотических средств, психотропных веществ и их прекурсоров на территории </w:t>
      </w:r>
      <w:r w:rsidR="00C92477" w:rsidRPr="007B7028">
        <w:rPr>
          <w:rFonts w:ascii="Times New Roman" w:hAnsi="Times New Roman"/>
          <w:color w:val="000000"/>
          <w:sz w:val="28"/>
          <w:szCs w:val="28"/>
        </w:rPr>
        <w:t>Толмачевского</w:t>
      </w:r>
      <w:r w:rsidR="00F04B8C" w:rsidRPr="007B7028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r w:rsidR="00C92477" w:rsidRPr="007B7028">
        <w:rPr>
          <w:rFonts w:ascii="Times New Roman" w:hAnsi="Times New Roman"/>
          <w:color w:val="000000"/>
          <w:sz w:val="28"/>
          <w:szCs w:val="28"/>
        </w:rPr>
        <w:t>Новосибирского</w:t>
      </w:r>
      <w:r w:rsidR="00F04B8C" w:rsidRPr="007B7028">
        <w:rPr>
          <w:rFonts w:ascii="Times New Roman" w:hAnsi="Times New Roman"/>
          <w:color w:val="000000"/>
          <w:sz w:val="28"/>
          <w:szCs w:val="28"/>
        </w:rPr>
        <w:t xml:space="preserve"> района Новосибирской области на 202</w:t>
      </w:r>
      <w:r w:rsidR="007B7028">
        <w:rPr>
          <w:rFonts w:ascii="Times New Roman" w:hAnsi="Times New Roman"/>
          <w:color w:val="000000"/>
          <w:sz w:val="28"/>
          <w:szCs w:val="28"/>
        </w:rPr>
        <w:t>5</w:t>
      </w:r>
      <w:r w:rsidR="00F04B8C" w:rsidRPr="007B7028">
        <w:rPr>
          <w:rFonts w:ascii="Times New Roman" w:hAnsi="Times New Roman"/>
          <w:color w:val="000000"/>
          <w:sz w:val="28"/>
          <w:szCs w:val="28"/>
        </w:rPr>
        <w:t>-202</w:t>
      </w:r>
      <w:r w:rsidR="007B7028">
        <w:rPr>
          <w:rFonts w:ascii="Times New Roman" w:hAnsi="Times New Roman"/>
          <w:color w:val="000000"/>
          <w:sz w:val="28"/>
          <w:szCs w:val="28"/>
        </w:rPr>
        <w:t>7</w:t>
      </w:r>
      <w:r w:rsidR="00F04B8C" w:rsidRPr="007B7028">
        <w:rPr>
          <w:rFonts w:ascii="Times New Roman" w:hAnsi="Times New Roman"/>
          <w:color w:val="000000"/>
          <w:sz w:val="28"/>
          <w:szCs w:val="28"/>
        </w:rPr>
        <w:t xml:space="preserve"> годы»</w:t>
      </w:r>
    </w:p>
    <w:p w14:paraId="55452B08" w14:textId="2151D05A" w:rsidR="001F64EA" w:rsidRPr="007B7028" w:rsidRDefault="001F64EA" w:rsidP="00E4508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7028">
        <w:rPr>
          <w:rFonts w:ascii="Times New Roman" w:hAnsi="Times New Roman"/>
          <w:sz w:val="28"/>
          <w:szCs w:val="28"/>
        </w:rPr>
        <w:t>(приложение № 4</w:t>
      </w:r>
      <w:r w:rsidR="00F04B8C" w:rsidRPr="007B7028">
        <w:rPr>
          <w:rFonts w:ascii="Times New Roman" w:hAnsi="Times New Roman"/>
          <w:sz w:val="28"/>
          <w:szCs w:val="28"/>
        </w:rPr>
        <w:t>).</w:t>
      </w:r>
    </w:p>
    <w:p w14:paraId="5990C2F9" w14:textId="7386A03A" w:rsidR="00F04B8C" w:rsidRPr="007B7028" w:rsidRDefault="001F64EA" w:rsidP="00F04B8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7028">
        <w:rPr>
          <w:rFonts w:ascii="Times New Roman" w:hAnsi="Times New Roman"/>
          <w:sz w:val="28"/>
          <w:szCs w:val="28"/>
        </w:rPr>
        <w:t>5</w:t>
      </w:r>
      <w:r w:rsidR="00F04B8C" w:rsidRPr="007B7028">
        <w:rPr>
          <w:rFonts w:ascii="Times New Roman" w:hAnsi="Times New Roman"/>
          <w:sz w:val="28"/>
          <w:szCs w:val="28"/>
        </w:rPr>
        <w:t>.</w:t>
      </w:r>
      <w:r w:rsidRPr="007B7028">
        <w:rPr>
          <w:rFonts w:ascii="Times New Roman" w:hAnsi="Times New Roman"/>
          <w:sz w:val="28"/>
          <w:szCs w:val="28"/>
        </w:rPr>
        <w:t xml:space="preserve"> </w:t>
      </w:r>
      <w:r w:rsidR="00F04B8C" w:rsidRPr="007B7028">
        <w:rPr>
          <w:rFonts w:ascii="Times New Roman" w:hAnsi="Times New Roman"/>
          <w:sz w:val="28"/>
          <w:szCs w:val="28"/>
        </w:rPr>
        <w:t xml:space="preserve">Опубликовать данное постановление в периодическом печатном издании </w:t>
      </w:r>
      <w:r w:rsidR="005F7E30" w:rsidRPr="007B7028">
        <w:rPr>
          <w:rFonts w:ascii="Times New Roman" w:hAnsi="Times New Roman"/>
          <w:sz w:val="28"/>
          <w:szCs w:val="28"/>
        </w:rPr>
        <w:t>«Приобская правда</w:t>
      </w:r>
      <w:r w:rsidR="00F04B8C" w:rsidRPr="007B7028">
        <w:rPr>
          <w:rFonts w:ascii="Times New Roman" w:hAnsi="Times New Roman"/>
          <w:sz w:val="28"/>
          <w:szCs w:val="28"/>
        </w:rPr>
        <w:t>»</w:t>
      </w:r>
      <w:r w:rsidR="00F04B8C" w:rsidRPr="007B7028">
        <w:rPr>
          <w:rFonts w:ascii="Times New Roman" w:hAnsi="Times New Roman"/>
          <w:color w:val="000000"/>
          <w:sz w:val="28"/>
          <w:szCs w:val="28"/>
        </w:rPr>
        <w:t>.</w:t>
      </w:r>
    </w:p>
    <w:p w14:paraId="2194A7F8" w14:textId="1F8482E5" w:rsidR="00F04B8C" w:rsidRPr="007B7028" w:rsidRDefault="001F64EA" w:rsidP="00F04B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B7028">
        <w:rPr>
          <w:rFonts w:ascii="Times New Roman" w:hAnsi="Times New Roman"/>
          <w:sz w:val="28"/>
          <w:szCs w:val="28"/>
        </w:rPr>
        <w:t>6</w:t>
      </w:r>
      <w:r w:rsidR="00F04B8C" w:rsidRPr="007B7028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  за собой.</w:t>
      </w:r>
    </w:p>
    <w:p w14:paraId="1D03ED31" w14:textId="77777777" w:rsidR="00F04B8C" w:rsidRPr="007B7028" w:rsidRDefault="00F04B8C" w:rsidP="00F04B8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E15E14C" w14:textId="77777777" w:rsidR="007B7028" w:rsidRDefault="00F04B8C" w:rsidP="007B70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B7028">
        <w:rPr>
          <w:rFonts w:ascii="Times New Roman" w:hAnsi="Times New Roman"/>
          <w:sz w:val="28"/>
          <w:szCs w:val="28"/>
        </w:rPr>
        <w:t xml:space="preserve">Глава </w:t>
      </w:r>
      <w:r w:rsidR="00C92477" w:rsidRPr="007B7028">
        <w:rPr>
          <w:rFonts w:ascii="Times New Roman" w:hAnsi="Times New Roman"/>
          <w:sz w:val="28"/>
          <w:szCs w:val="28"/>
        </w:rPr>
        <w:t>Толмачевского</w:t>
      </w:r>
      <w:r w:rsidRPr="007B7028">
        <w:rPr>
          <w:rFonts w:ascii="Times New Roman" w:hAnsi="Times New Roman"/>
          <w:sz w:val="28"/>
          <w:szCs w:val="28"/>
        </w:rPr>
        <w:t xml:space="preserve"> сельсовета                </w:t>
      </w:r>
      <w:r w:rsidR="007B7028">
        <w:rPr>
          <w:rFonts w:ascii="Times New Roman" w:hAnsi="Times New Roman"/>
          <w:sz w:val="28"/>
          <w:szCs w:val="28"/>
        </w:rPr>
        <w:t xml:space="preserve">  </w:t>
      </w:r>
      <w:r w:rsidRPr="007B7028">
        <w:rPr>
          <w:rFonts w:ascii="Times New Roman" w:hAnsi="Times New Roman"/>
          <w:sz w:val="28"/>
          <w:szCs w:val="28"/>
        </w:rPr>
        <w:t xml:space="preserve">                       </w:t>
      </w:r>
      <w:r w:rsidR="00C92477" w:rsidRPr="007B7028">
        <w:rPr>
          <w:rFonts w:ascii="Times New Roman" w:hAnsi="Times New Roman"/>
          <w:sz w:val="28"/>
          <w:szCs w:val="28"/>
        </w:rPr>
        <w:t xml:space="preserve">              </w:t>
      </w:r>
      <w:r w:rsidRPr="007B7028">
        <w:rPr>
          <w:rFonts w:ascii="Times New Roman" w:hAnsi="Times New Roman"/>
          <w:sz w:val="28"/>
          <w:szCs w:val="28"/>
        </w:rPr>
        <w:t xml:space="preserve">  </w:t>
      </w:r>
      <w:r w:rsidR="00C92477" w:rsidRPr="007B7028">
        <w:rPr>
          <w:rFonts w:ascii="Times New Roman" w:hAnsi="Times New Roman"/>
          <w:sz w:val="28"/>
          <w:szCs w:val="28"/>
        </w:rPr>
        <w:t xml:space="preserve"> </w:t>
      </w:r>
      <w:r w:rsidR="007B7028">
        <w:rPr>
          <w:rFonts w:ascii="Times New Roman" w:hAnsi="Times New Roman"/>
          <w:sz w:val="28"/>
          <w:szCs w:val="28"/>
        </w:rPr>
        <w:t>Д.И. Емельянов</w:t>
      </w:r>
    </w:p>
    <w:p w14:paraId="1CC9F30D" w14:textId="77777777" w:rsidR="007B7028" w:rsidRDefault="007B7028" w:rsidP="007B70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0E6D6D1" w14:textId="77777777" w:rsidR="007B7028" w:rsidRDefault="007B7028" w:rsidP="007B70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495" w:type="dxa"/>
        <w:tblLayout w:type="fixed"/>
        <w:tblLook w:val="0000" w:firstRow="0" w:lastRow="0" w:firstColumn="0" w:lastColumn="0" w:noHBand="0" w:noVBand="0"/>
      </w:tblPr>
      <w:tblGrid>
        <w:gridCol w:w="4076"/>
      </w:tblGrid>
      <w:tr w:rsidR="00243737" w:rsidRPr="007B7028" w14:paraId="453B1931" w14:textId="77777777" w:rsidTr="00EE43F9">
        <w:tc>
          <w:tcPr>
            <w:tcW w:w="4076" w:type="dxa"/>
          </w:tcPr>
          <w:p w14:paraId="58288B2C" w14:textId="77777777" w:rsidR="00EE43F9" w:rsidRPr="007B7028" w:rsidRDefault="00243737" w:rsidP="00EE43F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 w:rsidR="003E3708" w:rsidRPr="007B7028">
              <w:rPr>
                <w:rFonts w:ascii="Times New Roman" w:hAnsi="Times New Roman"/>
                <w:sz w:val="28"/>
                <w:szCs w:val="28"/>
              </w:rPr>
              <w:t>1 к постановлению администрации Толмачевского</w:t>
            </w:r>
            <w:r w:rsidRPr="007B7028">
              <w:rPr>
                <w:rFonts w:ascii="Times New Roman" w:hAnsi="Times New Roman"/>
                <w:sz w:val="28"/>
                <w:szCs w:val="28"/>
              </w:rPr>
              <w:t xml:space="preserve"> сельсовета    </w:t>
            </w:r>
          </w:p>
          <w:p w14:paraId="267002E2" w14:textId="247E107C" w:rsidR="00243737" w:rsidRPr="007B7028" w:rsidRDefault="00243737" w:rsidP="00EE43F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№</w:t>
            </w:r>
            <w:r w:rsidR="00F04B8C" w:rsidRPr="007B70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5B84">
              <w:rPr>
                <w:rFonts w:ascii="Times New Roman" w:hAnsi="Times New Roman"/>
                <w:sz w:val="28"/>
                <w:szCs w:val="28"/>
              </w:rPr>
              <w:t>80</w:t>
            </w:r>
            <w:r w:rsidR="00F04B8C" w:rsidRPr="007B702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805B84">
              <w:rPr>
                <w:rFonts w:ascii="Times New Roman" w:hAnsi="Times New Roman"/>
                <w:sz w:val="28"/>
                <w:szCs w:val="28"/>
              </w:rPr>
              <w:t>04.03.2025</w:t>
            </w:r>
            <w:r w:rsidRPr="007B7028">
              <w:rPr>
                <w:rFonts w:ascii="Times New Roman" w:hAnsi="Times New Roman"/>
                <w:sz w:val="28"/>
                <w:szCs w:val="28"/>
              </w:rPr>
              <w:t>г</w:t>
            </w:r>
            <w:r w:rsidR="00EE43F9" w:rsidRPr="007B702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22B6128" w14:textId="77777777" w:rsidR="00243737" w:rsidRPr="007B7028" w:rsidRDefault="00243737" w:rsidP="00844D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7424897" w14:textId="77777777" w:rsidR="00243737" w:rsidRPr="007B7028" w:rsidRDefault="00243737" w:rsidP="002F5F80">
      <w:pPr>
        <w:spacing w:after="0"/>
        <w:rPr>
          <w:rFonts w:ascii="Times New Roman" w:hAnsi="Times New Roman"/>
          <w:sz w:val="28"/>
          <w:szCs w:val="28"/>
        </w:rPr>
      </w:pPr>
    </w:p>
    <w:p w14:paraId="14E78FE4" w14:textId="77777777" w:rsidR="00243737" w:rsidRPr="007B7028" w:rsidRDefault="00243737" w:rsidP="00C65E85">
      <w:pPr>
        <w:spacing w:after="0"/>
        <w:jc w:val="center"/>
        <w:rPr>
          <w:rFonts w:ascii="Times New Roman" w:hAnsi="Times New Roman"/>
          <w:iCs/>
          <w:sz w:val="28"/>
          <w:szCs w:val="28"/>
        </w:rPr>
      </w:pPr>
      <w:r w:rsidRPr="007B7028">
        <w:rPr>
          <w:rFonts w:ascii="Times New Roman" w:hAnsi="Times New Roman"/>
          <w:iCs/>
          <w:sz w:val="28"/>
          <w:szCs w:val="28"/>
        </w:rPr>
        <w:t>СОСТАВ</w:t>
      </w:r>
    </w:p>
    <w:p w14:paraId="6AB1D62E" w14:textId="51444339" w:rsidR="00243737" w:rsidRPr="007B7028" w:rsidRDefault="00243737" w:rsidP="009E730E">
      <w:pPr>
        <w:spacing w:after="0"/>
        <w:jc w:val="center"/>
        <w:rPr>
          <w:rFonts w:ascii="Times New Roman" w:hAnsi="Times New Roman"/>
          <w:iCs/>
          <w:sz w:val="28"/>
          <w:szCs w:val="28"/>
        </w:rPr>
      </w:pPr>
      <w:r w:rsidRPr="007B7028">
        <w:rPr>
          <w:rFonts w:ascii="Times New Roman" w:hAnsi="Times New Roman"/>
          <w:iCs/>
          <w:sz w:val="28"/>
          <w:szCs w:val="28"/>
        </w:rPr>
        <w:t>комиссии по противодействию незаконному обороту наркотических средств, психотропных веществ и их прекурсоров:</w:t>
      </w:r>
    </w:p>
    <w:p w14:paraId="43729667" w14:textId="77777777" w:rsidR="00243737" w:rsidRPr="007B7028" w:rsidRDefault="00243737" w:rsidP="002F5F80">
      <w:pPr>
        <w:spacing w:after="0"/>
        <w:rPr>
          <w:rFonts w:ascii="Times New Roman" w:hAnsi="Times New Roman"/>
          <w:iCs/>
          <w:sz w:val="28"/>
          <w:szCs w:val="28"/>
        </w:rPr>
      </w:pPr>
    </w:p>
    <w:p w14:paraId="1E00BDBE" w14:textId="546A20A0" w:rsidR="00243737" w:rsidRPr="007B7028" w:rsidRDefault="00243737" w:rsidP="002F5F80">
      <w:pPr>
        <w:spacing w:after="0"/>
        <w:rPr>
          <w:rFonts w:ascii="Times New Roman" w:hAnsi="Times New Roman"/>
          <w:iCs/>
          <w:sz w:val="28"/>
          <w:szCs w:val="28"/>
        </w:rPr>
      </w:pPr>
      <w:r w:rsidRPr="007B7028">
        <w:rPr>
          <w:rFonts w:ascii="Times New Roman" w:hAnsi="Times New Roman"/>
          <w:iCs/>
          <w:sz w:val="28"/>
          <w:szCs w:val="28"/>
        </w:rPr>
        <w:t>1.</w:t>
      </w:r>
      <w:r w:rsidR="00EE43F9" w:rsidRPr="007B7028">
        <w:rPr>
          <w:rFonts w:ascii="Times New Roman" w:hAnsi="Times New Roman"/>
          <w:iCs/>
          <w:sz w:val="28"/>
          <w:szCs w:val="28"/>
        </w:rPr>
        <w:t xml:space="preserve"> </w:t>
      </w:r>
      <w:r w:rsidR="007B7028">
        <w:rPr>
          <w:rFonts w:ascii="Times New Roman" w:hAnsi="Times New Roman"/>
          <w:sz w:val="28"/>
          <w:szCs w:val="28"/>
        </w:rPr>
        <w:t xml:space="preserve">Емельянов Д.И. </w:t>
      </w:r>
      <w:r w:rsidRPr="007B7028">
        <w:rPr>
          <w:rFonts w:ascii="Times New Roman" w:hAnsi="Times New Roman"/>
          <w:sz w:val="28"/>
          <w:szCs w:val="28"/>
        </w:rPr>
        <w:t xml:space="preserve"> –  Глава </w:t>
      </w:r>
      <w:r w:rsidR="003E3708" w:rsidRPr="007B7028">
        <w:rPr>
          <w:rFonts w:ascii="Times New Roman" w:hAnsi="Times New Roman"/>
          <w:sz w:val="28"/>
          <w:szCs w:val="28"/>
        </w:rPr>
        <w:t>Толмачевского</w:t>
      </w:r>
      <w:r w:rsidRPr="007B7028">
        <w:rPr>
          <w:rFonts w:ascii="Times New Roman" w:hAnsi="Times New Roman"/>
          <w:sz w:val="28"/>
          <w:szCs w:val="28"/>
        </w:rPr>
        <w:t xml:space="preserve"> сельсовета;</w:t>
      </w:r>
    </w:p>
    <w:p w14:paraId="1D7BF113" w14:textId="77777777" w:rsidR="00243737" w:rsidRPr="007B7028" w:rsidRDefault="003E3708" w:rsidP="002F5F80">
      <w:pPr>
        <w:spacing w:after="0"/>
        <w:rPr>
          <w:rFonts w:ascii="Times New Roman" w:hAnsi="Times New Roman"/>
          <w:iCs/>
          <w:sz w:val="28"/>
          <w:szCs w:val="28"/>
        </w:rPr>
      </w:pPr>
      <w:r w:rsidRPr="007B7028">
        <w:rPr>
          <w:rFonts w:ascii="Times New Roman" w:hAnsi="Times New Roman"/>
          <w:iCs/>
          <w:sz w:val="28"/>
          <w:szCs w:val="28"/>
        </w:rPr>
        <w:t xml:space="preserve">2. </w:t>
      </w:r>
      <w:proofErr w:type="spellStart"/>
      <w:r w:rsidRPr="007B7028">
        <w:rPr>
          <w:rFonts w:ascii="Times New Roman" w:hAnsi="Times New Roman"/>
          <w:iCs/>
          <w:sz w:val="28"/>
          <w:szCs w:val="28"/>
        </w:rPr>
        <w:t>Лацких</w:t>
      </w:r>
      <w:proofErr w:type="spellEnd"/>
      <w:r w:rsidRPr="007B7028">
        <w:rPr>
          <w:rFonts w:ascii="Times New Roman" w:hAnsi="Times New Roman"/>
          <w:iCs/>
          <w:sz w:val="28"/>
          <w:szCs w:val="28"/>
        </w:rPr>
        <w:t xml:space="preserve"> А.Ю.     –</w:t>
      </w:r>
      <w:r w:rsidR="00243737" w:rsidRPr="007B7028">
        <w:rPr>
          <w:rFonts w:ascii="Times New Roman" w:hAnsi="Times New Roman"/>
          <w:iCs/>
          <w:sz w:val="28"/>
          <w:szCs w:val="28"/>
        </w:rPr>
        <w:t xml:space="preserve">  </w:t>
      </w:r>
      <w:r w:rsidRPr="007B7028">
        <w:rPr>
          <w:rFonts w:ascii="Times New Roman" w:hAnsi="Times New Roman"/>
          <w:iCs/>
          <w:sz w:val="28"/>
          <w:szCs w:val="28"/>
        </w:rPr>
        <w:t>Главный врач ГБУЗ НСО «ОЦГБ» г. Оби</w:t>
      </w:r>
      <w:r w:rsidR="00243737" w:rsidRPr="007B7028">
        <w:rPr>
          <w:rFonts w:ascii="Times New Roman" w:hAnsi="Times New Roman"/>
          <w:iCs/>
          <w:sz w:val="28"/>
          <w:szCs w:val="28"/>
        </w:rPr>
        <w:t xml:space="preserve"> (по согласованию);</w:t>
      </w:r>
    </w:p>
    <w:p w14:paraId="36DC3195" w14:textId="77777777" w:rsidR="00243737" w:rsidRPr="007B7028" w:rsidRDefault="00243737" w:rsidP="002F5F80">
      <w:pPr>
        <w:spacing w:after="0"/>
        <w:rPr>
          <w:rFonts w:ascii="Times New Roman" w:hAnsi="Times New Roman"/>
          <w:iCs/>
          <w:sz w:val="28"/>
          <w:szCs w:val="28"/>
        </w:rPr>
      </w:pPr>
      <w:r w:rsidRPr="007B7028">
        <w:rPr>
          <w:rFonts w:ascii="Times New Roman" w:hAnsi="Times New Roman"/>
          <w:iCs/>
          <w:sz w:val="28"/>
          <w:szCs w:val="28"/>
        </w:rPr>
        <w:t xml:space="preserve">3. </w:t>
      </w:r>
      <w:proofErr w:type="spellStart"/>
      <w:r w:rsidR="003E3708" w:rsidRPr="007B7028">
        <w:rPr>
          <w:rFonts w:ascii="Times New Roman" w:hAnsi="Times New Roman"/>
          <w:iCs/>
          <w:sz w:val="28"/>
          <w:szCs w:val="28"/>
        </w:rPr>
        <w:t>Вьюгова</w:t>
      </w:r>
      <w:proofErr w:type="spellEnd"/>
      <w:r w:rsidR="003E3708" w:rsidRPr="007B7028">
        <w:rPr>
          <w:rFonts w:ascii="Times New Roman" w:hAnsi="Times New Roman"/>
          <w:iCs/>
          <w:sz w:val="28"/>
          <w:szCs w:val="28"/>
        </w:rPr>
        <w:t xml:space="preserve"> И.Г.</w:t>
      </w:r>
      <w:r w:rsidRPr="007B7028">
        <w:rPr>
          <w:rFonts w:ascii="Times New Roman" w:hAnsi="Times New Roman"/>
          <w:iCs/>
          <w:sz w:val="28"/>
          <w:szCs w:val="28"/>
        </w:rPr>
        <w:t xml:space="preserve">     </w:t>
      </w:r>
      <w:r w:rsidR="003E3708" w:rsidRPr="007B7028">
        <w:rPr>
          <w:rFonts w:ascii="Times New Roman" w:hAnsi="Times New Roman"/>
          <w:iCs/>
          <w:sz w:val="28"/>
          <w:szCs w:val="28"/>
        </w:rPr>
        <w:t>–  Д</w:t>
      </w:r>
      <w:r w:rsidRPr="007B7028">
        <w:rPr>
          <w:rFonts w:ascii="Times New Roman" w:hAnsi="Times New Roman"/>
          <w:iCs/>
          <w:sz w:val="28"/>
          <w:szCs w:val="28"/>
        </w:rPr>
        <w:t xml:space="preserve">иректор </w:t>
      </w:r>
      <w:r w:rsidR="003E3708" w:rsidRPr="007B7028">
        <w:rPr>
          <w:rFonts w:ascii="Times New Roman" w:hAnsi="Times New Roman"/>
          <w:sz w:val="28"/>
          <w:szCs w:val="28"/>
        </w:rPr>
        <w:t>МКОУ "</w:t>
      </w:r>
      <w:proofErr w:type="spellStart"/>
      <w:r w:rsidR="003E3708" w:rsidRPr="007B7028">
        <w:rPr>
          <w:rFonts w:ascii="Times New Roman" w:hAnsi="Times New Roman"/>
          <w:sz w:val="28"/>
          <w:szCs w:val="28"/>
        </w:rPr>
        <w:t>Толмачевская</w:t>
      </w:r>
      <w:proofErr w:type="spellEnd"/>
      <w:r w:rsidR="003E3708" w:rsidRPr="007B7028">
        <w:rPr>
          <w:rFonts w:ascii="Times New Roman" w:hAnsi="Times New Roman"/>
          <w:sz w:val="28"/>
          <w:szCs w:val="28"/>
        </w:rPr>
        <w:t xml:space="preserve"> СОШ № 61"</w:t>
      </w:r>
      <w:r w:rsidR="003E3708" w:rsidRPr="007B7028">
        <w:rPr>
          <w:rFonts w:ascii="Times New Roman" w:hAnsi="Times New Roman"/>
          <w:iCs/>
          <w:sz w:val="28"/>
          <w:szCs w:val="28"/>
        </w:rPr>
        <w:t xml:space="preserve"> </w:t>
      </w:r>
      <w:r w:rsidRPr="007B7028">
        <w:rPr>
          <w:rFonts w:ascii="Times New Roman" w:hAnsi="Times New Roman"/>
          <w:iCs/>
          <w:sz w:val="28"/>
          <w:szCs w:val="28"/>
        </w:rPr>
        <w:t>(по согласованию);</w:t>
      </w:r>
    </w:p>
    <w:p w14:paraId="3866E623" w14:textId="753894DA" w:rsidR="00243737" w:rsidRPr="007B7028" w:rsidRDefault="00243737" w:rsidP="002F5F80">
      <w:pPr>
        <w:spacing w:after="0"/>
        <w:rPr>
          <w:rFonts w:ascii="Times New Roman" w:hAnsi="Times New Roman"/>
          <w:iCs/>
          <w:sz w:val="28"/>
          <w:szCs w:val="28"/>
        </w:rPr>
      </w:pPr>
      <w:r w:rsidRPr="007B7028">
        <w:rPr>
          <w:rFonts w:ascii="Times New Roman" w:hAnsi="Times New Roman"/>
          <w:iCs/>
          <w:sz w:val="28"/>
          <w:szCs w:val="28"/>
        </w:rPr>
        <w:t>4. К</w:t>
      </w:r>
      <w:r w:rsidR="00CB50CB" w:rsidRPr="007B7028">
        <w:rPr>
          <w:rFonts w:ascii="Times New Roman" w:hAnsi="Times New Roman"/>
          <w:iCs/>
          <w:sz w:val="28"/>
          <w:szCs w:val="28"/>
        </w:rPr>
        <w:t xml:space="preserve">арманова Н.И. </w:t>
      </w:r>
      <w:r w:rsidR="003E3708" w:rsidRPr="007B7028">
        <w:rPr>
          <w:rFonts w:ascii="Times New Roman" w:hAnsi="Times New Roman"/>
          <w:iCs/>
          <w:sz w:val="28"/>
          <w:szCs w:val="28"/>
        </w:rPr>
        <w:t>–</w:t>
      </w:r>
      <w:r w:rsidR="00CB50CB" w:rsidRPr="007B7028">
        <w:rPr>
          <w:rFonts w:ascii="Times New Roman" w:hAnsi="Times New Roman"/>
          <w:iCs/>
          <w:sz w:val="28"/>
          <w:szCs w:val="28"/>
        </w:rPr>
        <w:t xml:space="preserve"> Директор</w:t>
      </w:r>
      <w:r w:rsidRPr="007B7028">
        <w:rPr>
          <w:rFonts w:ascii="Times New Roman" w:hAnsi="Times New Roman"/>
          <w:iCs/>
          <w:sz w:val="28"/>
          <w:szCs w:val="28"/>
        </w:rPr>
        <w:t xml:space="preserve"> </w:t>
      </w:r>
      <w:r w:rsidR="003E3708" w:rsidRPr="007B7028">
        <w:rPr>
          <w:rFonts w:ascii="Times New Roman" w:hAnsi="Times New Roman"/>
          <w:iCs/>
          <w:sz w:val="28"/>
          <w:szCs w:val="28"/>
        </w:rPr>
        <w:t>МБОУ</w:t>
      </w:r>
      <w:r w:rsidRPr="007B7028">
        <w:rPr>
          <w:rFonts w:ascii="Times New Roman" w:hAnsi="Times New Roman"/>
          <w:iCs/>
          <w:sz w:val="28"/>
          <w:szCs w:val="28"/>
        </w:rPr>
        <w:t xml:space="preserve"> </w:t>
      </w:r>
      <w:r w:rsidR="003E3708" w:rsidRPr="007B7028">
        <w:rPr>
          <w:rFonts w:ascii="Times New Roman" w:hAnsi="Times New Roman"/>
          <w:iCs/>
          <w:sz w:val="28"/>
          <w:szCs w:val="28"/>
        </w:rPr>
        <w:t>«</w:t>
      </w:r>
      <w:proofErr w:type="spellStart"/>
      <w:r w:rsidR="003E3708" w:rsidRPr="007B7028">
        <w:rPr>
          <w:rFonts w:ascii="Times New Roman" w:hAnsi="Times New Roman"/>
          <w:sz w:val="28"/>
          <w:szCs w:val="28"/>
        </w:rPr>
        <w:t>Красноглинная</w:t>
      </w:r>
      <w:proofErr w:type="spellEnd"/>
      <w:r w:rsidR="003E3708" w:rsidRPr="007B7028">
        <w:rPr>
          <w:rFonts w:ascii="Times New Roman" w:hAnsi="Times New Roman"/>
          <w:sz w:val="28"/>
          <w:szCs w:val="28"/>
        </w:rPr>
        <w:t xml:space="preserve"> СОШ № </w:t>
      </w:r>
      <w:proofErr w:type="gramStart"/>
      <w:r w:rsidR="003E3708" w:rsidRPr="007B7028">
        <w:rPr>
          <w:rFonts w:ascii="Times New Roman" w:hAnsi="Times New Roman"/>
          <w:sz w:val="28"/>
          <w:szCs w:val="28"/>
        </w:rPr>
        <w:t>7</w:t>
      </w:r>
      <w:r w:rsidR="003E3708" w:rsidRPr="007B7028">
        <w:rPr>
          <w:rFonts w:ascii="Times New Roman" w:hAnsi="Times New Roman"/>
          <w:iCs/>
          <w:sz w:val="28"/>
          <w:szCs w:val="28"/>
        </w:rPr>
        <w:t xml:space="preserve">» </w:t>
      </w:r>
      <w:r w:rsidRPr="007B7028">
        <w:rPr>
          <w:rFonts w:ascii="Times New Roman" w:hAnsi="Times New Roman"/>
          <w:iCs/>
          <w:sz w:val="28"/>
          <w:szCs w:val="28"/>
        </w:rPr>
        <w:t xml:space="preserve"> (</w:t>
      </w:r>
      <w:proofErr w:type="gramEnd"/>
      <w:r w:rsidRPr="007B7028">
        <w:rPr>
          <w:rFonts w:ascii="Times New Roman" w:hAnsi="Times New Roman"/>
          <w:iCs/>
          <w:sz w:val="28"/>
          <w:szCs w:val="28"/>
        </w:rPr>
        <w:t xml:space="preserve">по согласованию);       </w:t>
      </w:r>
    </w:p>
    <w:p w14:paraId="5E97B1B7" w14:textId="77777777" w:rsidR="003E3708" w:rsidRPr="007B7028" w:rsidRDefault="00CB50CB" w:rsidP="003E3708">
      <w:pPr>
        <w:spacing w:after="0"/>
        <w:rPr>
          <w:rFonts w:ascii="Times New Roman" w:hAnsi="Times New Roman"/>
          <w:iCs/>
          <w:sz w:val="28"/>
          <w:szCs w:val="28"/>
        </w:rPr>
      </w:pPr>
      <w:r w:rsidRPr="007B7028">
        <w:rPr>
          <w:rFonts w:ascii="Times New Roman" w:hAnsi="Times New Roman"/>
          <w:iCs/>
          <w:sz w:val="28"/>
          <w:szCs w:val="28"/>
        </w:rPr>
        <w:t>5</w:t>
      </w:r>
      <w:r w:rsidR="003E3708" w:rsidRPr="007B7028">
        <w:rPr>
          <w:rFonts w:ascii="Times New Roman" w:hAnsi="Times New Roman"/>
          <w:iCs/>
          <w:sz w:val="28"/>
          <w:szCs w:val="28"/>
        </w:rPr>
        <w:t>. Королева Т.Ю.</w:t>
      </w:r>
      <w:r w:rsidRPr="007B7028">
        <w:rPr>
          <w:rFonts w:ascii="Times New Roman" w:hAnsi="Times New Roman"/>
          <w:iCs/>
          <w:sz w:val="28"/>
          <w:szCs w:val="28"/>
        </w:rPr>
        <w:t xml:space="preserve">  –  </w:t>
      </w:r>
      <w:r w:rsidR="003E3708" w:rsidRPr="007B7028">
        <w:rPr>
          <w:rFonts w:ascii="Times New Roman" w:hAnsi="Times New Roman"/>
          <w:iCs/>
          <w:sz w:val="28"/>
          <w:szCs w:val="28"/>
        </w:rPr>
        <w:t xml:space="preserve">Директор </w:t>
      </w:r>
      <w:r w:rsidR="003E3708" w:rsidRPr="007B7028">
        <w:rPr>
          <w:rFonts w:ascii="Times New Roman" w:hAnsi="Times New Roman"/>
          <w:sz w:val="28"/>
          <w:szCs w:val="28"/>
        </w:rPr>
        <w:t>МБОУ "Алексеевская СОШ № 4"</w:t>
      </w:r>
      <w:r w:rsidR="003E3708" w:rsidRPr="007B7028">
        <w:rPr>
          <w:rFonts w:ascii="Times New Roman" w:hAnsi="Times New Roman"/>
          <w:iCs/>
          <w:sz w:val="28"/>
          <w:szCs w:val="28"/>
        </w:rPr>
        <w:t xml:space="preserve"> (по согласованию);</w:t>
      </w:r>
    </w:p>
    <w:p w14:paraId="7C89B3FC" w14:textId="09FACA89" w:rsidR="003E3708" w:rsidRPr="007B7028" w:rsidRDefault="00CB50CB" w:rsidP="003E3708">
      <w:pPr>
        <w:spacing w:after="0"/>
        <w:rPr>
          <w:rFonts w:ascii="Times New Roman" w:hAnsi="Times New Roman"/>
          <w:iCs/>
          <w:sz w:val="28"/>
          <w:szCs w:val="28"/>
        </w:rPr>
      </w:pPr>
      <w:r w:rsidRPr="007B7028">
        <w:rPr>
          <w:rFonts w:ascii="Times New Roman" w:hAnsi="Times New Roman"/>
          <w:iCs/>
          <w:sz w:val="28"/>
          <w:szCs w:val="28"/>
        </w:rPr>
        <w:t>6</w:t>
      </w:r>
      <w:r w:rsidR="003E3708" w:rsidRPr="007B7028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="007B7028">
        <w:rPr>
          <w:rFonts w:ascii="Times New Roman" w:hAnsi="Times New Roman"/>
          <w:iCs/>
          <w:sz w:val="28"/>
          <w:szCs w:val="28"/>
        </w:rPr>
        <w:t>Уряшева</w:t>
      </w:r>
      <w:proofErr w:type="spellEnd"/>
      <w:r w:rsidR="007B7028">
        <w:rPr>
          <w:rFonts w:ascii="Times New Roman" w:hAnsi="Times New Roman"/>
          <w:iCs/>
          <w:sz w:val="28"/>
          <w:szCs w:val="28"/>
        </w:rPr>
        <w:t xml:space="preserve"> О.В.</w:t>
      </w:r>
      <w:r w:rsidRPr="007B7028">
        <w:rPr>
          <w:rFonts w:ascii="Times New Roman" w:hAnsi="Times New Roman"/>
          <w:iCs/>
          <w:sz w:val="28"/>
          <w:szCs w:val="28"/>
        </w:rPr>
        <w:t xml:space="preserve"> </w:t>
      </w:r>
      <w:r w:rsidR="003E3708" w:rsidRPr="007B7028">
        <w:rPr>
          <w:rFonts w:ascii="Times New Roman" w:hAnsi="Times New Roman"/>
          <w:iCs/>
          <w:sz w:val="28"/>
          <w:szCs w:val="28"/>
        </w:rPr>
        <w:t xml:space="preserve">– Директор </w:t>
      </w:r>
      <w:r w:rsidRPr="007B7028">
        <w:rPr>
          <w:rFonts w:ascii="Times New Roman" w:hAnsi="Times New Roman"/>
          <w:iCs/>
          <w:sz w:val="28"/>
          <w:szCs w:val="28"/>
        </w:rPr>
        <w:t>МК</w:t>
      </w:r>
      <w:r w:rsidR="003E3708" w:rsidRPr="007B7028">
        <w:rPr>
          <w:rFonts w:ascii="Times New Roman" w:hAnsi="Times New Roman"/>
          <w:iCs/>
          <w:sz w:val="28"/>
          <w:szCs w:val="28"/>
        </w:rPr>
        <w:t>ОУ «</w:t>
      </w:r>
      <w:r w:rsidR="003E3708" w:rsidRPr="007B7028">
        <w:rPr>
          <w:rFonts w:ascii="Times New Roman" w:hAnsi="Times New Roman"/>
          <w:sz w:val="28"/>
          <w:szCs w:val="28"/>
        </w:rPr>
        <w:t>Красно</w:t>
      </w:r>
      <w:r w:rsidRPr="007B7028">
        <w:rPr>
          <w:rFonts w:ascii="Times New Roman" w:hAnsi="Times New Roman"/>
          <w:sz w:val="28"/>
          <w:szCs w:val="28"/>
        </w:rPr>
        <w:t>майская</w:t>
      </w:r>
      <w:r w:rsidR="003E3708" w:rsidRPr="007B7028">
        <w:rPr>
          <w:rFonts w:ascii="Times New Roman" w:hAnsi="Times New Roman"/>
          <w:sz w:val="28"/>
          <w:szCs w:val="28"/>
        </w:rPr>
        <w:t xml:space="preserve"> СОШ №</w:t>
      </w:r>
      <w:r w:rsidRPr="007B70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B7028">
        <w:rPr>
          <w:rFonts w:ascii="Times New Roman" w:hAnsi="Times New Roman"/>
          <w:sz w:val="28"/>
          <w:szCs w:val="28"/>
        </w:rPr>
        <w:t>49</w:t>
      </w:r>
      <w:r w:rsidR="003E3708" w:rsidRPr="007B7028">
        <w:rPr>
          <w:rFonts w:ascii="Times New Roman" w:hAnsi="Times New Roman"/>
          <w:iCs/>
          <w:sz w:val="28"/>
          <w:szCs w:val="28"/>
        </w:rPr>
        <w:t>»  (</w:t>
      </w:r>
      <w:proofErr w:type="gramEnd"/>
      <w:r w:rsidR="003E3708" w:rsidRPr="007B7028">
        <w:rPr>
          <w:rFonts w:ascii="Times New Roman" w:hAnsi="Times New Roman"/>
          <w:iCs/>
          <w:sz w:val="28"/>
          <w:szCs w:val="28"/>
        </w:rPr>
        <w:t xml:space="preserve">по согласованию);       </w:t>
      </w:r>
    </w:p>
    <w:p w14:paraId="49CACA13" w14:textId="1F92F8C2" w:rsidR="00243737" w:rsidRPr="007B7028" w:rsidRDefault="00CB50CB" w:rsidP="002F5F80">
      <w:pPr>
        <w:spacing w:after="0"/>
        <w:rPr>
          <w:rFonts w:ascii="Times New Roman" w:hAnsi="Times New Roman"/>
          <w:iCs/>
          <w:sz w:val="28"/>
          <w:szCs w:val="28"/>
        </w:rPr>
      </w:pPr>
      <w:r w:rsidRPr="007B7028">
        <w:rPr>
          <w:rFonts w:ascii="Times New Roman" w:hAnsi="Times New Roman"/>
          <w:iCs/>
          <w:sz w:val="28"/>
          <w:szCs w:val="28"/>
        </w:rPr>
        <w:t>7</w:t>
      </w:r>
      <w:r w:rsidR="00243737" w:rsidRPr="007B7028">
        <w:rPr>
          <w:rFonts w:ascii="Times New Roman" w:hAnsi="Times New Roman"/>
          <w:iCs/>
          <w:sz w:val="28"/>
          <w:szCs w:val="28"/>
        </w:rPr>
        <w:t>.</w:t>
      </w:r>
      <w:r w:rsidR="003E3708" w:rsidRPr="007B702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7B7028">
        <w:rPr>
          <w:rFonts w:ascii="Times New Roman" w:hAnsi="Times New Roman"/>
          <w:iCs/>
          <w:sz w:val="28"/>
          <w:szCs w:val="28"/>
        </w:rPr>
        <w:t>Шушаков</w:t>
      </w:r>
      <w:proofErr w:type="spellEnd"/>
      <w:r w:rsidR="007B7028">
        <w:rPr>
          <w:rFonts w:ascii="Times New Roman" w:hAnsi="Times New Roman"/>
          <w:iCs/>
          <w:sz w:val="28"/>
          <w:szCs w:val="28"/>
        </w:rPr>
        <w:t xml:space="preserve"> М.А.</w:t>
      </w:r>
      <w:r w:rsidR="00243737" w:rsidRPr="007B7028">
        <w:rPr>
          <w:rFonts w:ascii="Times New Roman" w:hAnsi="Times New Roman"/>
          <w:iCs/>
          <w:sz w:val="28"/>
          <w:szCs w:val="28"/>
        </w:rPr>
        <w:t xml:space="preserve">     </w:t>
      </w:r>
      <w:r w:rsidR="007B7028">
        <w:rPr>
          <w:rFonts w:ascii="Times New Roman" w:hAnsi="Times New Roman"/>
          <w:iCs/>
          <w:sz w:val="28"/>
          <w:szCs w:val="28"/>
        </w:rPr>
        <w:t xml:space="preserve">– </w:t>
      </w:r>
      <w:r w:rsidR="00243737" w:rsidRPr="007B7028">
        <w:rPr>
          <w:rFonts w:ascii="Times New Roman" w:hAnsi="Times New Roman"/>
          <w:iCs/>
          <w:sz w:val="28"/>
          <w:szCs w:val="28"/>
        </w:rPr>
        <w:t>участковый уполномоченный полиции (по согласованию</w:t>
      </w:r>
      <w:proofErr w:type="gramStart"/>
      <w:r w:rsidR="00243737" w:rsidRPr="007B7028">
        <w:rPr>
          <w:rFonts w:ascii="Times New Roman" w:hAnsi="Times New Roman"/>
          <w:iCs/>
          <w:sz w:val="28"/>
          <w:szCs w:val="28"/>
        </w:rPr>
        <w:t xml:space="preserve">);   </w:t>
      </w:r>
      <w:proofErr w:type="gramEnd"/>
      <w:r w:rsidR="00243737" w:rsidRPr="007B7028">
        <w:rPr>
          <w:rFonts w:ascii="Times New Roman" w:hAnsi="Times New Roman"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6</w:t>
      </w:r>
      <w:r w:rsidR="00051AE2" w:rsidRPr="007B7028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="00EE43F9" w:rsidRPr="007B7028">
        <w:rPr>
          <w:rFonts w:ascii="Times New Roman" w:hAnsi="Times New Roman"/>
          <w:iCs/>
          <w:sz w:val="28"/>
          <w:szCs w:val="28"/>
        </w:rPr>
        <w:t>Кайгород</w:t>
      </w:r>
      <w:proofErr w:type="spellEnd"/>
      <w:r w:rsidR="00EE43F9" w:rsidRPr="007B7028">
        <w:rPr>
          <w:rFonts w:ascii="Times New Roman" w:hAnsi="Times New Roman"/>
          <w:iCs/>
          <w:sz w:val="28"/>
          <w:szCs w:val="28"/>
        </w:rPr>
        <w:t xml:space="preserve"> В.Н.</w:t>
      </w:r>
      <w:r w:rsidR="00051AE2" w:rsidRPr="007B7028">
        <w:rPr>
          <w:rFonts w:ascii="Times New Roman" w:hAnsi="Times New Roman"/>
          <w:iCs/>
          <w:sz w:val="28"/>
          <w:szCs w:val="28"/>
        </w:rPr>
        <w:t xml:space="preserve">    </w:t>
      </w:r>
      <w:r w:rsidR="007B7028">
        <w:rPr>
          <w:rFonts w:ascii="Times New Roman" w:hAnsi="Times New Roman"/>
          <w:iCs/>
          <w:sz w:val="28"/>
          <w:szCs w:val="28"/>
        </w:rPr>
        <w:t>–</w:t>
      </w:r>
      <w:r w:rsidR="00243737" w:rsidRPr="007B7028">
        <w:rPr>
          <w:rFonts w:ascii="Times New Roman" w:hAnsi="Times New Roman"/>
          <w:iCs/>
          <w:sz w:val="28"/>
          <w:szCs w:val="28"/>
        </w:rPr>
        <w:t xml:space="preserve"> Начальник отдела </w:t>
      </w:r>
      <w:proofErr w:type="spellStart"/>
      <w:proofErr w:type="gramStart"/>
      <w:r w:rsidR="00243737" w:rsidRPr="007B7028">
        <w:rPr>
          <w:rFonts w:ascii="Times New Roman" w:hAnsi="Times New Roman"/>
          <w:iCs/>
          <w:sz w:val="28"/>
          <w:szCs w:val="28"/>
        </w:rPr>
        <w:t>соц.защиты</w:t>
      </w:r>
      <w:proofErr w:type="spellEnd"/>
      <w:proofErr w:type="gramEnd"/>
      <w:r w:rsidR="00243737" w:rsidRPr="007B7028">
        <w:rPr>
          <w:rFonts w:ascii="Times New Roman" w:hAnsi="Times New Roman"/>
          <w:iCs/>
          <w:sz w:val="28"/>
          <w:szCs w:val="28"/>
        </w:rPr>
        <w:t xml:space="preserve"> </w:t>
      </w:r>
      <w:r w:rsidR="00EE43F9" w:rsidRPr="007B7028">
        <w:rPr>
          <w:rFonts w:ascii="Times New Roman" w:hAnsi="Times New Roman"/>
          <w:iCs/>
          <w:sz w:val="28"/>
          <w:szCs w:val="28"/>
        </w:rPr>
        <w:t xml:space="preserve">Новосибирского </w:t>
      </w:r>
      <w:r w:rsidR="00243737" w:rsidRPr="007B7028">
        <w:rPr>
          <w:rFonts w:ascii="Times New Roman" w:hAnsi="Times New Roman"/>
          <w:iCs/>
          <w:sz w:val="28"/>
          <w:szCs w:val="28"/>
        </w:rPr>
        <w:t>района</w:t>
      </w:r>
      <w:r w:rsidR="00EE43F9" w:rsidRPr="007B7028">
        <w:rPr>
          <w:rFonts w:ascii="Times New Roman" w:hAnsi="Times New Roman"/>
          <w:iCs/>
          <w:sz w:val="28"/>
          <w:szCs w:val="28"/>
        </w:rPr>
        <w:t xml:space="preserve"> (по согласованию)</w:t>
      </w:r>
      <w:r w:rsidR="00243737" w:rsidRPr="007B7028">
        <w:rPr>
          <w:rFonts w:ascii="Times New Roman" w:hAnsi="Times New Roman"/>
          <w:iCs/>
          <w:sz w:val="28"/>
          <w:szCs w:val="28"/>
        </w:rPr>
        <w:t>;</w:t>
      </w:r>
    </w:p>
    <w:p w14:paraId="03B71ABD" w14:textId="2C1375D6" w:rsidR="00243737" w:rsidRPr="007B7028" w:rsidRDefault="00243737" w:rsidP="002F5F80">
      <w:pPr>
        <w:spacing w:after="0"/>
        <w:rPr>
          <w:rFonts w:ascii="Times New Roman" w:hAnsi="Times New Roman"/>
          <w:iCs/>
          <w:sz w:val="28"/>
          <w:szCs w:val="28"/>
        </w:rPr>
      </w:pPr>
      <w:r w:rsidRPr="007B7028">
        <w:rPr>
          <w:rFonts w:ascii="Times New Roman" w:hAnsi="Times New Roman"/>
          <w:iCs/>
          <w:sz w:val="28"/>
          <w:szCs w:val="28"/>
        </w:rPr>
        <w:t xml:space="preserve">7. </w:t>
      </w:r>
      <w:r w:rsidR="003E3708" w:rsidRPr="007B7028">
        <w:rPr>
          <w:rFonts w:ascii="Times New Roman" w:hAnsi="Times New Roman"/>
          <w:iCs/>
          <w:sz w:val="28"/>
          <w:szCs w:val="28"/>
        </w:rPr>
        <w:t>Пчелинцева М.К.</w:t>
      </w:r>
      <w:r w:rsidRPr="007B7028">
        <w:rPr>
          <w:rFonts w:ascii="Times New Roman" w:hAnsi="Times New Roman"/>
          <w:iCs/>
          <w:sz w:val="28"/>
          <w:szCs w:val="28"/>
        </w:rPr>
        <w:t xml:space="preserve">    – </w:t>
      </w:r>
      <w:r w:rsidR="007B7028">
        <w:rPr>
          <w:rFonts w:ascii="Times New Roman" w:hAnsi="Times New Roman"/>
          <w:iCs/>
          <w:sz w:val="28"/>
          <w:szCs w:val="28"/>
        </w:rPr>
        <w:t>ведущий специалист</w:t>
      </w:r>
      <w:r w:rsidR="003E3708" w:rsidRPr="007B7028">
        <w:rPr>
          <w:rFonts w:ascii="Times New Roman" w:hAnsi="Times New Roman"/>
          <w:iCs/>
          <w:sz w:val="28"/>
          <w:szCs w:val="28"/>
        </w:rPr>
        <w:t xml:space="preserve"> </w:t>
      </w:r>
      <w:r w:rsidRPr="007B7028">
        <w:rPr>
          <w:rFonts w:ascii="Times New Roman" w:hAnsi="Times New Roman"/>
          <w:iCs/>
          <w:sz w:val="28"/>
          <w:szCs w:val="28"/>
        </w:rPr>
        <w:t>администрации;</w:t>
      </w:r>
    </w:p>
    <w:p w14:paraId="2289845A" w14:textId="5C6BAAC2" w:rsidR="00B43EFB" w:rsidRPr="007B7028" w:rsidRDefault="00B43EFB" w:rsidP="002F5F80">
      <w:pPr>
        <w:spacing w:after="0"/>
        <w:rPr>
          <w:rFonts w:ascii="Times New Roman" w:hAnsi="Times New Roman"/>
          <w:iCs/>
          <w:sz w:val="28"/>
          <w:szCs w:val="28"/>
        </w:rPr>
      </w:pPr>
      <w:r w:rsidRPr="007B7028">
        <w:rPr>
          <w:rFonts w:ascii="Times New Roman" w:hAnsi="Times New Roman"/>
          <w:iCs/>
          <w:sz w:val="28"/>
          <w:szCs w:val="28"/>
        </w:rPr>
        <w:t xml:space="preserve">8. </w:t>
      </w:r>
      <w:proofErr w:type="spellStart"/>
      <w:r w:rsidRPr="007B7028">
        <w:rPr>
          <w:rFonts w:ascii="Times New Roman" w:hAnsi="Times New Roman"/>
          <w:iCs/>
          <w:sz w:val="28"/>
          <w:szCs w:val="28"/>
        </w:rPr>
        <w:t>Капгер</w:t>
      </w:r>
      <w:proofErr w:type="spellEnd"/>
      <w:r w:rsidRPr="007B7028">
        <w:rPr>
          <w:rFonts w:ascii="Times New Roman" w:hAnsi="Times New Roman"/>
          <w:iCs/>
          <w:sz w:val="28"/>
          <w:szCs w:val="28"/>
        </w:rPr>
        <w:t xml:space="preserve"> Ю.С. – ведущий специалист администраци</w:t>
      </w:r>
      <w:r w:rsidR="007B7028">
        <w:rPr>
          <w:rFonts w:ascii="Times New Roman" w:hAnsi="Times New Roman"/>
          <w:iCs/>
          <w:sz w:val="28"/>
          <w:szCs w:val="28"/>
        </w:rPr>
        <w:t>и</w:t>
      </w:r>
      <w:r w:rsidRPr="007B7028">
        <w:rPr>
          <w:rFonts w:ascii="Times New Roman" w:hAnsi="Times New Roman"/>
          <w:iCs/>
          <w:sz w:val="28"/>
          <w:szCs w:val="28"/>
        </w:rPr>
        <w:t>;</w:t>
      </w:r>
    </w:p>
    <w:p w14:paraId="10A7334F" w14:textId="23CB5E44" w:rsidR="00B43EFB" w:rsidRPr="007B7028" w:rsidRDefault="00B43EFB" w:rsidP="002F5F80">
      <w:pPr>
        <w:spacing w:after="0"/>
        <w:rPr>
          <w:rFonts w:ascii="Times New Roman" w:hAnsi="Times New Roman"/>
          <w:iCs/>
          <w:sz w:val="28"/>
          <w:szCs w:val="28"/>
        </w:rPr>
      </w:pPr>
      <w:r w:rsidRPr="007B7028">
        <w:rPr>
          <w:rFonts w:ascii="Times New Roman" w:hAnsi="Times New Roman"/>
          <w:iCs/>
          <w:sz w:val="28"/>
          <w:szCs w:val="28"/>
        </w:rPr>
        <w:t xml:space="preserve">9. </w:t>
      </w:r>
      <w:r w:rsidR="007B7028">
        <w:rPr>
          <w:rFonts w:ascii="Times New Roman" w:hAnsi="Times New Roman"/>
          <w:iCs/>
          <w:sz w:val="28"/>
          <w:szCs w:val="28"/>
        </w:rPr>
        <w:t>Кривошей Т.А</w:t>
      </w:r>
      <w:r w:rsidRPr="007B7028">
        <w:rPr>
          <w:rFonts w:ascii="Times New Roman" w:hAnsi="Times New Roman"/>
          <w:iCs/>
          <w:sz w:val="28"/>
          <w:szCs w:val="28"/>
        </w:rPr>
        <w:t>. – ведущий специалист администраци</w:t>
      </w:r>
      <w:r w:rsidR="007B7028">
        <w:rPr>
          <w:rFonts w:ascii="Times New Roman" w:hAnsi="Times New Roman"/>
          <w:iCs/>
          <w:sz w:val="28"/>
          <w:szCs w:val="28"/>
        </w:rPr>
        <w:t>и</w:t>
      </w:r>
      <w:r w:rsidRPr="007B7028">
        <w:rPr>
          <w:rFonts w:ascii="Times New Roman" w:hAnsi="Times New Roman"/>
          <w:iCs/>
          <w:sz w:val="28"/>
          <w:szCs w:val="28"/>
        </w:rPr>
        <w:t>;</w:t>
      </w:r>
    </w:p>
    <w:p w14:paraId="79682387" w14:textId="17935399" w:rsidR="00243737" w:rsidRPr="007B7028" w:rsidRDefault="00B43EFB" w:rsidP="002F5F80">
      <w:pPr>
        <w:spacing w:after="0"/>
        <w:rPr>
          <w:rFonts w:ascii="Times New Roman" w:hAnsi="Times New Roman"/>
          <w:iCs/>
          <w:sz w:val="28"/>
          <w:szCs w:val="28"/>
        </w:rPr>
      </w:pPr>
      <w:r w:rsidRPr="007B7028">
        <w:rPr>
          <w:rFonts w:ascii="Times New Roman" w:hAnsi="Times New Roman"/>
          <w:iCs/>
          <w:sz w:val="28"/>
          <w:szCs w:val="28"/>
        </w:rPr>
        <w:t>10</w:t>
      </w:r>
      <w:r w:rsidR="00243737" w:rsidRPr="007B7028">
        <w:rPr>
          <w:rFonts w:ascii="Times New Roman" w:hAnsi="Times New Roman"/>
          <w:iCs/>
          <w:sz w:val="28"/>
          <w:szCs w:val="28"/>
        </w:rPr>
        <w:t xml:space="preserve">. </w:t>
      </w:r>
      <w:r w:rsidR="007B7028">
        <w:rPr>
          <w:rFonts w:ascii="Times New Roman" w:hAnsi="Times New Roman"/>
          <w:iCs/>
          <w:sz w:val="28"/>
          <w:szCs w:val="28"/>
        </w:rPr>
        <w:t xml:space="preserve">Ощепкова С.Н. </w:t>
      </w:r>
      <w:r w:rsidR="00243737" w:rsidRPr="007B7028">
        <w:rPr>
          <w:rFonts w:ascii="Times New Roman" w:hAnsi="Times New Roman"/>
          <w:iCs/>
          <w:sz w:val="28"/>
          <w:szCs w:val="28"/>
        </w:rPr>
        <w:t xml:space="preserve"> – директор МКУ</w:t>
      </w:r>
      <w:r w:rsidR="007B7028">
        <w:rPr>
          <w:rFonts w:ascii="Times New Roman" w:hAnsi="Times New Roman"/>
          <w:iCs/>
          <w:sz w:val="28"/>
          <w:szCs w:val="28"/>
        </w:rPr>
        <w:t xml:space="preserve"> СКО </w:t>
      </w:r>
      <w:r w:rsidR="003E3708" w:rsidRPr="007B7028">
        <w:rPr>
          <w:rFonts w:ascii="Times New Roman" w:hAnsi="Times New Roman"/>
          <w:iCs/>
          <w:sz w:val="28"/>
          <w:szCs w:val="28"/>
        </w:rPr>
        <w:t>«Молодость»</w:t>
      </w:r>
      <w:r w:rsidR="00243737" w:rsidRPr="007B7028">
        <w:rPr>
          <w:rFonts w:ascii="Times New Roman" w:hAnsi="Times New Roman"/>
          <w:iCs/>
          <w:sz w:val="28"/>
          <w:szCs w:val="28"/>
        </w:rPr>
        <w:t>.</w:t>
      </w:r>
    </w:p>
    <w:p w14:paraId="2B27FD56" w14:textId="77777777" w:rsidR="00243737" w:rsidRPr="007B7028" w:rsidRDefault="00243737" w:rsidP="002F5F80">
      <w:pPr>
        <w:spacing w:after="0"/>
        <w:rPr>
          <w:rFonts w:ascii="Times New Roman" w:hAnsi="Times New Roman"/>
          <w:i/>
          <w:iCs/>
          <w:sz w:val="28"/>
          <w:szCs w:val="28"/>
        </w:rPr>
      </w:pPr>
    </w:p>
    <w:p w14:paraId="382E997E" w14:textId="77777777" w:rsidR="00243737" w:rsidRPr="007B7028" w:rsidRDefault="00243737" w:rsidP="002F5F80">
      <w:pPr>
        <w:spacing w:after="0"/>
        <w:rPr>
          <w:rFonts w:ascii="Times New Roman" w:hAnsi="Times New Roman"/>
          <w:i/>
          <w:iCs/>
          <w:sz w:val="28"/>
          <w:szCs w:val="28"/>
        </w:rPr>
      </w:pPr>
    </w:p>
    <w:p w14:paraId="6EC35B06" w14:textId="77777777" w:rsidR="00243737" w:rsidRPr="007B7028" w:rsidRDefault="00243737" w:rsidP="002F5F80">
      <w:pPr>
        <w:spacing w:after="0"/>
        <w:rPr>
          <w:rFonts w:ascii="Times New Roman" w:hAnsi="Times New Roman"/>
          <w:i/>
          <w:iCs/>
          <w:sz w:val="28"/>
          <w:szCs w:val="28"/>
        </w:rPr>
      </w:pPr>
    </w:p>
    <w:p w14:paraId="5787F6BB" w14:textId="77777777" w:rsidR="00243737" w:rsidRPr="007B7028" w:rsidRDefault="00243737" w:rsidP="002F5F80">
      <w:pPr>
        <w:spacing w:after="0"/>
        <w:rPr>
          <w:rFonts w:ascii="Times New Roman" w:hAnsi="Times New Roman"/>
          <w:sz w:val="28"/>
          <w:szCs w:val="28"/>
        </w:rPr>
      </w:pPr>
    </w:p>
    <w:p w14:paraId="16114006" w14:textId="77777777" w:rsidR="00243737" w:rsidRPr="007B7028" w:rsidRDefault="00243737" w:rsidP="002F5F80">
      <w:pPr>
        <w:spacing w:after="0"/>
        <w:rPr>
          <w:rFonts w:ascii="Times New Roman" w:hAnsi="Times New Roman"/>
          <w:sz w:val="28"/>
          <w:szCs w:val="28"/>
        </w:rPr>
      </w:pPr>
    </w:p>
    <w:p w14:paraId="2ED1E2B9" w14:textId="77777777" w:rsidR="00243737" w:rsidRPr="007B7028" w:rsidRDefault="00243737" w:rsidP="002F5F80">
      <w:pPr>
        <w:rPr>
          <w:rFonts w:ascii="Times New Roman" w:hAnsi="Times New Roman"/>
          <w:sz w:val="28"/>
          <w:szCs w:val="28"/>
        </w:rPr>
      </w:pPr>
    </w:p>
    <w:p w14:paraId="44F3A40E" w14:textId="77777777" w:rsidR="00243737" w:rsidRPr="007B7028" w:rsidRDefault="00243737" w:rsidP="00784EB7">
      <w:pPr>
        <w:snapToGrid w:val="0"/>
        <w:spacing w:after="0"/>
        <w:rPr>
          <w:rFonts w:ascii="Times New Roman" w:hAnsi="Times New Roman"/>
          <w:sz w:val="28"/>
          <w:szCs w:val="28"/>
        </w:rPr>
      </w:pPr>
    </w:p>
    <w:p w14:paraId="51E9868D" w14:textId="77777777" w:rsidR="00EE43F9" w:rsidRPr="007B7028" w:rsidRDefault="00EE43F9" w:rsidP="00B43EFB">
      <w:pPr>
        <w:snapToGrid w:val="0"/>
        <w:spacing w:after="0"/>
        <w:rPr>
          <w:rFonts w:ascii="Times New Roman" w:hAnsi="Times New Roman"/>
          <w:sz w:val="28"/>
          <w:szCs w:val="28"/>
        </w:rPr>
      </w:pPr>
    </w:p>
    <w:p w14:paraId="06DBA46C" w14:textId="42D3B58D" w:rsidR="00B43EFB" w:rsidRDefault="00B43EFB" w:rsidP="00B43EFB">
      <w:pPr>
        <w:snapToGrid w:val="0"/>
        <w:spacing w:after="0"/>
        <w:rPr>
          <w:rFonts w:ascii="Times New Roman" w:hAnsi="Times New Roman"/>
          <w:sz w:val="28"/>
          <w:szCs w:val="28"/>
        </w:rPr>
      </w:pPr>
    </w:p>
    <w:p w14:paraId="4EE8C5E0" w14:textId="52FC128B" w:rsidR="009E730E" w:rsidRDefault="009E730E" w:rsidP="00B43EFB">
      <w:pPr>
        <w:snapToGrid w:val="0"/>
        <w:spacing w:after="0"/>
        <w:rPr>
          <w:rFonts w:ascii="Times New Roman" w:hAnsi="Times New Roman"/>
          <w:sz w:val="28"/>
          <w:szCs w:val="28"/>
        </w:rPr>
      </w:pPr>
    </w:p>
    <w:p w14:paraId="2B60351D" w14:textId="24E2727A" w:rsidR="009E730E" w:rsidRDefault="009E730E" w:rsidP="00B43EFB">
      <w:pPr>
        <w:snapToGrid w:val="0"/>
        <w:spacing w:after="0"/>
        <w:rPr>
          <w:rFonts w:ascii="Times New Roman" w:hAnsi="Times New Roman"/>
          <w:sz w:val="28"/>
          <w:szCs w:val="28"/>
        </w:rPr>
      </w:pPr>
    </w:p>
    <w:p w14:paraId="1E4E7D1A" w14:textId="1367CEC3" w:rsidR="009E730E" w:rsidRDefault="009E730E" w:rsidP="00B43EFB">
      <w:pPr>
        <w:snapToGrid w:val="0"/>
        <w:spacing w:after="0"/>
        <w:rPr>
          <w:rFonts w:ascii="Times New Roman" w:hAnsi="Times New Roman"/>
          <w:sz w:val="28"/>
          <w:szCs w:val="28"/>
        </w:rPr>
      </w:pPr>
    </w:p>
    <w:p w14:paraId="1073D966" w14:textId="77777777" w:rsidR="007F385C" w:rsidRPr="007B7028" w:rsidRDefault="007F385C" w:rsidP="00B43EFB">
      <w:pPr>
        <w:snapToGrid w:val="0"/>
        <w:spacing w:after="0"/>
        <w:rPr>
          <w:rFonts w:ascii="Times New Roman" w:hAnsi="Times New Roman"/>
          <w:sz w:val="28"/>
          <w:szCs w:val="28"/>
        </w:rPr>
      </w:pPr>
    </w:p>
    <w:p w14:paraId="238F8264" w14:textId="77777777" w:rsidR="007B7028" w:rsidRPr="007B7028" w:rsidRDefault="007B7028" w:rsidP="00B43EFB">
      <w:pPr>
        <w:snapToGrid w:val="0"/>
        <w:spacing w:after="0"/>
        <w:rPr>
          <w:rFonts w:ascii="Times New Roman" w:hAnsi="Times New Roman"/>
          <w:sz w:val="28"/>
          <w:szCs w:val="28"/>
        </w:rPr>
      </w:pPr>
    </w:p>
    <w:p w14:paraId="333F6481" w14:textId="77777777" w:rsidR="00243737" w:rsidRPr="007B7028" w:rsidRDefault="00EE43F9" w:rsidP="00EE43F9">
      <w:pPr>
        <w:snapToGrid w:val="0"/>
        <w:spacing w:after="0"/>
        <w:ind w:firstLine="5954"/>
        <w:rPr>
          <w:rFonts w:ascii="Times New Roman" w:hAnsi="Times New Roman"/>
          <w:sz w:val="28"/>
          <w:szCs w:val="28"/>
        </w:rPr>
      </w:pPr>
      <w:r w:rsidRPr="007B7028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243737" w:rsidRPr="007B7028">
        <w:rPr>
          <w:rFonts w:ascii="Times New Roman" w:hAnsi="Times New Roman"/>
          <w:sz w:val="28"/>
          <w:szCs w:val="28"/>
        </w:rPr>
        <w:t>Приложение № 2 к</w:t>
      </w:r>
    </w:p>
    <w:p w14:paraId="21FF7538" w14:textId="77777777" w:rsidR="00243737" w:rsidRPr="007B7028" w:rsidRDefault="00243737" w:rsidP="00EE43F9">
      <w:pPr>
        <w:snapToGrid w:val="0"/>
        <w:spacing w:after="0"/>
        <w:ind w:firstLine="5954"/>
        <w:rPr>
          <w:rFonts w:ascii="Times New Roman" w:hAnsi="Times New Roman"/>
          <w:sz w:val="28"/>
          <w:szCs w:val="28"/>
        </w:rPr>
      </w:pPr>
      <w:r w:rsidRPr="007B7028">
        <w:rPr>
          <w:rFonts w:ascii="Times New Roman" w:hAnsi="Times New Roman"/>
          <w:sz w:val="28"/>
          <w:szCs w:val="28"/>
        </w:rPr>
        <w:t xml:space="preserve"> постановлению администрации</w:t>
      </w:r>
    </w:p>
    <w:p w14:paraId="60409C57" w14:textId="01239C67" w:rsidR="00243737" w:rsidRPr="007B7028" w:rsidRDefault="00243737" w:rsidP="00EE43F9">
      <w:pPr>
        <w:snapToGrid w:val="0"/>
        <w:spacing w:after="0"/>
        <w:ind w:firstLine="5954"/>
        <w:rPr>
          <w:rFonts w:ascii="Times New Roman" w:hAnsi="Times New Roman"/>
          <w:sz w:val="28"/>
          <w:szCs w:val="28"/>
        </w:rPr>
      </w:pPr>
      <w:r w:rsidRPr="007B7028">
        <w:rPr>
          <w:rFonts w:ascii="Times New Roman" w:hAnsi="Times New Roman"/>
          <w:sz w:val="28"/>
          <w:szCs w:val="28"/>
        </w:rPr>
        <w:t xml:space="preserve"> </w:t>
      </w:r>
      <w:r w:rsidR="00CB50CB" w:rsidRPr="007B7028">
        <w:rPr>
          <w:rFonts w:ascii="Times New Roman" w:hAnsi="Times New Roman"/>
          <w:sz w:val="28"/>
          <w:szCs w:val="28"/>
        </w:rPr>
        <w:t>Толмачевского</w:t>
      </w:r>
      <w:r w:rsidRPr="007B7028">
        <w:rPr>
          <w:rFonts w:ascii="Times New Roman" w:hAnsi="Times New Roman"/>
          <w:sz w:val="28"/>
          <w:szCs w:val="28"/>
        </w:rPr>
        <w:t xml:space="preserve"> сельсовета   </w:t>
      </w:r>
    </w:p>
    <w:p w14:paraId="29BA9BE2" w14:textId="61866351" w:rsidR="00243737" w:rsidRPr="007B7028" w:rsidRDefault="00243737" w:rsidP="00EE43F9">
      <w:pPr>
        <w:snapToGrid w:val="0"/>
        <w:spacing w:after="0"/>
        <w:ind w:firstLine="5954"/>
        <w:rPr>
          <w:rFonts w:ascii="Times New Roman" w:hAnsi="Times New Roman"/>
          <w:sz w:val="28"/>
          <w:szCs w:val="28"/>
        </w:rPr>
      </w:pPr>
      <w:r w:rsidRPr="007B7028">
        <w:rPr>
          <w:rFonts w:ascii="Times New Roman" w:hAnsi="Times New Roman"/>
          <w:sz w:val="28"/>
          <w:szCs w:val="28"/>
        </w:rPr>
        <w:t xml:space="preserve"> №</w:t>
      </w:r>
      <w:r w:rsidR="00F04B8C" w:rsidRPr="007B7028">
        <w:rPr>
          <w:rFonts w:ascii="Times New Roman" w:hAnsi="Times New Roman"/>
          <w:sz w:val="28"/>
          <w:szCs w:val="28"/>
        </w:rPr>
        <w:t xml:space="preserve"> </w:t>
      </w:r>
      <w:r w:rsidR="00805B84">
        <w:rPr>
          <w:rFonts w:ascii="Times New Roman" w:hAnsi="Times New Roman"/>
          <w:sz w:val="28"/>
          <w:szCs w:val="28"/>
        </w:rPr>
        <w:t xml:space="preserve">80 </w:t>
      </w:r>
      <w:r w:rsidR="00F04B8C" w:rsidRPr="007B7028">
        <w:rPr>
          <w:rFonts w:ascii="Times New Roman" w:hAnsi="Times New Roman"/>
          <w:sz w:val="28"/>
          <w:szCs w:val="28"/>
        </w:rPr>
        <w:t xml:space="preserve">от </w:t>
      </w:r>
      <w:r w:rsidR="00805B84">
        <w:rPr>
          <w:rFonts w:ascii="Times New Roman" w:hAnsi="Times New Roman"/>
          <w:sz w:val="28"/>
          <w:szCs w:val="28"/>
        </w:rPr>
        <w:t>04.03.2025</w:t>
      </w:r>
      <w:r w:rsidR="00EE43F9" w:rsidRPr="007B7028">
        <w:rPr>
          <w:rFonts w:ascii="Times New Roman" w:hAnsi="Times New Roman"/>
          <w:sz w:val="28"/>
          <w:szCs w:val="28"/>
        </w:rPr>
        <w:t>г.</w:t>
      </w:r>
    </w:p>
    <w:p w14:paraId="76FB049D" w14:textId="77777777" w:rsidR="00243737" w:rsidRPr="007B7028" w:rsidRDefault="00243737" w:rsidP="002F5F80">
      <w:pPr>
        <w:snapToGrid w:val="0"/>
        <w:spacing w:after="0"/>
        <w:jc w:val="right"/>
        <w:rPr>
          <w:rFonts w:ascii="Times New Roman" w:hAnsi="Times New Roman"/>
          <w:bCs/>
          <w:iCs/>
          <w:sz w:val="28"/>
          <w:szCs w:val="28"/>
        </w:rPr>
      </w:pPr>
    </w:p>
    <w:p w14:paraId="16ED013C" w14:textId="77777777" w:rsidR="00243737" w:rsidRPr="007B7028" w:rsidRDefault="00243737" w:rsidP="00C65E85">
      <w:pPr>
        <w:autoSpaceDE w:val="0"/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7B7028">
        <w:rPr>
          <w:rFonts w:ascii="Times New Roman" w:hAnsi="Times New Roman"/>
          <w:bCs/>
          <w:iCs/>
          <w:sz w:val="28"/>
          <w:szCs w:val="28"/>
        </w:rPr>
        <w:t>Паспорт</w:t>
      </w:r>
    </w:p>
    <w:p w14:paraId="1D551A90" w14:textId="77777777" w:rsidR="00243737" w:rsidRPr="007B7028" w:rsidRDefault="00243737" w:rsidP="00C65E85">
      <w:pPr>
        <w:autoSpaceDE w:val="0"/>
        <w:spacing w:after="0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7B7028">
        <w:rPr>
          <w:rFonts w:ascii="Times New Roman" w:hAnsi="Times New Roman"/>
          <w:bCs/>
          <w:iCs/>
          <w:sz w:val="28"/>
          <w:szCs w:val="28"/>
        </w:rPr>
        <w:t>целевой программы «</w:t>
      </w:r>
      <w:r w:rsidRPr="007B7028">
        <w:rPr>
          <w:rFonts w:ascii="Times New Roman" w:hAnsi="Times New Roman"/>
          <w:bCs/>
          <w:iCs/>
          <w:color w:val="000000"/>
          <w:sz w:val="28"/>
          <w:szCs w:val="28"/>
        </w:rPr>
        <w:t>Профилактика наркомании и противодействие</w:t>
      </w:r>
    </w:p>
    <w:p w14:paraId="64E8CFE4" w14:textId="28F442BB" w:rsidR="00243737" w:rsidRPr="007B7028" w:rsidRDefault="00243737" w:rsidP="00C65E85">
      <w:pPr>
        <w:spacing w:after="0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7B7028">
        <w:rPr>
          <w:rFonts w:ascii="Times New Roman" w:hAnsi="Times New Roman"/>
          <w:bCs/>
          <w:iCs/>
          <w:color w:val="000000"/>
          <w:sz w:val="28"/>
          <w:szCs w:val="28"/>
        </w:rPr>
        <w:t xml:space="preserve">незаконному обороту наркотических средств, психотропных веществ и их прекурсоров на территории </w:t>
      </w:r>
      <w:r w:rsidR="00CB50CB" w:rsidRPr="007B7028">
        <w:rPr>
          <w:rFonts w:ascii="Times New Roman" w:hAnsi="Times New Roman"/>
          <w:bCs/>
          <w:iCs/>
          <w:color w:val="000000"/>
          <w:sz w:val="28"/>
          <w:szCs w:val="28"/>
        </w:rPr>
        <w:t>Толмачевского</w:t>
      </w:r>
      <w:r w:rsidRPr="007B7028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сельсовета </w:t>
      </w:r>
      <w:r w:rsidR="00CB50CB" w:rsidRPr="007B7028">
        <w:rPr>
          <w:rFonts w:ascii="Times New Roman" w:hAnsi="Times New Roman"/>
          <w:bCs/>
          <w:iCs/>
          <w:color w:val="000000"/>
          <w:sz w:val="28"/>
          <w:szCs w:val="28"/>
        </w:rPr>
        <w:t>Новосибирского</w:t>
      </w:r>
      <w:r w:rsidRPr="007B7028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района Новоси</w:t>
      </w:r>
      <w:r w:rsidR="00F04B8C" w:rsidRPr="007B7028">
        <w:rPr>
          <w:rFonts w:ascii="Times New Roman" w:hAnsi="Times New Roman"/>
          <w:bCs/>
          <w:iCs/>
          <w:color w:val="000000"/>
          <w:sz w:val="28"/>
          <w:szCs w:val="28"/>
        </w:rPr>
        <w:t>бирской области на 202</w:t>
      </w:r>
      <w:r w:rsidR="007B7028">
        <w:rPr>
          <w:rFonts w:ascii="Times New Roman" w:hAnsi="Times New Roman"/>
          <w:bCs/>
          <w:iCs/>
          <w:color w:val="000000"/>
          <w:sz w:val="28"/>
          <w:szCs w:val="28"/>
        </w:rPr>
        <w:t>5</w:t>
      </w:r>
      <w:r w:rsidR="00F04B8C" w:rsidRPr="007B7028">
        <w:rPr>
          <w:rFonts w:ascii="Times New Roman" w:hAnsi="Times New Roman"/>
          <w:bCs/>
          <w:iCs/>
          <w:color w:val="000000"/>
          <w:sz w:val="28"/>
          <w:szCs w:val="28"/>
        </w:rPr>
        <w:t>-202</w:t>
      </w:r>
      <w:r w:rsidR="007B7028">
        <w:rPr>
          <w:rFonts w:ascii="Times New Roman" w:hAnsi="Times New Roman"/>
          <w:bCs/>
          <w:iCs/>
          <w:color w:val="000000"/>
          <w:sz w:val="28"/>
          <w:szCs w:val="28"/>
        </w:rPr>
        <w:t>7</w:t>
      </w:r>
      <w:r w:rsidRPr="007B7028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годы»:</w:t>
      </w:r>
    </w:p>
    <w:p w14:paraId="527C45E7" w14:textId="77777777" w:rsidR="00243737" w:rsidRPr="007B7028" w:rsidRDefault="00243737" w:rsidP="002F5F80">
      <w:pPr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980"/>
      </w:tblGrid>
      <w:tr w:rsidR="00243737" w:rsidRPr="007B7028" w14:paraId="56AC7077" w14:textId="77777777" w:rsidTr="005F0316">
        <w:trPr>
          <w:cantSplit/>
          <w:trHeight w:val="102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2943A" w14:textId="77777777" w:rsidR="00243737" w:rsidRPr="007B7028" w:rsidRDefault="00243737" w:rsidP="00844DF2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185E" w14:textId="0C8982C2" w:rsidR="00243737" w:rsidRPr="007B7028" w:rsidRDefault="00243737" w:rsidP="00CB50CB">
            <w:pPr>
              <w:autoSpaceDE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Целевая программа «</w:t>
            </w: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филактика наркомании и противодействие незаконному обороту наркотических средств, психотропных веществ и их прекурсоров на территории </w:t>
            </w:r>
            <w:r w:rsidR="00CB50CB"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Толмачевского</w:t>
            </w: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а </w:t>
            </w:r>
            <w:r w:rsidR="00CB50CB"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ибирского </w:t>
            </w: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ра</w:t>
            </w:r>
            <w:r w:rsidR="00F04B8C"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йона Новосибирской области на</w:t>
            </w:r>
            <w:r w:rsidR="007B7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04B8C"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7B702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F04B8C"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7B702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»</w:t>
            </w:r>
          </w:p>
        </w:tc>
      </w:tr>
      <w:tr w:rsidR="00243737" w:rsidRPr="007B7028" w14:paraId="306D054B" w14:textId="77777777" w:rsidTr="007F385C">
        <w:trPr>
          <w:cantSplit/>
          <w:trHeight w:val="819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3666A" w14:textId="77777777" w:rsidR="00243737" w:rsidRPr="007B7028" w:rsidRDefault="00243737" w:rsidP="00844DF2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Срок действия программы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BA89" w14:textId="49D798F8" w:rsidR="00243737" w:rsidRPr="007B7028" w:rsidRDefault="00F04B8C" w:rsidP="00844DF2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202</w:t>
            </w:r>
            <w:r w:rsidR="007B7028">
              <w:rPr>
                <w:rFonts w:ascii="Times New Roman" w:hAnsi="Times New Roman"/>
                <w:sz w:val="28"/>
                <w:szCs w:val="28"/>
              </w:rPr>
              <w:t>5</w:t>
            </w:r>
            <w:r w:rsidRPr="007B7028">
              <w:rPr>
                <w:rFonts w:ascii="Times New Roman" w:hAnsi="Times New Roman"/>
                <w:sz w:val="28"/>
                <w:szCs w:val="28"/>
              </w:rPr>
              <w:t xml:space="preserve"> -202</w:t>
            </w:r>
            <w:r w:rsidR="007B7028">
              <w:rPr>
                <w:rFonts w:ascii="Times New Roman" w:hAnsi="Times New Roman"/>
                <w:sz w:val="28"/>
                <w:szCs w:val="28"/>
              </w:rPr>
              <w:t>7</w:t>
            </w:r>
            <w:r w:rsidR="00243737" w:rsidRPr="007B7028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243737" w:rsidRPr="007B7028" w14:paraId="78D43763" w14:textId="77777777" w:rsidTr="005F0316">
        <w:trPr>
          <w:cantSplit/>
          <w:trHeight w:val="294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0DAE5" w14:textId="77777777" w:rsidR="00243737" w:rsidRPr="007B7028" w:rsidRDefault="00243737" w:rsidP="00844DF2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Основание для принятия программы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7C6D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Федеральный закон от 06.10.2003 №131-ФЗ «Об общих принципах организации местного самоуправления в Российской Федерации»; Закон «О профилактике наркомании в Новосибирской области» №249-ОЗ от 02.07.2008г., Федеральный закон от 08.01.1998г №3-ФЗ «О наркотических средствах и психотропных веществах», Указ Прези</w:t>
            </w:r>
            <w:r w:rsidR="00F04B8C" w:rsidRPr="007B7028">
              <w:rPr>
                <w:rFonts w:ascii="Times New Roman" w:hAnsi="Times New Roman"/>
                <w:sz w:val="28"/>
                <w:szCs w:val="28"/>
              </w:rPr>
              <w:t>дента Российской Федерации от 23.11.202</w:t>
            </w:r>
            <w:r w:rsidR="001F64EA" w:rsidRPr="007B7028">
              <w:rPr>
                <w:rFonts w:ascii="Times New Roman" w:hAnsi="Times New Roman"/>
                <w:sz w:val="28"/>
                <w:szCs w:val="28"/>
              </w:rPr>
              <w:t>0 г. № 733</w:t>
            </w:r>
            <w:r w:rsidRPr="007B7028">
              <w:rPr>
                <w:rFonts w:ascii="Times New Roman" w:hAnsi="Times New Roman"/>
                <w:sz w:val="28"/>
                <w:szCs w:val="28"/>
              </w:rPr>
              <w:t xml:space="preserve"> «Об утверждении Стратегии государственной антинаркотической поли</w:t>
            </w:r>
            <w:r w:rsidR="001F64EA" w:rsidRPr="007B7028">
              <w:rPr>
                <w:rFonts w:ascii="Times New Roman" w:hAnsi="Times New Roman"/>
                <w:sz w:val="28"/>
                <w:szCs w:val="28"/>
              </w:rPr>
              <w:t>тики Российской Федерации до 203</w:t>
            </w:r>
            <w:r w:rsidRPr="007B7028">
              <w:rPr>
                <w:rFonts w:ascii="Times New Roman" w:hAnsi="Times New Roman"/>
                <w:sz w:val="28"/>
                <w:szCs w:val="28"/>
              </w:rPr>
              <w:t xml:space="preserve">0 года», </w:t>
            </w: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Указа Президента Российской Федерации от 18.10.2007 №1374 "О дополнительных мерах по противодействию незаконному обороту наркотических средств, психотропных веществ и их прекурсоров"</w:t>
            </w:r>
          </w:p>
        </w:tc>
      </w:tr>
      <w:tr w:rsidR="00243737" w:rsidRPr="007B7028" w14:paraId="0BF8F9D8" w14:textId="77777777" w:rsidTr="00844DF2">
        <w:trPr>
          <w:cantSplit/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DD059" w14:textId="77777777" w:rsidR="00243737" w:rsidRPr="007B7028" w:rsidRDefault="00243737" w:rsidP="00844DF2">
            <w:pPr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91B8" w14:textId="77777777" w:rsidR="00243737" w:rsidRPr="007B7028" w:rsidRDefault="00243737" w:rsidP="00CB50CB">
            <w:pPr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CB50CB" w:rsidRPr="007B7028">
              <w:rPr>
                <w:rFonts w:ascii="Times New Roman" w:hAnsi="Times New Roman"/>
                <w:sz w:val="28"/>
                <w:szCs w:val="28"/>
              </w:rPr>
              <w:t>Толмачевского</w:t>
            </w:r>
            <w:r w:rsidRPr="007B7028"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  <w:r w:rsidR="00CB50CB" w:rsidRPr="007B7028">
              <w:rPr>
                <w:rFonts w:ascii="Times New Roman" w:hAnsi="Times New Roman"/>
                <w:sz w:val="28"/>
                <w:szCs w:val="28"/>
              </w:rPr>
              <w:t xml:space="preserve">Новосибирского </w:t>
            </w:r>
            <w:r w:rsidRPr="007B7028">
              <w:rPr>
                <w:rFonts w:ascii="Times New Roman" w:hAnsi="Times New Roman"/>
                <w:sz w:val="28"/>
                <w:szCs w:val="28"/>
              </w:rPr>
              <w:t>района Новосибирской области</w:t>
            </w:r>
          </w:p>
        </w:tc>
      </w:tr>
      <w:tr w:rsidR="00243737" w:rsidRPr="007B7028" w14:paraId="4876B8D9" w14:textId="77777777" w:rsidTr="00844DF2">
        <w:trPr>
          <w:cantSplit/>
          <w:trHeight w:val="94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58598" w14:textId="77777777" w:rsidR="00243737" w:rsidRPr="007B7028" w:rsidRDefault="00243737" w:rsidP="00844DF2">
            <w:pPr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05EA" w14:textId="6F1444C6" w:rsidR="00243737" w:rsidRPr="007B7028" w:rsidRDefault="00243737" w:rsidP="00CB50CB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CB50CB" w:rsidRPr="007B7028">
              <w:rPr>
                <w:rFonts w:ascii="Times New Roman" w:hAnsi="Times New Roman"/>
                <w:sz w:val="28"/>
                <w:szCs w:val="28"/>
              </w:rPr>
              <w:t>Толмачевского</w:t>
            </w:r>
            <w:r w:rsidRPr="007B7028"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  <w:r w:rsidR="00CB50CB" w:rsidRPr="007B7028">
              <w:rPr>
                <w:rFonts w:ascii="Times New Roman" w:hAnsi="Times New Roman"/>
                <w:sz w:val="28"/>
                <w:szCs w:val="28"/>
              </w:rPr>
              <w:t>Новосибирского</w:t>
            </w:r>
            <w:r w:rsidRPr="007B7028">
              <w:rPr>
                <w:rFonts w:ascii="Times New Roman" w:hAnsi="Times New Roman"/>
                <w:sz w:val="28"/>
                <w:szCs w:val="28"/>
              </w:rPr>
              <w:t xml:space="preserve"> района Новосибирской области</w:t>
            </w:r>
          </w:p>
        </w:tc>
      </w:tr>
      <w:tr w:rsidR="00243737" w:rsidRPr="007B7028" w14:paraId="7F2EE6B9" w14:textId="77777777" w:rsidTr="00844DF2">
        <w:trPr>
          <w:cantSplit/>
          <w:trHeight w:val="92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E4AAE" w14:textId="77777777" w:rsidR="00243737" w:rsidRPr="007B7028" w:rsidRDefault="00243737" w:rsidP="00844DF2">
            <w:pPr>
              <w:shd w:val="clear" w:color="auto" w:fill="FFFFFF"/>
              <w:spacing w:line="274" w:lineRule="exact"/>
              <w:ind w:left="14" w:firstLine="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Основные исполнители </w:t>
            </w:r>
            <w:r w:rsidRPr="007B702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программы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B3A1" w14:textId="779F423C" w:rsidR="00243737" w:rsidRPr="007B7028" w:rsidRDefault="00243737" w:rsidP="00CB50CB">
            <w:pPr>
              <w:shd w:val="clear" w:color="auto" w:fill="FFFFFF"/>
              <w:autoSpaceDE w:val="0"/>
              <w:spacing w:line="274" w:lineRule="exact"/>
              <w:ind w:firstLine="24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Администрация </w:t>
            </w:r>
            <w:r w:rsidR="00CB50CB" w:rsidRPr="007B702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олмачевского</w:t>
            </w:r>
            <w:r w:rsidRPr="007B702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сельсовета </w:t>
            </w:r>
            <w:r w:rsidR="00CB50CB" w:rsidRPr="007B702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Новосибирского</w:t>
            </w:r>
            <w:r w:rsidRPr="007B702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района Новосибирской области</w:t>
            </w:r>
          </w:p>
        </w:tc>
      </w:tr>
      <w:tr w:rsidR="00243737" w:rsidRPr="007B7028" w14:paraId="50F8F22C" w14:textId="77777777" w:rsidTr="00844DF2">
        <w:trPr>
          <w:cantSplit/>
          <w:trHeight w:val="19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65319" w14:textId="77777777" w:rsidR="00243737" w:rsidRPr="007B7028" w:rsidRDefault="00243737" w:rsidP="00844DF2">
            <w:pPr>
              <w:shd w:val="clear" w:color="auto" w:fill="FFFFFF"/>
              <w:spacing w:line="274" w:lineRule="exact"/>
              <w:ind w:left="14" w:firstLine="5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C4B8" w14:textId="33644693" w:rsidR="00243737" w:rsidRPr="007B7028" w:rsidRDefault="00243737" w:rsidP="00844DF2">
            <w:pPr>
              <w:shd w:val="clear" w:color="auto" w:fill="FFFFFF"/>
              <w:spacing w:after="0" w:line="274" w:lineRule="exact"/>
              <w:ind w:firstLine="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- предотвращение незаконного распространения наркотических средств, психотропных и токсических веществ,</w:t>
            </w:r>
            <w:r w:rsidRPr="007B7028">
              <w:rPr>
                <w:rFonts w:ascii="Times New Roman" w:hAnsi="Times New Roman"/>
                <w:sz w:val="28"/>
                <w:szCs w:val="28"/>
              </w:rPr>
              <w:br/>
              <w:t xml:space="preserve">а также их прекурсоров (далее - наркотические средства) на территории </w:t>
            </w:r>
            <w:r w:rsidR="00CB50CB" w:rsidRPr="007B7028">
              <w:rPr>
                <w:rFonts w:ascii="Times New Roman" w:hAnsi="Times New Roman"/>
                <w:sz w:val="28"/>
                <w:szCs w:val="28"/>
              </w:rPr>
              <w:t>Толмачевского</w:t>
            </w:r>
            <w:r w:rsidRPr="007B7028">
              <w:rPr>
                <w:rFonts w:ascii="Times New Roman" w:hAnsi="Times New Roman"/>
                <w:sz w:val="28"/>
                <w:szCs w:val="28"/>
              </w:rPr>
              <w:t xml:space="preserve"> сельсовета; </w:t>
            </w:r>
          </w:p>
          <w:p w14:paraId="008D8A22" w14:textId="77777777" w:rsidR="00243737" w:rsidRPr="007B7028" w:rsidRDefault="00243737" w:rsidP="00844DF2">
            <w:pPr>
              <w:shd w:val="clear" w:color="auto" w:fill="FFFFFF"/>
              <w:spacing w:after="0" w:line="274" w:lineRule="exact"/>
              <w:ind w:firstLine="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-  сокращение наркомании и токсикомании и связанных с ними</w:t>
            </w:r>
            <w:r w:rsidRPr="007B7028">
              <w:rPr>
                <w:rFonts w:ascii="Times New Roman" w:hAnsi="Times New Roman"/>
                <w:sz w:val="28"/>
                <w:szCs w:val="28"/>
              </w:rPr>
              <w:br/>
              <w:t>преступлений и правонарушений</w:t>
            </w:r>
          </w:p>
        </w:tc>
      </w:tr>
      <w:tr w:rsidR="00243737" w:rsidRPr="007B7028" w14:paraId="5044D973" w14:textId="77777777" w:rsidTr="00844DF2">
        <w:trPr>
          <w:cantSplit/>
          <w:trHeight w:val="93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F682F" w14:textId="77777777" w:rsidR="00243737" w:rsidRPr="007B7028" w:rsidRDefault="00243737" w:rsidP="00844DF2">
            <w:pPr>
              <w:shd w:val="clear" w:color="auto" w:fill="FFFFFF"/>
              <w:spacing w:line="274" w:lineRule="exact"/>
              <w:ind w:left="14" w:firstLine="5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 xml:space="preserve">Основные задачи программы     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D573" w14:textId="77777777" w:rsidR="00243737" w:rsidRPr="007B7028" w:rsidRDefault="00243737" w:rsidP="00844DF2">
            <w:pPr>
              <w:autoSpaceDE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- организация комплексных мероприятий по пропаганде здорового образа жизни, в том числе физической культуры и спорта, направленных на формирование в обществе негативного отношения к наркомании и токсикомании;</w:t>
            </w:r>
            <w:r w:rsidRPr="007B7028">
              <w:rPr>
                <w:rFonts w:ascii="Times New Roman" w:hAnsi="Times New Roman"/>
                <w:sz w:val="28"/>
                <w:szCs w:val="28"/>
              </w:rPr>
              <w:br/>
              <w:t xml:space="preserve">- содействие в создании условий для обеспечения здорового образа жизни, нравственного и патриотического воспитания молодежи в целях профилактики наркомании и токсикомании;     </w:t>
            </w:r>
            <w:r w:rsidRPr="007B7028">
              <w:rPr>
                <w:rFonts w:ascii="Times New Roman" w:hAnsi="Times New Roman"/>
                <w:sz w:val="28"/>
                <w:szCs w:val="28"/>
              </w:rPr>
              <w:br/>
              <w:t>- создание условий для развития физической культуры и спорта, в том числе детско-юношеского, молодежного, массового спорта на территории сельского поселения в целях профилактики наркомании и токсикомании;</w:t>
            </w:r>
            <w:r w:rsidRPr="007B7028">
              <w:rPr>
                <w:rFonts w:ascii="Times New Roman" w:hAnsi="Times New Roman"/>
                <w:sz w:val="28"/>
                <w:szCs w:val="28"/>
              </w:rPr>
              <w:br/>
              <w:t xml:space="preserve">- проведение комплексных профилактических мероприятий, направленных на противодействие незаконному обороту наркотических средств на территории  </w:t>
            </w:r>
            <w:r w:rsidR="00CB50CB" w:rsidRPr="007B7028">
              <w:rPr>
                <w:rFonts w:ascii="Times New Roman" w:hAnsi="Times New Roman"/>
                <w:sz w:val="28"/>
                <w:szCs w:val="28"/>
              </w:rPr>
              <w:t>Толмачевского</w:t>
            </w:r>
            <w:r w:rsidRPr="007B7028">
              <w:rPr>
                <w:rFonts w:ascii="Times New Roman" w:hAnsi="Times New Roman"/>
                <w:sz w:val="28"/>
                <w:szCs w:val="28"/>
              </w:rPr>
              <w:t xml:space="preserve"> сельсовета;</w:t>
            </w:r>
          </w:p>
          <w:p w14:paraId="1B9578B8" w14:textId="77777777" w:rsidR="00243737" w:rsidRPr="007B7028" w:rsidRDefault="00243737" w:rsidP="00CB50CB">
            <w:pPr>
              <w:shd w:val="clear" w:color="auto" w:fill="FFFFFF"/>
              <w:spacing w:after="0" w:line="274" w:lineRule="exact"/>
              <w:ind w:firstLine="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 xml:space="preserve">- содействие в организации досуга детей и молодежи на территории </w:t>
            </w:r>
            <w:proofErr w:type="gramStart"/>
            <w:r w:rsidR="00CB50CB" w:rsidRPr="007B7028">
              <w:rPr>
                <w:rFonts w:ascii="Times New Roman" w:hAnsi="Times New Roman"/>
                <w:sz w:val="28"/>
                <w:szCs w:val="28"/>
              </w:rPr>
              <w:t>Толмачевского</w:t>
            </w:r>
            <w:r w:rsidRPr="007B7028">
              <w:rPr>
                <w:rFonts w:ascii="Times New Roman" w:hAnsi="Times New Roman"/>
                <w:sz w:val="28"/>
                <w:szCs w:val="28"/>
              </w:rPr>
              <w:t xml:space="preserve">  сельсовета</w:t>
            </w:r>
            <w:proofErr w:type="gramEnd"/>
            <w:r w:rsidRPr="007B70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43737" w:rsidRPr="007B7028" w14:paraId="746B4605" w14:textId="77777777" w:rsidTr="005F0316">
        <w:trPr>
          <w:cantSplit/>
          <w:trHeight w:val="69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6E9DD" w14:textId="77777777" w:rsidR="00243737" w:rsidRPr="007B7028" w:rsidRDefault="00243737" w:rsidP="00844DF2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C25D" w14:textId="3DB0C4CB" w:rsidR="00243737" w:rsidRPr="007B7028" w:rsidRDefault="001F64EA" w:rsidP="00844DF2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202</w:t>
            </w:r>
            <w:r w:rsidR="007B7028">
              <w:rPr>
                <w:rFonts w:ascii="Times New Roman" w:hAnsi="Times New Roman"/>
                <w:sz w:val="28"/>
                <w:szCs w:val="28"/>
              </w:rPr>
              <w:t>5</w:t>
            </w:r>
            <w:r w:rsidRPr="007B7028">
              <w:rPr>
                <w:rFonts w:ascii="Times New Roman" w:hAnsi="Times New Roman"/>
                <w:sz w:val="28"/>
                <w:szCs w:val="28"/>
              </w:rPr>
              <w:t>-202</w:t>
            </w:r>
            <w:r w:rsidR="007B7028">
              <w:rPr>
                <w:rFonts w:ascii="Times New Roman" w:hAnsi="Times New Roman"/>
                <w:sz w:val="28"/>
                <w:szCs w:val="28"/>
              </w:rPr>
              <w:t>7</w:t>
            </w:r>
            <w:r w:rsidR="00243737" w:rsidRPr="007B7028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243737" w:rsidRPr="007B7028" w14:paraId="1B166CF7" w14:textId="77777777" w:rsidTr="005F0316">
        <w:trPr>
          <w:cantSplit/>
          <w:trHeight w:val="141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A1EA8" w14:textId="77777777" w:rsidR="00243737" w:rsidRPr="007B7028" w:rsidRDefault="00243737" w:rsidP="00844DF2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 мероприятий Программы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0226" w14:textId="77777777" w:rsidR="00243737" w:rsidRPr="007B7028" w:rsidRDefault="00243737" w:rsidP="00844DF2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1030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601"/>
              <w:gridCol w:w="1700"/>
              <w:gridCol w:w="1278"/>
              <w:gridCol w:w="1134"/>
              <w:gridCol w:w="1131"/>
              <w:gridCol w:w="2282"/>
              <w:gridCol w:w="1179"/>
            </w:tblGrid>
            <w:tr w:rsidR="00DF088C" w:rsidRPr="007B7028" w14:paraId="15D0DD0C" w14:textId="77777777" w:rsidTr="00DF088C">
              <w:trPr>
                <w:trHeight w:val="1261"/>
              </w:trPr>
              <w:tc>
                <w:tcPr>
                  <w:tcW w:w="777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0" w:type="dxa"/>
                    <w:left w:w="240" w:type="dxa"/>
                    <w:bottom w:w="240" w:type="dxa"/>
                    <w:right w:w="240" w:type="dxa"/>
                  </w:tcMar>
                </w:tcPr>
                <w:p w14:paraId="0F8A53F5" w14:textId="77777777" w:rsidR="00DF088C" w:rsidRPr="007B7028" w:rsidRDefault="00DF088C" w:rsidP="00DF088C">
                  <w:pPr>
                    <w:pStyle w:val="ac"/>
                    <w:jc w:val="center"/>
                    <w:rPr>
                      <w:sz w:val="28"/>
                      <w:szCs w:val="28"/>
                    </w:rPr>
                  </w:pPr>
                  <w:r w:rsidRPr="007B7028">
                    <w:rPr>
                      <w:sz w:val="28"/>
                      <w:szCs w:val="28"/>
                    </w:rPr>
                    <w:t xml:space="preserve">Главный </w:t>
                  </w:r>
                  <w:proofErr w:type="spellStart"/>
                  <w:r w:rsidRPr="007B7028">
                    <w:rPr>
                      <w:sz w:val="28"/>
                      <w:szCs w:val="28"/>
                    </w:rPr>
                    <w:t>распоря</w:t>
                  </w:r>
                  <w:r w:rsidR="00910393" w:rsidRPr="007B7028">
                    <w:rPr>
                      <w:sz w:val="28"/>
                      <w:szCs w:val="28"/>
                    </w:rPr>
                    <w:t>-</w:t>
                  </w:r>
                  <w:r w:rsidRPr="007B7028">
                    <w:rPr>
                      <w:sz w:val="28"/>
                      <w:szCs w:val="28"/>
                    </w:rPr>
                    <w:t>дитель</w:t>
                  </w:r>
                  <w:proofErr w:type="spellEnd"/>
                  <w:r w:rsidRPr="007B7028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7B7028">
                    <w:rPr>
                      <w:sz w:val="28"/>
                      <w:szCs w:val="28"/>
                    </w:rPr>
                    <w:t>бюджет</w:t>
                  </w:r>
                  <w:r w:rsidR="00910393" w:rsidRPr="007B7028">
                    <w:rPr>
                      <w:sz w:val="28"/>
                      <w:szCs w:val="28"/>
                    </w:rPr>
                    <w:t>-</w:t>
                  </w:r>
                  <w:proofErr w:type="spellStart"/>
                  <w:r w:rsidRPr="007B7028">
                    <w:rPr>
                      <w:sz w:val="28"/>
                      <w:szCs w:val="28"/>
                    </w:rPr>
                    <w:t>ных</w:t>
                  </w:r>
                  <w:proofErr w:type="spellEnd"/>
                  <w:proofErr w:type="gramEnd"/>
                  <w:r w:rsidRPr="007B7028">
                    <w:rPr>
                      <w:sz w:val="28"/>
                      <w:szCs w:val="28"/>
                    </w:rPr>
                    <w:t xml:space="preserve"> средств</w:t>
                  </w:r>
                </w:p>
                <w:p w14:paraId="48C3A3E9" w14:textId="77777777" w:rsidR="00DF088C" w:rsidRPr="007B7028" w:rsidRDefault="00DF088C" w:rsidP="00DF088C">
                  <w:pPr>
                    <w:pStyle w:val="ac"/>
                    <w:jc w:val="center"/>
                    <w:rPr>
                      <w:sz w:val="28"/>
                      <w:szCs w:val="28"/>
                    </w:rPr>
                  </w:pPr>
                  <w:r w:rsidRPr="007B7028">
                    <w:rPr>
                      <w:sz w:val="28"/>
                      <w:szCs w:val="28"/>
                    </w:rPr>
                    <w:t> </w:t>
                  </w:r>
                </w:p>
                <w:p w14:paraId="14740D8B" w14:textId="77777777" w:rsidR="00910393" w:rsidRPr="007B7028" w:rsidRDefault="00DF088C" w:rsidP="00910393">
                  <w:pPr>
                    <w:pStyle w:val="ac"/>
                    <w:jc w:val="center"/>
                    <w:rPr>
                      <w:sz w:val="28"/>
                      <w:szCs w:val="28"/>
                    </w:rPr>
                  </w:pPr>
                  <w:r w:rsidRPr="007B7028">
                    <w:rPr>
                      <w:sz w:val="28"/>
                      <w:szCs w:val="28"/>
                    </w:rPr>
                    <w:t xml:space="preserve">Администрация </w:t>
                  </w:r>
                  <w:r w:rsidR="00CB50CB" w:rsidRPr="007B7028">
                    <w:rPr>
                      <w:sz w:val="28"/>
                      <w:szCs w:val="28"/>
                    </w:rPr>
                    <w:t>Толмачевского</w:t>
                  </w:r>
                </w:p>
                <w:p w14:paraId="4338568D" w14:textId="77777777" w:rsidR="00DF088C" w:rsidRPr="007B7028" w:rsidRDefault="00CB50CB" w:rsidP="00910393">
                  <w:pPr>
                    <w:pStyle w:val="ac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7B7028">
                    <w:rPr>
                      <w:sz w:val="28"/>
                      <w:szCs w:val="28"/>
                    </w:rPr>
                    <w:t>с</w:t>
                  </w:r>
                  <w:r w:rsidR="00910393" w:rsidRPr="007B7028">
                    <w:rPr>
                      <w:sz w:val="28"/>
                      <w:szCs w:val="28"/>
                    </w:rPr>
                    <w:t>ельсове</w:t>
                  </w:r>
                  <w:proofErr w:type="spellEnd"/>
                  <w:r w:rsidR="003E606F" w:rsidRPr="007B7028">
                    <w:rPr>
                      <w:sz w:val="28"/>
                      <w:szCs w:val="28"/>
                    </w:rPr>
                    <w:t>-</w:t>
                  </w:r>
                  <w:r w:rsidR="00DF088C" w:rsidRPr="007B7028">
                    <w:rPr>
                      <w:sz w:val="28"/>
                      <w:szCs w:val="28"/>
                    </w:rPr>
                    <w:t>та</w:t>
                  </w:r>
                  <w:proofErr w:type="gramEnd"/>
                </w:p>
              </w:tc>
              <w:tc>
                <w:tcPr>
                  <w:tcW w:w="825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0" w:type="dxa"/>
                    <w:left w:w="240" w:type="dxa"/>
                    <w:bottom w:w="240" w:type="dxa"/>
                    <w:right w:w="240" w:type="dxa"/>
                  </w:tcMar>
                </w:tcPr>
                <w:p w14:paraId="635D3CE2" w14:textId="77777777" w:rsidR="00DF088C" w:rsidRPr="007B7028" w:rsidRDefault="00DF088C" w:rsidP="00DF088C">
                  <w:pPr>
                    <w:pStyle w:val="ac"/>
                    <w:jc w:val="center"/>
                    <w:rPr>
                      <w:sz w:val="28"/>
                      <w:szCs w:val="28"/>
                    </w:rPr>
                  </w:pPr>
                  <w:r w:rsidRPr="007B7028">
                    <w:rPr>
                      <w:sz w:val="28"/>
                      <w:szCs w:val="28"/>
                    </w:rPr>
                    <w:t>Источник</w:t>
                  </w:r>
                </w:p>
                <w:p w14:paraId="0AF585E4" w14:textId="77777777" w:rsidR="00910393" w:rsidRPr="007B7028" w:rsidRDefault="00910393" w:rsidP="003E606F">
                  <w:pPr>
                    <w:pStyle w:val="ac"/>
                    <w:rPr>
                      <w:sz w:val="28"/>
                      <w:szCs w:val="28"/>
                    </w:rPr>
                  </w:pPr>
                  <w:proofErr w:type="spellStart"/>
                  <w:r w:rsidRPr="007B7028">
                    <w:rPr>
                      <w:sz w:val="28"/>
                      <w:szCs w:val="28"/>
                    </w:rPr>
                    <w:t>Ф</w:t>
                  </w:r>
                  <w:r w:rsidR="00DF088C" w:rsidRPr="007B7028">
                    <w:rPr>
                      <w:sz w:val="28"/>
                      <w:szCs w:val="28"/>
                    </w:rPr>
                    <w:t>инанси</w:t>
                  </w:r>
                  <w:proofErr w:type="spellEnd"/>
                  <w:r w:rsidRPr="007B7028">
                    <w:rPr>
                      <w:sz w:val="28"/>
                      <w:szCs w:val="28"/>
                    </w:rPr>
                    <w:t>-</w:t>
                  </w:r>
                </w:p>
                <w:p w14:paraId="081E42DD" w14:textId="77777777" w:rsidR="00DF088C" w:rsidRPr="007B7028" w:rsidRDefault="00DF088C" w:rsidP="00910393">
                  <w:pPr>
                    <w:pStyle w:val="ac"/>
                    <w:rPr>
                      <w:sz w:val="28"/>
                      <w:szCs w:val="28"/>
                    </w:rPr>
                  </w:pPr>
                  <w:proofErr w:type="spellStart"/>
                  <w:r w:rsidRPr="007B7028">
                    <w:rPr>
                      <w:sz w:val="28"/>
                      <w:szCs w:val="28"/>
                    </w:rPr>
                    <w:t>рования</w:t>
                  </w:r>
                  <w:proofErr w:type="spellEnd"/>
                </w:p>
              </w:tc>
              <w:tc>
                <w:tcPr>
                  <w:tcW w:w="3398" w:type="pct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0" w:type="dxa"/>
                    <w:left w:w="240" w:type="dxa"/>
                    <w:bottom w:w="240" w:type="dxa"/>
                    <w:right w:w="240" w:type="dxa"/>
                  </w:tcMar>
                </w:tcPr>
                <w:p w14:paraId="0BF7D342" w14:textId="77777777" w:rsidR="00DF088C" w:rsidRPr="007B7028" w:rsidRDefault="00DF088C" w:rsidP="00DF088C">
                  <w:pPr>
                    <w:pStyle w:val="ac"/>
                    <w:rPr>
                      <w:sz w:val="28"/>
                      <w:szCs w:val="28"/>
                    </w:rPr>
                  </w:pPr>
                  <w:r w:rsidRPr="007B7028">
                    <w:rPr>
                      <w:sz w:val="28"/>
                      <w:szCs w:val="28"/>
                    </w:rPr>
                    <w:t xml:space="preserve">Общий объем средств, </w:t>
                  </w:r>
                </w:p>
                <w:p w14:paraId="3D703C94" w14:textId="77777777" w:rsidR="00DF088C" w:rsidRPr="007B7028" w:rsidRDefault="00DF088C" w:rsidP="00DF088C">
                  <w:pPr>
                    <w:pStyle w:val="ac"/>
                    <w:rPr>
                      <w:sz w:val="28"/>
                      <w:szCs w:val="28"/>
                    </w:rPr>
                  </w:pPr>
                  <w:r w:rsidRPr="007B7028">
                    <w:rPr>
                      <w:sz w:val="28"/>
                      <w:szCs w:val="28"/>
                    </w:rPr>
                    <w:t>, тыс. рублей</w:t>
                  </w:r>
                </w:p>
              </w:tc>
            </w:tr>
            <w:tr w:rsidR="00DF088C" w:rsidRPr="007B7028" w14:paraId="07E34697" w14:textId="77777777" w:rsidTr="00DF088C">
              <w:trPr>
                <w:trHeight w:val="917"/>
              </w:trPr>
              <w:tc>
                <w:tcPr>
                  <w:tcW w:w="777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8BCE2B0" w14:textId="77777777" w:rsidR="00DF088C" w:rsidRPr="007B7028" w:rsidRDefault="00DF088C" w:rsidP="00DF088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25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1513ECC" w14:textId="77777777" w:rsidR="00DF088C" w:rsidRPr="007B7028" w:rsidRDefault="00DF088C" w:rsidP="00DF088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0" w:type="dxa"/>
                    <w:left w:w="240" w:type="dxa"/>
                    <w:bottom w:w="240" w:type="dxa"/>
                    <w:right w:w="240" w:type="dxa"/>
                  </w:tcMar>
                </w:tcPr>
                <w:p w14:paraId="34E2EF2D" w14:textId="77777777" w:rsidR="00DF088C" w:rsidRPr="007B7028" w:rsidRDefault="00DF088C" w:rsidP="00DF088C">
                  <w:pPr>
                    <w:pStyle w:val="ac"/>
                    <w:jc w:val="center"/>
                    <w:rPr>
                      <w:sz w:val="28"/>
                      <w:szCs w:val="28"/>
                    </w:rPr>
                  </w:pPr>
                  <w:r w:rsidRPr="007B7028">
                    <w:rPr>
                      <w:sz w:val="28"/>
                      <w:szCs w:val="28"/>
                    </w:rPr>
                    <w:t>Всего:</w:t>
                  </w:r>
                </w:p>
                <w:p w14:paraId="00FE6DBD" w14:textId="77777777" w:rsidR="00DF088C" w:rsidRPr="007B7028" w:rsidRDefault="00DF088C" w:rsidP="00DF088C">
                  <w:pPr>
                    <w:pStyle w:val="ac"/>
                    <w:jc w:val="center"/>
                    <w:rPr>
                      <w:sz w:val="28"/>
                      <w:szCs w:val="28"/>
                    </w:rPr>
                  </w:pPr>
                  <w:r w:rsidRPr="007B7028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0" w:type="dxa"/>
                    <w:left w:w="240" w:type="dxa"/>
                    <w:bottom w:w="240" w:type="dxa"/>
                    <w:right w:w="240" w:type="dxa"/>
                  </w:tcMar>
                </w:tcPr>
                <w:p w14:paraId="3BC49DB6" w14:textId="6FFF3916" w:rsidR="00DF088C" w:rsidRPr="007B7028" w:rsidRDefault="00DF088C" w:rsidP="00DF088C">
                  <w:pPr>
                    <w:pStyle w:val="ac"/>
                    <w:jc w:val="center"/>
                    <w:rPr>
                      <w:sz w:val="28"/>
                      <w:szCs w:val="28"/>
                    </w:rPr>
                  </w:pPr>
                  <w:r w:rsidRPr="007B7028">
                    <w:rPr>
                      <w:sz w:val="28"/>
                      <w:szCs w:val="28"/>
                    </w:rPr>
                    <w:t>202</w:t>
                  </w:r>
                  <w:r w:rsidR="007B7028">
                    <w:rPr>
                      <w:sz w:val="28"/>
                      <w:szCs w:val="28"/>
                    </w:rPr>
                    <w:t>5</w:t>
                  </w:r>
                  <w:r w:rsidRPr="007B7028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54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240" w:type="dxa"/>
                    <w:left w:w="240" w:type="dxa"/>
                    <w:bottom w:w="240" w:type="dxa"/>
                    <w:right w:w="240" w:type="dxa"/>
                  </w:tcMar>
                </w:tcPr>
                <w:p w14:paraId="00E335D9" w14:textId="3BC12F5E" w:rsidR="00DF088C" w:rsidRPr="007B7028" w:rsidRDefault="00DF088C" w:rsidP="00DF088C">
                  <w:pPr>
                    <w:pStyle w:val="ac"/>
                    <w:jc w:val="center"/>
                    <w:rPr>
                      <w:sz w:val="28"/>
                      <w:szCs w:val="28"/>
                    </w:rPr>
                  </w:pPr>
                  <w:r w:rsidRPr="007B7028">
                    <w:rPr>
                      <w:sz w:val="28"/>
                      <w:szCs w:val="28"/>
                    </w:rPr>
                    <w:t>202</w:t>
                  </w:r>
                  <w:r w:rsidR="007B7028">
                    <w:rPr>
                      <w:sz w:val="28"/>
                      <w:szCs w:val="28"/>
                    </w:rPr>
                    <w:t>6</w:t>
                  </w:r>
                  <w:r w:rsidRPr="007B7028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107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14:paraId="279585E6" w14:textId="1A2BB1CA" w:rsidR="00DF088C" w:rsidRPr="007B7028" w:rsidRDefault="00DF088C" w:rsidP="00DF088C">
                  <w:pPr>
                    <w:pStyle w:val="ac"/>
                    <w:rPr>
                      <w:sz w:val="28"/>
                      <w:szCs w:val="28"/>
                    </w:rPr>
                  </w:pPr>
                  <w:r w:rsidRPr="007B7028">
                    <w:rPr>
                      <w:sz w:val="28"/>
                      <w:szCs w:val="28"/>
                    </w:rPr>
                    <w:t>202</w:t>
                  </w:r>
                  <w:r w:rsidR="007B7028">
                    <w:rPr>
                      <w:sz w:val="28"/>
                      <w:szCs w:val="28"/>
                    </w:rPr>
                    <w:t>7</w:t>
                  </w:r>
                </w:p>
                <w:p w14:paraId="2E3E87A6" w14:textId="77777777" w:rsidR="00DF088C" w:rsidRPr="007B7028" w:rsidRDefault="00DF088C" w:rsidP="00DF088C">
                  <w:pPr>
                    <w:pStyle w:val="ac"/>
                    <w:rPr>
                      <w:sz w:val="28"/>
                      <w:szCs w:val="28"/>
                    </w:rPr>
                  </w:pPr>
                  <w:r w:rsidRPr="007B7028">
                    <w:rPr>
                      <w:sz w:val="28"/>
                      <w:szCs w:val="28"/>
                    </w:rPr>
                    <w:t>год</w:t>
                  </w:r>
                </w:p>
                <w:p w14:paraId="2FE6A809" w14:textId="77777777" w:rsidR="00DF088C" w:rsidRPr="007B7028" w:rsidRDefault="00DF088C" w:rsidP="00DF088C">
                  <w:pPr>
                    <w:pStyle w:val="ac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2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14:paraId="3EC9305B" w14:textId="619A9E83" w:rsidR="00DF088C" w:rsidRPr="007B7028" w:rsidRDefault="00534CAD" w:rsidP="00DF088C">
                  <w:pPr>
                    <w:pStyle w:val="a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5</w:t>
                  </w:r>
                </w:p>
                <w:p w14:paraId="4750F567" w14:textId="77777777" w:rsidR="00DF088C" w:rsidRPr="007B7028" w:rsidRDefault="00DF088C" w:rsidP="00DF088C">
                  <w:pPr>
                    <w:pStyle w:val="ac"/>
                    <w:jc w:val="center"/>
                    <w:rPr>
                      <w:sz w:val="28"/>
                      <w:szCs w:val="28"/>
                    </w:rPr>
                  </w:pPr>
                  <w:r w:rsidRPr="007B7028">
                    <w:rPr>
                      <w:sz w:val="28"/>
                      <w:szCs w:val="28"/>
                    </w:rPr>
                    <w:t>год</w:t>
                  </w:r>
                </w:p>
              </w:tc>
            </w:tr>
            <w:tr w:rsidR="00DF088C" w:rsidRPr="007B7028" w14:paraId="5671E314" w14:textId="77777777" w:rsidTr="00DF088C">
              <w:tc>
                <w:tcPr>
                  <w:tcW w:w="777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517BDFD" w14:textId="77777777" w:rsidR="00DF088C" w:rsidRPr="007B7028" w:rsidRDefault="00DF088C" w:rsidP="00DF088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2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0" w:type="dxa"/>
                    <w:left w:w="240" w:type="dxa"/>
                    <w:bottom w:w="240" w:type="dxa"/>
                    <w:right w:w="240" w:type="dxa"/>
                  </w:tcMar>
                  <w:vAlign w:val="center"/>
                </w:tcPr>
                <w:p w14:paraId="6AE0500D" w14:textId="77777777" w:rsidR="00DF088C" w:rsidRPr="007B7028" w:rsidRDefault="00DF088C" w:rsidP="00CB50CB">
                  <w:pPr>
                    <w:pStyle w:val="ac"/>
                    <w:jc w:val="center"/>
                    <w:rPr>
                      <w:sz w:val="28"/>
                      <w:szCs w:val="28"/>
                    </w:rPr>
                  </w:pPr>
                  <w:r w:rsidRPr="007B7028">
                    <w:rPr>
                      <w:sz w:val="28"/>
                      <w:szCs w:val="28"/>
                    </w:rPr>
                    <w:t xml:space="preserve">Бюджет    </w:t>
                  </w:r>
                  <w:r w:rsidR="00CB50CB" w:rsidRPr="007B7028">
                    <w:rPr>
                      <w:sz w:val="28"/>
                      <w:szCs w:val="28"/>
                    </w:rPr>
                    <w:t xml:space="preserve">Толмачевского </w:t>
                  </w:r>
                  <w:r w:rsidRPr="007B7028">
                    <w:rPr>
                      <w:sz w:val="28"/>
                      <w:szCs w:val="28"/>
                    </w:rPr>
                    <w:t>сельсовета</w:t>
                  </w:r>
                </w:p>
              </w:tc>
              <w:tc>
                <w:tcPr>
                  <w:tcW w:w="6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0" w:type="dxa"/>
                    <w:left w:w="240" w:type="dxa"/>
                    <w:bottom w:w="240" w:type="dxa"/>
                    <w:right w:w="240" w:type="dxa"/>
                  </w:tcMar>
                  <w:vAlign w:val="center"/>
                </w:tcPr>
                <w:p w14:paraId="3A6BE4F4" w14:textId="77777777" w:rsidR="00DF088C" w:rsidRPr="007B7028" w:rsidRDefault="00DF088C" w:rsidP="00DF088C">
                  <w:pPr>
                    <w:pStyle w:val="ac"/>
                    <w:jc w:val="center"/>
                    <w:rPr>
                      <w:sz w:val="28"/>
                      <w:szCs w:val="28"/>
                    </w:rPr>
                  </w:pPr>
                  <w:r w:rsidRPr="007B7028">
                    <w:rPr>
                      <w:sz w:val="28"/>
                      <w:szCs w:val="28"/>
                    </w:rPr>
                    <w:t>6,0</w:t>
                  </w:r>
                </w:p>
              </w:tc>
              <w:tc>
                <w:tcPr>
                  <w:tcW w:w="5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0" w:type="dxa"/>
                    <w:left w:w="240" w:type="dxa"/>
                    <w:bottom w:w="240" w:type="dxa"/>
                    <w:right w:w="240" w:type="dxa"/>
                  </w:tcMar>
                  <w:vAlign w:val="center"/>
                </w:tcPr>
                <w:p w14:paraId="583B4393" w14:textId="77777777" w:rsidR="00DF088C" w:rsidRPr="007B7028" w:rsidRDefault="00DF088C" w:rsidP="00DF088C">
                  <w:pPr>
                    <w:pStyle w:val="ac"/>
                    <w:jc w:val="center"/>
                    <w:rPr>
                      <w:sz w:val="28"/>
                      <w:szCs w:val="28"/>
                    </w:rPr>
                  </w:pPr>
                  <w:r w:rsidRPr="007B7028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240" w:type="dxa"/>
                    <w:left w:w="240" w:type="dxa"/>
                    <w:bottom w:w="240" w:type="dxa"/>
                    <w:right w:w="240" w:type="dxa"/>
                  </w:tcMar>
                  <w:vAlign w:val="center"/>
                </w:tcPr>
                <w:p w14:paraId="749C3D8F" w14:textId="77777777" w:rsidR="00DF088C" w:rsidRPr="007B7028" w:rsidRDefault="00DF088C" w:rsidP="00DF088C">
                  <w:pPr>
                    <w:pStyle w:val="ac"/>
                    <w:jc w:val="center"/>
                    <w:rPr>
                      <w:sz w:val="28"/>
                      <w:szCs w:val="28"/>
                    </w:rPr>
                  </w:pPr>
                  <w:r w:rsidRPr="007B7028">
                    <w:rPr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1107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14:paraId="28F28B04" w14:textId="77777777" w:rsidR="00DF088C" w:rsidRPr="007B7028" w:rsidRDefault="00DF088C" w:rsidP="00DF088C">
                  <w:pPr>
                    <w:pStyle w:val="ac"/>
                    <w:rPr>
                      <w:sz w:val="28"/>
                      <w:szCs w:val="28"/>
                    </w:rPr>
                  </w:pPr>
                  <w:r w:rsidRPr="007B7028">
                    <w:rPr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572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CBD9DD" w14:textId="77777777" w:rsidR="00DF088C" w:rsidRPr="007B7028" w:rsidRDefault="00DF088C" w:rsidP="00DF088C">
                  <w:pPr>
                    <w:pStyle w:val="ac"/>
                    <w:jc w:val="center"/>
                    <w:rPr>
                      <w:sz w:val="28"/>
                      <w:szCs w:val="28"/>
                    </w:rPr>
                  </w:pPr>
                  <w:r w:rsidRPr="007B7028">
                    <w:rPr>
                      <w:sz w:val="28"/>
                      <w:szCs w:val="28"/>
                    </w:rPr>
                    <w:t>12,0</w:t>
                  </w:r>
                </w:p>
              </w:tc>
            </w:tr>
          </w:tbl>
          <w:p w14:paraId="6A215067" w14:textId="77777777" w:rsidR="00243737" w:rsidRPr="007B7028" w:rsidRDefault="00243737" w:rsidP="007539CB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737" w:rsidRPr="007B7028" w14:paraId="2277FD86" w14:textId="77777777" w:rsidTr="00844DF2">
        <w:trPr>
          <w:cantSplit/>
          <w:trHeight w:val="267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F08A3" w14:textId="77777777" w:rsidR="00243737" w:rsidRPr="007B7028" w:rsidRDefault="00243737" w:rsidP="00844DF2">
            <w:pPr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lastRenderedPageBreak/>
              <w:t>Ожидаемые</w:t>
            </w:r>
          </w:p>
          <w:p w14:paraId="46DB24F0" w14:textId="77777777" w:rsidR="00243737" w:rsidRPr="007B7028" w:rsidRDefault="00243737" w:rsidP="00844DF2">
            <w:pPr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  <w:p w14:paraId="6024EF37" w14:textId="77777777" w:rsidR="00243737" w:rsidRPr="007B7028" w:rsidRDefault="00243737" w:rsidP="00844DF2">
            <w:pPr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  <w:p w14:paraId="03F9FDA1" w14:textId="77777777" w:rsidR="00243737" w:rsidRPr="007B7028" w:rsidRDefault="00243737" w:rsidP="00844DF2">
            <w:pPr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14:paraId="2883CB80" w14:textId="77777777" w:rsidR="00243737" w:rsidRPr="007B7028" w:rsidRDefault="00243737" w:rsidP="00844DF2">
            <w:pPr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C850" w14:textId="77777777" w:rsidR="00243737" w:rsidRPr="007B7028" w:rsidRDefault="00243737" w:rsidP="00844DF2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- совершенствование и развитие антинаркотической пропаганды;</w:t>
            </w:r>
          </w:p>
          <w:p w14:paraId="486B8499" w14:textId="77777777" w:rsidR="00243737" w:rsidRPr="007B7028" w:rsidRDefault="00243737" w:rsidP="00844DF2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- формирование негативного отношения общества к распространению и незаконному потреблению наркотических средств;</w:t>
            </w:r>
          </w:p>
          <w:p w14:paraId="5FCAABC2" w14:textId="77777777" w:rsidR="00243737" w:rsidRPr="007B7028" w:rsidRDefault="00243737" w:rsidP="00844DF2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- снижение уровня преступности и количества совершаемых преступлений, связанных с наркоманией и незаконным оборотом наркотических средств;</w:t>
            </w:r>
          </w:p>
          <w:p w14:paraId="7D2C2AEF" w14:textId="77777777" w:rsidR="00243737" w:rsidRPr="007B7028" w:rsidRDefault="00243737" w:rsidP="00844DF2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- оздоровление обстановки в общественных местах.</w:t>
            </w:r>
          </w:p>
        </w:tc>
      </w:tr>
      <w:tr w:rsidR="00243737" w:rsidRPr="007B7028" w14:paraId="219A28B2" w14:textId="77777777" w:rsidTr="00844DF2">
        <w:trPr>
          <w:cantSplit/>
          <w:trHeight w:val="98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5CA54" w14:textId="77777777" w:rsidR="00243737" w:rsidRPr="007B7028" w:rsidRDefault="00243737" w:rsidP="00844DF2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Осуществление контроля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F1C0" w14:textId="0972C887" w:rsidR="00243737" w:rsidRPr="007B7028" w:rsidRDefault="00243737" w:rsidP="00CB50CB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 xml:space="preserve">Контроль выполнения настоящей Программы осуществляет Глава администрации </w:t>
            </w:r>
            <w:r w:rsidR="00CB50CB" w:rsidRPr="007B7028">
              <w:rPr>
                <w:rFonts w:ascii="Times New Roman" w:hAnsi="Times New Roman"/>
                <w:sz w:val="28"/>
                <w:szCs w:val="28"/>
              </w:rPr>
              <w:t>Толмачевского</w:t>
            </w:r>
            <w:r w:rsidRPr="007B7028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</w:tr>
    </w:tbl>
    <w:p w14:paraId="0C67E96E" w14:textId="77777777" w:rsidR="009E730E" w:rsidRDefault="009E730E" w:rsidP="005F0316">
      <w:pPr>
        <w:autoSpaceDE w:val="0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14:paraId="5C28881E" w14:textId="0F3F59E2" w:rsidR="00243737" w:rsidRPr="007B7028" w:rsidRDefault="00243737" w:rsidP="005F0316">
      <w:pPr>
        <w:autoSpaceDE w:val="0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7B7028">
        <w:rPr>
          <w:rFonts w:ascii="Times New Roman" w:hAnsi="Times New Roman"/>
          <w:bCs/>
          <w:iCs/>
          <w:color w:val="000000"/>
          <w:sz w:val="28"/>
          <w:szCs w:val="28"/>
        </w:rPr>
        <w:t>1. Основание для разработки программы</w:t>
      </w:r>
    </w:p>
    <w:p w14:paraId="19FAC802" w14:textId="69AE1066" w:rsidR="00243737" w:rsidRPr="007B7028" w:rsidRDefault="00243737" w:rsidP="002F5F80">
      <w:pPr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B7028">
        <w:rPr>
          <w:rFonts w:ascii="Times New Roman" w:hAnsi="Times New Roman"/>
          <w:color w:val="000000"/>
          <w:sz w:val="28"/>
          <w:szCs w:val="28"/>
        </w:rPr>
        <w:t xml:space="preserve">Настоящая целевая программа «Профилактика наркомании и противодействие   незаконному обороту наркотических средств,  психотропных веществ и их прекурсоров на территории   </w:t>
      </w:r>
      <w:r w:rsidR="00CB50CB" w:rsidRPr="007B7028">
        <w:rPr>
          <w:rFonts w:ascii="Times New Roman" w:hAnsi="Times New Roman"/>
          <w:color w:val="000000"/>
          <w:sz w:val="28"/>
          <w:szCs w:val="28"/>
        </w:rPr>
        <w:t>Толмачевского</w:t>
      </w:r>
      <w:r w:rsidRPr="007B7028">
        <w:rPr>
          <w:rFonts w:ascii="Times New Roman" w:hAnsi="Times New Roman"/>
          <w:color w:val="000000"/>
          <w:sz w:val="28"/>
          <w:szCs w:val="28"/>
        </w:rPr>
        <w:t xml:space="preserve">  сельсовета </w:t>
      </w:r>
      <w:r w:rsidR="00CB50CB" w:rsidRPr="007B7028">
        <w:rPr>
          <w:rFonts w:ascii="Times New Roman" w:hAnsi="Times New Roman"/>
          <w:color w:val="000000"/>
          <w:sz w:val="28"/>
          <w:szCs w:val="28"/>
        </w:rPr>
        <w:t xml:space="preserve">Новосибирского </w:t>
      </w:r>
      <w:r w:rsidRPr="007B7028">
        <w:rPr>
          <w:rFonts w:ascii="Times New Roman" w:hAnsi="Times New Roman"/>
          <w:color w:val="000000"/>
          <w:sz w:val="28"/>
          <w:szCs w:val="28"/>
        </w:rPr>
        <w:t>района  Новосибирской области на 20</w:t>
      </w:r>
      <w:r w:rsidR="00DB0C3E" w:rsidRPr="007B7028">
        <w:rPr>
          <w:rFonts w:ascii="Times New Roman" w:hAnsi="Times New Roman"/>
          <w:color w:val="000000"/>
          <w:sz w:val="28"/>
          <w:szCs w:val="28"/>
        </w:rPr>
        <w:t>2</w:t>
      </w:r>
      <w:r w:rsidR="007B7028">
        <w:rPr>
          <w:rFonts w:ascii="Times New Roman" w:hAnsi="Times New Roman"/>
          <w:color w:val="000000"/>
          <w:sz w:val="28"/>
          <w:szCs w:val="28"/>
        </w:rPr>
        <w:t>5</w:t>
      </w:r>
      <w:r w:rsidR="00DB0C3E" w:rsidRPr="007B7028">
        <w:rPr>
          <w:rFonts w:ascii="Times New Roman" w:hAnsi="Times New Roman"/>
          <w:color w:val="000000"/>
          <w:sz w:val="28"/>
          <w:szCs w:val="28"/>
        </w:rPr>
        <w:t>-202</w:t>
      </w:r>
      <w:r w:rsidR="007B7028">
        <w:rPr>
          <w:rFonts w:ascii="Times New Roman" w:hAnsi="Times New Roman"/>
          <w:color w:val="000000"/>
          <w:sz w:val="28"/>
          <w:szCs w:val="28"/>
        </w:rPr>
        <w:t>7</w:t>
      </w:r>
      <w:r w:rsidR="00DB0C3E" w:rsidRPr="007B70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7028">
        <w:rPr>
          <w:rFonts w:ascii="Times New Roman" w:hAnsi="Times New Roman"/>
          <w:color w:val="000000"/>
          <w:sz w:val="28"/>
          <w:szCs w:val="28"/>
        </w:rPr>
        <w:t>годы»  разработана на основании   Федерального закона от 06.10.2003 №131-ФЗ «Об общих принципах организации местного самоуправления в Российской Федерации»; Закона «О профилактике наркомании в Новосибирской области» №249-ОЗ от 02.07.2008г., Федерального закона от 08.01.1998г №3-ФЗ «О наркотических средствах и психотропных веществах», Указа Прези</w:t>
      </w:r>
      <w:r w:rsidR="001F64EA" w:rsidRPr="007B7028">
        <w:rPr>
          <w:rFonts w:ascii="Times New Roman" w:hAnsi="Times New Roman"/>
          <w:color w:val="000000"/>
          <w:sz w:val="28"/>
          <w:szCs w:val="28"/>
        </w:rPr>
        <w:t>дента Российской Федерации от 23.11.2020 г. №733</w:t>
      </w:r>
      <w:r w:rsidRPr="007B7028">
        <w:rPr>
          <w:rFonts w:ascii="Times New Roman" w:hAnsi="Times New Roman"/>
          <w:color w:val="000000"/>
          <w:sz w:val="28"/>
          <w:szCs w:val="28"/>
        </w:rPr>
        <w:t xml:space="preserve"> «Об утверждении Стратегии государственной антинаркотической политики Рос</w:t>
      </w:r>
      <w:r w:rsidR="001F64EA" w:rsidRPr="007B7028">
        <w:rPr>
          <w:rFonts w:ascii="Times New Roman" w:hAnsi="Times New Roman"/>
          <w:color w:val="000000"/>
          <w:sz w:val="28"/>
          <w:szCs w:val="28"/>
        </w:rPr>
        <w:t>сийской Федерации до 203</w:t>
      </w:r>
      <w:r w:rsidRPr="007B7028">
        <w:rPr>
          <w:rFonts w:ascii="Times New Roman" w:hAnsi="Times New Roman"/>
          <w:color w:val="000000"/>
          <w:sz w:val="28"/>
          <w:szCs w:val="28"/>
        </w:rPr>
        <w:t xml:space="preserve">0 года», Указа Президента Российской Федерации от 18.10.2007 №1374 "О дополнительных мерах по противодействию незаконному обороту наркотических средств, психотропных веществ и их прекурсоров" регулирует правоотношения, возникающие в сфере профилактики наркомании и токсикомании на территории </w:t>
      </w:r>
      <w:r w:rsidR="00DB0C3E" w:rsidRPr="007B7028">
        <w:rPr>
          <w:rFonts w:ascii="Times New Roman" w:hAnsi="Times New Roman"/>
          <w:color w:val="000000"/>
          <w:sz w:val="28"/>
          <w:szCs w:val="28"/>
        </w:rPr>
        <w:t>Толмачевского</w:t>
      </w:r>
      <w:r w:rsidRPr="007B7028">
        <w:rPr>
          <w:rFonts w:ascii="Times New Roman" w:hAnsi="Times New Roman"/>
          <w:color w:val="000000"/>
          <w:sz w:val="28"/>
          <w:szCs w:val="28"/>
        </w:rPr>
        <w:t xml:space="preserve">  сельсовета и направлена на предупреждение распространения наркомании и токсикомании, создание организационных гарантий для осуществления системы мер в сфере профилактики наркомании и токсикомании на территории   </w:t>
      </w:r>
      <w:r w:rsidR="00DB0C3E" w:rsidRPr="007B7028">
        <w:rPr>
          <w:rFonts w:ascii="Times New Roman" w:hAnsi="Times New Roman"/>
          <w:color w:val="000000"/>
          <w:sz w:val="28"/>
          <w:szCs w:val="28"/>
        </w:rPr>
        <w:t xml:space="preserve">Толмачевского </w:t>
      </w:r>
      <w:r w:rsidRPr="007B7028">
        <w:rPr>
          <w:rFonts w:ascii="Times New Roman" w:hAnsi="Times New Roman"/>
          <w:color w:val="000000"/>
          <w:sz w:val="28"/>
          <w:szCs w:val="28"/>
        </w:rPr>
        <w:t>сельсовета.</w:t>
      </w:r>
    </w:p>
    <w:p w14:paraId="44D7B7CA" w14:textId="77777777" w:rsidR="00243737" w:rsidRPr="007B7028" w:rsidRDefault="00243737" w:rsidP="002F5F80">
      <w:pPr>
        <w:jc w:val="both"/>
        <w:rPr>
          <w:rFonts w:ascii="Times New Roman" w:hAnsi="Times New Roman"/>
          <w:sz w:val="28"/>
          <w:szCs w:val="28"/>
        </w:rPr>
      </w:pPr>
      <w:r w:rsidRPr="007B7028">
        <w:rPr>
          <w:rFonts w:ascii="Times New Roman" w:hAnsi="Times New Roman"/>
          <w:sz w:val="28"/>
          <w:szCs w:val="28"/>
        </w:rPr>
        <w:t xml:space="preserve">    Антинаркотическое воспитание и обучение - совокупность профилактических мер, направленных на распространение знаний о причинах заболевания наркоманией и токсикоманией, их проявлениях, осложнениях, негативных медицинских и социальных последствиях, вызванных ими, способах противодействия потреблению наркотических средств, психотропных и токсических веществ, а также на формирование здорового образа жизни.</w:t>
      </w:r>
    </w:p>
    <w:p w14:paraId="22B289AA" w14:textId="77777777" w:rsidR="00243737" w:rsidRPr="007B7028" w:rsidRDefault="00243737" w:rsidP="002F5F8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B7028">
        <w:rPr>
          <w:rFonts w:ascii="Times New Roman" w:hAnsi="Times New Roman"/>
          <w:sz w:val="28"/>
          <w:szCs w:val="28"/>
        </w:rPr>
        <w:lastRenderedPageBreak/>
        <w:t>Наркомания - заболевание, обусловленное зависимостью от наркотического средства или психотропного вещества.</w:t>
      </w:r>
    </w:p>
    <w:p w14:paraId="36580AF6" w14:textId="77777777" w:rsidR="00243737" w:rsidRPr="007B7028" w:rsidRDefault="00243737" w:rsidP="002F5F8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B7028">
        <w:rPr>
          <w:rFonts w:ascii="Times New Roman" w:hAnsi="Times New Roman"/>
          <w:sz w:val="28"/>
          <w:szCs w:val="28"/>
        </w:rPr>
        <w:t>Токсикомания - хроническая болезнь, возникающая в результате злоупотребления психоактивными веществами, не включенными в официальный список наркотических средств.</w:t>
      </w:r>
    </w:p>
    <w:p w14:paraId="6AA94ECA" w14:textId="77777777" w:rsidR="00243737" w:rsidRPr="007B7028" w:rsidRDefault="00243737" w:rsidP="002F5F8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B7028">
        <w:rPr>
          <w:rFonts w:ascii="Times New Roman" w:hAnsi="Times New Roman"/>
          <w:sz w:val="28"/>
          <w:szCs w:val="28"/>
        </w:rPr>
        <w:t>Профилактика наркомании и токсикомании - совокупность мероприятий политического, экономического, правового, социального, медицинского, педагогического, культурного, физкультурно-спортивного и иного характера, направленных на предупреждение возникновения и распространения наркомании и токсикомании.</w:t>
      </w:r>
    </w:p>
    <w:p w14:paraId="7C4089E6" w14:textId="77777777" w:rsidR="00243737" w:rsidRPr="007B7028" w:rsidRDefault="00243737" w:rsidP="002F5F8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B7028">
        <w:rPr>
          <w:rFonts w:ascii="Times New Roman" w:hAnsi="Times New Roman"/>
          <w:sz w:val="28"/>
          <w:szCs w:val="28"/>
        </w:rPr>
        <w:t>Социально опасное положение - совокупность факторов и условий, вызывающих неблагоприятное социальное положение семьи или гражданина, внутрисемейные конфликты, противоправное поведение родителей или иных законных представителей несовершеннолетних, неисполнение ими своих обязанностей по воспитанию детей, их обучению и (или) содержанию, жестокое обращение с детьми.</w:t>
      </w:r>
    </w:p>
    <w:p w14:paraId="52F739AF" w14:textId="77777777" w:rsidR="00243737" w:rsidRPr="007B7028" w:rsidRDefault="00243737" w:rsidP="002F5F8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B7028">
        <w:rPr>
          <w:rFonts w:ascii="Times New Roman" w:hAnsi="Times New Roman"/>
          <w:sz w:val="28"/>
          <w:szCs w:val="28"/>
        </w:rPr>
        <w:t>Семья, находящаяся в социально опасном положении - семья, имеющая детей, находящихся в социально опасном положении, а также семья, где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</w:p>
    <w:p w14:paraId="716CD599" w14:textId="77777777" w:rsidR="00243737" w:rsidRPr="007B7028" w:rsidRDefault="00243737" w:rsidP="002F5F80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B7028">
        <w:rPr>
          <w:rFonts w:ascii="Times New Roman" w:hAnsi="Times New Roman"/>
          <w:sz w:val="28"/>
          <w:szCs w:val="28"/>
        </w:rPr>
        <w:t>Группа риска - лица, которые вследствие медико-биологических, психологических или социальных причин находятся в ситуации, предрасполагающей к немедицинскому потреблению наркотических средств, психотропных и токсических веществ, формированию наркотической или токсической зависимости.</w:t>
      </w:r>
    </w:p>
    <w:p w14:paraId="774B456A" w14:textId="77777777" w:rsidR="00243737" w:rsidRPr="007B7028" w:rsidRDefault="00243737" w:rsidP="002F5F80">
      <w:pPr>
        <w:pStyle w:val="a3"/>
        <w:autoSpaceDE w:val="0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14:paraId="1DB2F702" w14:textId="77777777" w:rsidR="00243737" w:rsidRPr="007B7028" w:rsidRDefault="00243737" w:rsidP="002F5F80">
      <w:pPr>
        <w:autoSpaceDE w:val="0"/>
        <w:spacing w:after="0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7B7028">
        <w:rPr>
          <w:rFonts w:ascii="Times New Roman" w:hAnsi="Times New Roman"/>
          <w:bCs/>
          <w:iCs/>
          <w:color w:val="000000"/>
          <w:sz w:val="28"/>
          <w:szCs w:val="28"/>
        </w:rPr>
        <w:t xml:space="preserve">2. Основные задачи и принципы в сфере профилактики </w:t>
      </w:r>
    </w:p>
    <w:p w14:paraId="75BAD92C" w14:textId="77777777" w:rsidR="00243737" w:rsidRPr="007B7028" w:rsidRDefault="00243737" w:rsidP="002F5F80">
      <w:pPr>
        <w:autoSpaceDE w:val="0"/>
        <w:spacing w:after="0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7B7028">
        <w:rPr>
          <w:rFonts w:ascii="Times New Roman" w:hAnsi="Times New Roman"/>
          <w:bCs/>
          <w:iCs/>
          <w:color w:val="000000"/>
          <w:sz w:val="28"/>
          <w:szCs w:val="28"/>
        </w:rPr>
        <w:t>наркомании и токсикомании на территории</w:t>
      </w:r>
    </w:p>
    <w:p w14:paraId="1C2A57D6" w14:textId="77777777" w:rsidR="00243737" w:rsidRPr="007B7028" w:rsidRDefault="00DB0C3E" w:rsidP="00CF5D36">
      <w:pPr>
        <w:autoSpaceDE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7B7028">
        <w:rPr>
          <w:rFonts w:ascii="Times New Roman" w:hAnsi="Times New Roman"/>
          <w:bCs/>
          <w:iCs/>
          <w:color w:val="000000"/>
          <w:sz w:val="28"/>
          <w:szCs w:val="28"/>
        </w:rPr>
        <w:t xml:space="preserve">Толмачевского </w:t>
      </w:r>
      <w:r w:rsidR="00243737" w:rsidRPr="007B7028">
        <w:rPr>
          <w:rFonts w:ascii="Times New Roman" w:hAnsi="Times New Roman"/>
          <w:bCs/>
          <w:iCs/>
          <w:color w:val="000000"/>
          <w:sz w:val="28"/>
          <w:szCs w:val="28"/>
        </w:rPr>
        <w:t>сельсовета</w:t>
      </w:r>
    </w:p>
    <w:p w14:paraId="1F78611F" w14:textId="77777777" w:rsidR="00243737" w:rsidRPr="007B7028" w:rsidRDefault="00243737" w:rsidP="002F5F80">
      <w:pPr>
        <w:autoSpaceDE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B7028">
        <w:rPr>
          <w:rFonts w:ascii="Times New Roman" w:hAnsi="Times New Roman"/>
          <w:color w:val="000000"/>
          <w:sz w:val="28"/>
          <w:szCs w:val="28"/>
        </w:rPr>
        <w:t>1. Основными задачами в сфере профилактики наркомании и токсикомании являются:</w:t>
      </w:r>
    </w:p>
    <w:p w14:paraId="68329476" w14:textId="77777777" w:rsidR="00243737" w:rsidRPr="007B7028" w:rsidRDefault="00243737" w:rsidP="002F5F80">
      <w:pPr>
        <w:autoSpaceDE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B7028">
        <w:rPr>
          <w:rFonts w:ascii="Times New Roman" w:hAnsi="Times New Roman"/>
          <w:color w:val="000000"/>
          <w:sz w:val="28"/>
          <w:szCs w:val="28"/>
        </w:rPr>
        <w:t xml:space="preserve">- создание системы комплексной профилактики наркомании и токсикомании на </w:t>
      </w:r>
      <w:proofErr w:type="gramStart"/>
      <w:r w:rsidRPr="007B7028">
        <w:rPr>
          <w:rFonts w:ascii="Times New Roman" w:hAnsi="Times New Roman"/>
          <w:color w:val="000000"/>
          <w:sz w:val="28"/>
          <w:szCs w:val="28"/>
        </w:rPr>
        <w:t xml:space="preserve">территории  </w:t>
      </w:r>
      <w:r w:rsidR="00DB0C3E" w:rsidRPr="007B7028">
        <w:rPr>
          <w:rFonts w:ascii="Times New Roman" w:hAnsi="Times New Roman"/>
          <w:color w:val="000000"/>
          <w:sz w:val="28"/>
          <w:szCs w:val="28"/>
        </w:rPr>
        <w:t>Толмачевского</w:t>
      </w:r>
      <w:proofErr w:type="gramEnd"/>
      <w:r w:rsidR="00DB0C3E" w:rsidRPr="007B70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7028">
        <w:rPr>
          <w:rFonts w:ascii="Times New Roman" w:hAnsi="Times New Roman"/>
          <w:color w:val="000000"/>
          <w:sz w:val="28"/>
          <w:szCs w:val="28"/>
        </w:rPr>
        <w:t xml:space="preserve"> сельсовета;</w:t>
      </w:r>
    </w:p>
    <w:p w14:paraId="77766787" w14:textId="261607A6" w:rsidR="00243737" w:rsidRPr="007B7028" w:rsidRDefault="00243737" w:rsidP="002F5F80">
      <w:pPr>
        <w:autoSpaceDE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B7028">
        <w:rPr>
          <w:rFonts w:ascii="Times New Roman" w:hAnsi="Times New Roman"/>
          <w:color w:val="000000"/>
          <w:sz w:val="28"/>
          <w:szCs w:val="28"/>
        </w:rPr>
        <w:t>- формирование в обществе негативного отношения к незаконному потреблению наркотических средств, психотропных и токсических веществ, преступлениям и иным правонарушениям на территории</w:t>
      </w:r>
      <w:r w:rsidR="009E73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0C3E" w:rsidRPr="007B7028">
        <w:rPr>
          <w:rFonts w:ascii="Times New Roman" w:hAnsi="Times New Roman"/>
          <w:color w:val="000000"/>
          <w:sz w:val="28"/>
          <w:szCs w:val="28"/>
        </w:rPr>
        <w:t>Толмачевского</w:t>
      </w:r>
      <w:r w:rsidRPr="007B7028">
        <w:rPr>
          <w:rFonts w:ascii="Times New Roman" w:hAnsi="Times New Roman"/>
          <w:color w:val="000000"/>
          <w:sz w:val="28"/>
          <w:szCs w:val="28"/>
        </w:rPr>
        <w:t xml:space="preserve"> сельсовета;</w:t>
      </w:r>
    </w:p>
    <w:p w14:paraId="146E9F21" w14:textId="77777777" w:rsidR="00243737" w:rsidRPr="007B7028" w:rsidRDefault="00243737" w:rsidP="002F5F80">
      <w:pPr>
        <w:autoSpaceDE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B7028">
        <w:rPr>
          <w:rFonts w:ascii="Times New Roman" w:hAnsi="Times New Roman"/>
          <w:color w:val="000000"/>
          <w:sz w:val="28"/>
          <w:szCs w:val="28"/>
        </w:rPr>
        <w:t>- организация комплексных мероприятий по пропаганде здорового образа жизни, в том числе физической культуры и спорта;</w:t>
      </w:r>
    </w:p>
    <w:p w14:paraId="72DB7CD7" w14:textId="77777777" w:rsidR="00243737" w:rsidRPr="007B7028" w:rsidRDefault="00243737" w:rsidP="002F5F80">
      <w:pPr>
        <w:autoSpaceDE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B7028">
        <w:rPr>
          <w:rFonts w:ascii="Times New Roman" w:hAnsi="Times New Roman"/>
          <w:color w:val="000000"/>
          <w:sz w:val="28"/>
          <w:szCs w:val="28"/>
        </w:rPr>
        <w:t>- создание условий для обеспечения здорового образа жизни, нравственного и патриотического воспитания молодежи в целях профилактики наркомании и токсикомании;</w:t>
      </w:r>
    </w:p>
    <w:p w14:paraId="69514BB9" w14:textId="77777777" w:rsidR="00243737" w:rsidRPr="007B7028" w:rsidRDefault="00243737" w:rsidP="002F5F80">
      <w:pPr>
        <w:autoSpaceDE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B7028">
        <w:rPr>
          <w:rFonts w:ascii="Times New Roman" w:hAnsi="Times New Roman"/>
          <w:color w:val="000000"/>
          <w:sz w:val="28"/>
          <w:szCs w:val="28"/>
        </w:rPr>
        <w:lastRenderedPageBreak/>
        <w:t>- проведение комплексных профилактических мероприятий, направленных на противодействие незаконному обороту наркотических средств;</w:t>
      </w:r>
    </w:p>
    <w:p w14:paraId="6ED2EFB7" w14:textId="77777777" w:rsidR="00243737" w:rsidRPr="007B7028" w:rsidRDefault="00243737" w:rsidP="002F5F80">
      <w:pPr>
        <w:autoSpaceDE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B7028">
        <w:rPr>
          <w:rFonts w:ascii="Times New Roman" w:hAnsi="Times New Roman"/>
          <w:color w:val="000000"/>
          <w:sz w:val="28"/>
          <w:szCs w:val="28"/>
        </w:rPr>
        <w:t>- создание условий для организации досуга детей и молодежи.</w:t>
      </w:r>
    </w:p>
    <w:p w14:paraId="2D4334D2" w14:textId="77777777" w:rsidR="00243737" w:rsidRPr="007B7028" w:rsidRDefault="00243737" w:rsidP="002F5F80">
      <w:pPr>
        <w:autoSpaceDE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B7028">
        <w:rPr>
          <w:rFonts w:ascii="Times New Roman" w:hAnsi="Times New Roman"/>
          <w:color w:val="000000"/>
          <w:sz w:val="28"/>
          <w:szCs w:val="28"/>
        </w:rPr>
        <w:t>2. Деятельность по профилактике наркомании и токсикомании основывается на принципах:</w:t>
      </w:r>
    </w:p>
    <w:p w14:paraId="064E2127" w14:textId="77777777" w:rsidR="00243737" w:rsidRPr="007B7028" w:rsidRDefault="00243737" w:rsidP="002F5F80">
      <w:pPr>
        <w:autoSpaceDE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B7028">
        <w:rPr>
          <w:rFonts w:ascii="Times New Roman" w:hAnsi="Times New Roman"/>
          <w:color w:val="000000"/>
          <w:sz w:val="28"/>
          <w:szCs w:val="28"/>
        </w:rPr>
        <w:t>- соблюдения прав человека и гражданина;</w:t>
      </w:r>
    </w:p>
    <w:p w14:paraId="7E5A85DE" w14:textId="77777777" w:rsidR="00243737" w:rsidRPr="007B7028" w:rsidRDefault="00243737" w:rsidP="002F5F80">
      <w:pPr>
        <w:autoSpaceDE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B7028">
        <w:rPr>
          <w:rFonts w:ascii="Times New Roman" w:hAnsi="Times New Roman"/>
          <w:color w:val="000000"/>
          <w:sz w:val="28"/>
          <w:szCs w:val="28"/>
        </w:rPr>
        <w:t>- приоритетности мер по выявлению на ранней стадии лиц, незаконно потребляющих наркотические средства, психотропные или токсические вещества;</w:t>
      </w:r>
    </w:p>
    <w:p w14:paraId="71CE9865" w14:textId="77777777" w:rsidR="00243737" w:rsidRPr="007B7028" w:rsidRDefault="00243737" w:rsidP="002F5F80">
      <w:pPr>
        <w:autoSpaceDE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B7028">
        <w:rPr>
          <w:rFonts w:ascii="Times New Roman" w:hAnsi="Times New Roman"/>
          <w:color w:val="000000"/>
          <w:sz w:val="28"/>
          <w:szCs w:val="28"/>
        </w:rPr>
        <w:t>- систематичности в проведении профилактической работы с лицами, незаконно потребляющими наркотические средства, психотропные или токсические вещества;</w:t>
      </w:r>
    </w:p>
    <w:p w14:paraId="1DB9598C" w14:textId="77777777" w:rsidR="00243737" w:rsidRPr="007B7028" w:rsidRDefault="00243737" w:rsidP="002F5F80">
      <w:pPr>
        <w:autoSpaceDE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B7028">
        <w:rPr>
          <w:rFonts w:ascii="Times New Roman" w:hAnsi="Times New Roman"/>
          <w:color w:val="000000"/>
          <w:sz w:val="28"/>
          <w:szCs w:val="28"/>
        </w:rPr>
        <w:t>- соблюдения конфиденциальности полученной информации о лицах, незаконно потребляющих наркотические средства, психотропные или токсические вещества, а также больных наркоманией или токсикоманией;</w:t>
      </w:r>
    </w:p>
    <w:p w14:paraId="0D626984" w14:textId="2D047782" w:rsidR="00243737" w:rsidRPr="007B7028" w:rsidRDefault="00243737" w:rsidP="009E730E">
      <w:pPr>
        <w:autoSpaceDE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B7028">
        <w:rPr>
          <w:rFonts w:ascii="Times New Roman" w:hAnsi="Times New Roman"/>
          <w:color w:val="000000"/>
          <w:sz w:val="28"/>
          <w:szCs w:val="28"/>
        </w:rPr>
        <w:t>- индивидуализации подхода на различных этапах профилактики наркомании и токсикомании к лицам, незаконно потребляющим наркотические средства, психотропные или токсические вещества, а также больным наркоманией или токсикоманией.</w:t>
      </w:r>
    </w:p>
    <w:p w14:paraId="1376B051" w14:textId="4D622934" w:rsidR="00243737" w:rsidRPr="007B7028" w:rsidRDefault="00243737" w:rsidP="002F5F80">
      <w:pPr>
        <w:autoSpaceDE w:val="0"/>
        <w:spacing w:after="0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7B7028">
        <w:rPr>
          <w:rFonts w:ascii="Times New Roman" w:hAnsi="Times New Roman"/>
          <w:bCs/>
          <w:iCs/>
          <w:color w:val="000000"/>
          <w:sz w:val="28"/>
          <w:szCs w:val="28"/>
        </w:rPr>
        <w:t xml:space="preserve">3. Деятельность администрации </w:t>
      </w:r>
      <w:r w:rsidR="00DB0C3E" w:rsidRPr="007B7028">
        <w:rPr>
          <w:rFonts w:ascii="Times New Roman" w:hAnsi="Times New Roman"/>
          <w:bCs/>
          <w:iCs/>
          <w:color w:val="000000"/>
          <w:sz w:val="28"/>
          <w:szCs w:val="28"/>
        </w:rPr>
        <w:t>Толмачевского</w:t>
      </w:r>
      <w:r w:rsidRPr="007B7028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сельсовета </w:t>
      </w:r>
    </w:p>
    <w:p w14:paraId="5CCB6A0F" w14:textId="1F697984" w:rsidR="00243737" w:rsidRPr="007B7028" w:rsidRDefault="00243737" w:rsidP="009E730E">
      <w:pPr>
        <w:autoSpaceDE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7B7028">
        <w:rPr>
          <w:rFonts w:ascii="Times New Roman" w:hAnsi="Times New Roman"/>
          <w:bCs/>
          <w:iCs/>
          <w:color w:val="000000"/>
          <w:sz w:val="28"/>
          <w:szCs w:val="28"/>
        </w:rPr>
        <w:t>в сфере профилактики наркомании и токсикомании</w:t>
      </w:r>
    </w:p>
    <w:p w14:paraId="02B0B8BD" w14:textId="540414D8" w:rsidR="00243737" w:rsidRPr="007B7028" w:rsidRDefault="00243737" w:rsidP="009E730E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7028">
        <w:rPr>
          <w:rFonts w:ascii="Times New Roman" w:hAnsi="Times New Roman"/>
          <w:color w:val="000000"/>
          <w:sz w:val="28"/>
          <w:szCs w:val="28"/>
        </w:rPr>
        <w:t>1. Администрация</w:t>
      </w:r>
      <w:r w:rsidR="00DB0C3E" w:rsidRPr="007B7028">
        <w:rPr>
          <w:rFonts w:ascii="Times New Roman" w:hAnsi="Times New Roman"/>
          <w:color w:val="000000"/>
          <w:sz w:val="28"/>
          <w:szCs w:val="28"/>
        </w:rPr>
        <w:t xml:space="preserve"> Толмачевского</w:t>
      </w:r>
      <w:r w:rsidRPr="007B7028">
        <w:rPr>
          <w:rFonts w:ascii="Times New Roman" w:hAnsi="Times New Roman"/>
          <w:color w:val="000000"/>
          <w:sz w:val="28"/>
          <w:szCs w:val="28"/>
        </w:rPr>
        <w:t xml:space="preserve"> сельсовета, в целях профилактики наркомании и токсикомании в пределах своей компетенции:</w:t>
      </w:r>
    </w:p>
    <w:p w14:paraId="50ABE4BB" w14:textId="77777777" w:rsidR="00243737" w:rsidRPr="007B7028" w:rsidRDefault="00243737" w:rsidP="009E730E">
      <w:pPr>
        <w:pStyle w:val="a3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7B7028">
        <w:rPr>
          <w:rFonts w:ascii="Times New Roman" w:hAnsi="Times New Roman"/>
          <w:sz w:val="28"/>
          <w:szCs w:val="28"/>
        </w:rPr>
        <w:t>-</w:t>
      </w:r>
      <w:r w:rsidR="00DB0C3E" w:rsidRPr="007B7028">
        <w:rPr>
          <w:rFonts w:ascii="Times New Roman" w:hAnsi="Times New Roman"/>
          <w:sz w:val="28"/>
          <w:szCs w:val="28"/>
        </w:rPr>
        <w:t xml:space="preserve"> </w:t>
      </w:r>
      <w:r w:rsidRPr="007B7028">
        <w:rPr>
          <w:rFonts w:ascii="Times New Roman" w:hAnsi="Times New Roman"/>
          <w:sz w:val="28"/>
          <w:szCs w:val="28"/>
        </w:rPr>
        <w:t>организует комплексные мероприятия по пропаганде здорового образа жизни;</w:t>
      </w:r>
    </w:p>
    <w:p w14:paraId="6D72AB02" w14:textId="77777777" w:rsidR="00243737" w:rsidRPr="007B7028" w:rsidRDefault="00243737" w:rsidP="00DB0C3E">
      <w:pPr>
        <w:autoSpaceDE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7B7028">
        <w:rPr>
          <w:rFonts w:ascii="Times New Roman" w:hAnsi="Times New Roman"/>
          <w:color w:val="000000"/>
          <w:sz w:val="28"/>
          <w:szCs w:val="28"/>
        </w:rPr>
        <w:t>- содействует в организации санитарно-просветительской работе по профилактике наркомании и токсикомании;</w:t>
      </w:r>
    </w:p>
    <w:p w14:paraId="63174ABC" w14:textId="77777777" w:rsidR="00243737" w:rsidRPr="007B7028" w:rsidRDefault="00243737" w:rsidP="00DB0C3E">
      <w:pPr>
        <w:autoSpaceDE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7B7028">
        <w:rPr>
          <w:rFonts w:ascii="Times New Roman" w:hAnsi="Times New Roman"/>
          <w:color w:val="000000"/>
          <w:sz w:val="28"/>
          <w:szCs w:val="28"/>
        </w:rPr>
        <w:t>- содействует в обеспечении деятельности муниципальных учреждений социальной сферы, здравоохранения, образования, культуры, физической культуры и спорта;</w:t>
      </w:r>
    </w:p>
    <w:p w14:paraId="0F9AF46D" w14:textId="77777777" w:rsidR="00243737" w:rsidRPr="007B7028" w:rsidRDefault="00243737" w:rsidP="00DB0C3E">
      <w:pPr>
        <w:autoSpaceDE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7B7028">
        <w:rPr>
          <w:rFonts w:ascii="Times New Roman" w:hAnsi="Times New Roman"/>
          <w:color w:val="000000"/>
          <w:sz w:val="28"/>
          <w:szCs w:val="28"/>
        </w:rPr>
        <w:t>- содействует развитию антинаркотической пропаганды;</w:t>
      </w:r>
    </w:p>
    <w:p w14:paraId="469FC32D" w14:textId="77777777" w:rsidR="00243737" w:rsidRPr="007B7028" w:rsidRDefault="00243737" w:rsidP="00DB0C3E">
      <w:pPr>
        <w:autoSpaceDE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7B7028">
        <w:rPr>
          <w:rFonts w:ascii="Times New Roman" w:hAnsi="Times New Roman"/>
          <w:color w:val="000000"/>
          <w:sz w:val="28"/>
          <w:szCs w:val="28"/>
        </w:rPr>
        <w:t>- проводит мероприятия по выявлению и уничтожению незаконных посевов и очагов дикорастущих наркосодержащих растений.</w:t>
      </w:r>
    </w:p>
    <w:p w14:paraId="7A0F7D6B" w14:textId="77777777" w:rsidR="00DB0C3E" w:rsidRPr="007B7028" w:rsidRDefault="00DB0C3E" w:rsidP="00DB0C3E">
      <w:pPr>
        <w:autoSpaceDE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3F4B7D8A" w14:textId="15FC8983" w:rsidR="00243737" w:rsidRPr="007B7028" w:rsidRDefault="00243737" w:rsidP="002F5F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7028">
        <w:rPr>
          <w:rFonts w:ascii="Times New Roman" w:hAnsi="Times New Roman"/>
          <w:sz w:val="28"/>
          <w:szCs w:val="28"/>
        </w:rPr>
        <w:t xml:space="preserve">2. Органы местного самоуправления разрабатывают и реализуют настоящую муниципальную программу по предупреждению наркомании и токсикомании, создают рабочую группу для проведения мероприятий по профилактике правонарушений наркомании и токсикомании на территории </w:t>
      </w:r>
      <w:r w:rsidR="00DB0C3E" w:rsidRPr="007B7028">
        <w:rPr>
          <w:rFonts w:ascii="Times New Roman" w:hAnsi="Times New Roman"/>
          <w:sz w:val="28"/>
          <w:szCs w:val="28"/>
        </w:rPr>
        <w:t xml:space="preserve">Толмачевского </w:t>
      </w:r>
      <w:r w:rsidRPr="007B7028">
        <w:rPr>
          <w:rFonts w:ascii="Times New Roman" w:hAnsi="Times New Roman"/>
          <w:sz w:val="28"/>
          <w:szCs w:val="28"/>
        </w:rPr>
        <w:t>сельсовета, а также осуществляют иные меры по предупреждению наркомании и токсикомании.</w:t>
      </w:r>
    </w:p>
    <w:p w14:paraId="4E1BE0C9" w14:textId="77777777" w:rsidR="00243737" w:rsidRPr="007B7028" w:rsidRDefault="00243737" w:rsidP="002F5F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7028">
        <w:rPr>
          <w:rFonts w:ascii="Times New Roman" w:hAnsi="Times New Roman"/>
          <w:sz w:val="28"/>
          <w:szCs w:val="28"/>
        </w:rPr>
        <w:lastRenderedPageBreak/>
        <w:t xml:space="preserve"> Профилактика проводится в отношении лиц, не имеющих опыта потребления наркотических средств, психотропных или токсических веществ, а также допускающих нерегулярное потребление наркотических средств, психотропных и токсических веществ.</w:t>
      </w:r>
    </w:p>
    <w:p w14:paraId="1E8B6E11" w14:textId="77777777" w:rsidR="00243737" w:rsidRPr="007B7028" w:rsidRDefault="00243737" w:rsidP="002F5F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7028">
        <w:rPr>
          <w:rFonts w:ascii="Times New Roman" w:hAnsi="Times New Roman"/>
          <w:sz w:val="28"/>
          <w:szCs w:val="28"/>
        </w:rPr>
        <w:t>Первичная профилактика включает:</w:t>
      </w:r>
    </w:p>
    <w:p w14:paraId="660A3CFE" w14:textId="77777777" w:rsidR="00243737" w:rsidRPr="007B7028" w:rsidRDefault="00243737" w:rsidP="002F5F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7028">
        <w:rPr>
          <w:rFonts w:ascii="Times New Roman" w:hAnsi="Times New Roman"/>
          <w:sz w:val="28"/>
          <w:szCs w:val="28"/>
        </w:rPr>
        <w:t>-антинаркотическую пропаганду и пропаганду здорового образа жизни;</w:t>
      </w:r>
    </w:p>
    <w:p w14:paraId="31D2CCAB" w14:textId="19ECD06C" w:rsidR="00243737" w:rsidRPr="007B7028" w:rsidRDefault="00243737" w:rsidP="002F5F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7028">
        <w:rPr>
          <w:rFonts w:ascii="Times New Roman" w:hAnsi="Times New Roman"/>
          <w:sz w:val="28"/>
          <w:szCs w:val="28"/>
        </w:rPr>
        <w:t>-выявление на ранней стадии лиц, потребляющих наркотические средства, психотропные или токсические вещества и проведение с ними профилактической работы;</w:t>
      </w:r>
    </w:p>
    <w:p w14:paraId="7F028147" w14:textId="77777777" w:rsidR="00243737" w:rsidRPr="007B7028" w:rsidRDefault="00243737" w:rsidP="002F5F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7028">
        <w:rPr>
          <w:rFonts w:ascii="Times New Roman" w:hAnsi="Times New Roman"/>
          <w:sz w:val="28"/>
          <w:szCs w:val="28"/>
        </w:rPr>
        <w:t>-антинаркотическое воспитание граждан и обучение их навыкам противодействия потреблению наркотических средств, психотропных и токсических веществ;</w:t>
      </w:r>
    </w:p>
    <w:p w14:paraId="1E2673BC" w14:textId="77777777" w:rsidR="00243737" w:rsidRPr="007B7028" w:rsidRDefault="00243737" w:rsidP="002F5F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7028">
        <w:rPr>
          <w:rFonts w:ascii="Times New Roman" w:hAnsi="Times New Roman"/>
          <w:sz w:val="28"/>
          <w:szCs w:val="28"/>
        </w:rPr>
        <w:t>-достоверное и систематическое информирование граждан о текущей ситуации с распространением наркомании и токсикомании, их причинах и негативных медицинских и социальных последствиях;</w:t>
      </w:r>
    </w:p>
    <w:p w14:paraId="4432BF59" w14:textId="77777777" w:rsidR="00243737" w:rsidRPr="007B7028" w:rsidRDefault="00243737" w:rsidP="002F5F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7028">
        <w:rPr>
          <w:rFonts w:ascii="Times New Roman" w:hAnsi="Times New Roman"/>
          <w:sz w:val="28"/>
          <w:szCs w:val="28"/>
        </w:rPr>
        <w:t xml:space="preserve">-профилактическую работу с лицами, входящими в группу риска; </w:t>
      </w:r>
    </w:p>
    <w:p w14:paraId="69E3A12E" w14:textId="77777777" w:rsidR="00243737" w:rsidRPr="007B7028" w:rsidRDefault="00243737" w:rsidP="002F5F80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7B7028">
        <w:rPr>
          <w:rFonts w:ascii="Times New Roman" w:hAnsi="Times New Roman"/>
          <w:sz w:val="28"/>
          <w:szCs w:val="28"/>
        </w:rPr>
        <w:t>-профилактическую работу с семьями;</w:t>
      </w:r>
    </w:p>
    <w:p w14:paraId="5CAB5879" w14:textId="77777777" w:rsidR="00243737" w:rsidRPr="007B7028" w:rsidRDefault="00243737" w:rsidP="002F5F80">
      <w:pPr>
        <w:pStyle w:val="a3"/>
        <w:autoSpaceDE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7B7028">
        <w:rPr>
          <w:rFonts w:ascii="Times New Roman" w:hAnsi="Times New Roman"/>
          <w:color w:val="000000"/>
          <w:sz w:val="28"/>
          <w:szCs w:val="28"/>
        </w:rPr>
        <w:t>-организацию досуга молодежи.</w:t>
      </w:r>
    </w:p>
    <w:p w14:paraId="346DEFFA" w14:textId="77777777" w:rsidR="00243737" w:rsidRPr="007B7028" w:rsidRDefault="00243737" w:rsidP="002F5F80">
      <w:pPr>
        <w:pStyle w:val="a3"/>
        <w:autoSpaceDE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6537BA0" w14:textId="77777777" w:rsidR="00243737" w:rsidRPr="007B7028" w:rsidRDefault="00243737" w:rsidP="002F5F80">
      <w:pPr>
        <w:autoSpaceDE w:val="0"/>
        <w:spacing w:after="0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7B7028">
        <w:rPr>
          <w:rFonts w:ascii="Times New Roman" w:hAnsi="Times New Roman"/>
          <w:bCs/>
          <w:iCs/>
          <w:color w:val="000000"/>
          <w:sz w:val="28"/>
          <w:szCs w:val="28"/>
        </w:rPr>
        <w:t>4. Финансирование мероприятий</w:t>
      </w:r>
    </w:p>
    <w:p w14:paraId="1BBA6465" w14:textId="77777777" w:rsidR="00243737" w:rsidRPr="007B7028" w:rsidRDefault="00243737" w:rsidP="002F5F80">
      <w:pPr>
        <w:autoSpaceDE w:val="0"/>
        <w:spacing w:after="0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7B7028">
        <w:rPr>
          <w:rFonts w:ascii="Times New Roman" w:hAnsi="Times New Roman"/>
          <w:bCs/>
          <w:iCs/>
          <w:color w:val="000000"/>
          <w:sz w:val="28"/>
          <w:szCs w:val="28"/>
        </w:rPr>
        <w:t>по профилактике наркомании и токсикомании</w:t>
      </w:r>
    </w:p>
    <w:p w14:paraId="58AA442B" w14:textId="77777777" w:rsidR="00243737" w:rsidRPr="007B7028" w:rsidRDefault="00243737" w:rsidP="002F5F80">
      <w:pPr>
        <w:autoSpaceDE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705F86B" w14:textId="77777777" w:rsidR="00243737" w:rsidRPr="007B7028" w:rsidRDefault="00243737" w:rsidP="002F5F80">
      <w:pPr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B7028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7B7028">
        <w:rPr>
          <w:rFonts w:ascii="Times New Roman" w:hAnsi="Times New Roman"/>
          <w:sz w:val="28"/>
          <w:szCs w:val="28"/>
        </w:rPr>
        <w:t>М</w:t>
      </w:r>
      <w:r w:rsidR="003E606F" w:rsidRPr="007B7028">
        <w:rPr>
          <w:rFonts w:ascii="Times New Roman" w:hAnsi="Times New Roman"/>
          <w:sz w:val="28"/>
          <w:szCs w:val="28"/>
        </w:rPr>
        <w:t>ероприятия</w:t>
      </w:r>
      <w:r w:rsidRPr="007B7028">
        <w:rPr>
          <w:rFonts w:ascii="Times New Roman" w:hAnsi="Times New Roman"/>
          <w:sz w:val="28"/>
          <w:szCs w:val="28"/>
        </w:rPr>
        <w:t xml:space="preserve"> программы по профилактике наркомании и токсикомании </w:t>
      </w:r>
      <w:r w:rsidR="003E606F" w:rsidRPr="007B7028">
        <w:rPr>
          <w:rFonts w:ascii="Times New Roman" w:hAnsi="Times New Roman"/>
          <w:sz w:val="28"/>
          <w:szCs w:val="28"/>
        </w:rPr>
        <w:t>предусматриваю</w:t>
      </w:r>
      <w:r w:rsidRPr="007B7028">
        <w:rPr>
          <w:rFonts w:ascii="Times New Roman" w:hAnsi="Times New Roman"/>
          <w:sz w:val="28"/>
          <w:szCs w:val="28"/>
        </w:rPr>
        <w:t xml:space="preserve">т </w:t>
      </w:r>
      <w:r w:rsidR="003E606F" w:rsidRPr="007B7028">
        <w:rPr>
          <w:rFonts w:ascii="Times New Roman" w:hAnsi="Times New Roman"/>
          <w:sz w:val="28"/>
          <w:szCs w:val="28"/>
        </w:rPr>
        <w:t>финансирование</w:t>
      </w:r>
      <w:r w:rsidRPr="007B7028">
        <w:rPr>
          <w:rFonts w:ascii="Times New Roman" w:hAnsi="Times New Roman"/>
          <w:sz w:val="28"/>
          <w:szCs w:val="28"/>
        </w:rPr>
        <w:t>.</w:t>
      </w:r>
    </w:p>
    <w:p w14:paraId="5B17EFB2" w14:textId="77777777" w:rsidR="00DB0C3E" w:rsidRPr="007B7028" w:rsidRDefault="00DB0C3E" w:rsidP="002F5F80">
      <w:pPr>
        <w:rPr>
          <w:rFonts w:ascii="Times New Roman" w:hAnsi="Times New Roman"/>
          <w:sz w:val="28"/>
          <w:szCs w:val="28"/>
        </w:rPr>
      </w:pPr>
    </w:p>
    <w:p w14:paraId="40535CCD" w14:textId="4661756D" w:rsidR="00DB0C3E" w:rsidRDefault="00DB0C3E" w:rsidP="002F5F80">
      <w:pPr>
        <w:rPr>
          <w:rFonts w:ascii="Times New Roman" w:hAnsi="Times New Roman"/>
          <w:sz w:val="28"/>
          <w:szCs w:val="28"/>
        </w:rPr>
      </w:pPr>
    </w:p>
    <w:p w14:paraId="23E2A7D2" w14:textId="494CF93B" w:rsidR="00805B84" w:rsidRDefault="00805B84" w:rsidP="002F5F80">
      <w:pPr>
        <w:rPr>
          <w:rFonts w:ascii="Times New Roman" w:hAnsi="Times New Roman"/>
          <w:sz w:val="28"/>
          <w:szCs w:val="28"/>
        </w:rPr>
      </w:pPr>
    </w:p>
    <w:p w14:paraId="29023363" w14:textId="547A2678" w:rsidR="00805B84" w:rsidRDefault="00805B84" w:rsidP="002F5F80">
      <w:pPr>
        <w:rPr>
          <w:rFonts w:ascii="Times New Roman" w:hAnsi="Times New Roman"/>
          <w:sz w:val="28"/>
          <w:szCs w:val="28"/>
        </w:rPr>
      </w:pPr>
    </w:p>
    <w:p w14:paraId="6D22AAB3" w14:textId="65FB7E73" w:rsidR="00805B84" w:rsidRDefault="00805B84" w:rsidP="002F5F80">
      <w:pPr>
        <w:rPr>
          <w:rFonts w:ascii="Times New Roman" w:hAnsi="Times New Roman"/>
          <w:sz w:val="28"/>
          <w:szCs w:val="28"/>
        </w:rPr>
      </w:pPr>
    </w:p>
    <w:p w14:paraId="7C2EF17E" w14:textId="2FF3684F" w:rsidR="00805B84" w:rsidRDefault="00805B84" w:rsidP="002F5F80">
      <w:pPr>
        <w:rPr>
          <w:rFonts w:ascii="Times New Roman" w:hAnsi="Times New Roman"/>
          <w:sz w:val="28"/>
          <w:szCs w:val="28"/>
        </w:rPr>
      </w:pPr>
    </w:p>
    <w:p w14:paraId="27F56A27" w14:textId="0CF630A3" w:rsidR="00805B84" w:rsidRDefault="00805B84" w:rsidP="002F5F80">
      <w:pPr>
        <w:rPr>
          <w:rFonts w:ascii="Times New Roman" w:hAnsi="Times New Roman"/>
          <w:sz w:val="28"/>
          <w:szCs w:val="28"/>
        </w:rPr>
      </w:pPr>
    </w:p>
    <w:p w14:paraId="5BB4A837" w14:textId="3CA63F5D" w:rsidR="00805B84" w:rsidRDefault="00805B84" w:rsidP="002F5F80">
      <w:pPr>
        <w:rPr>
          <w:rFonts w:ascii="Times New Roman" w:hAnsi="Times New Roman"/>
          <w:sz w:val="28"/>
          <w:szCs w:val="28"/>
        </w:rPr>
      </w:pPr>
    </w:p>
    <w:p w14:paraId="50D9B684" w14:textId="4B3BB6BA" w:rsidR="00805B84" w:rsidRDefault="00805B84" w:rsidP="002F5F80">
      <w:pPr>
        <w:rPr>
          <w:rFonts w:ascii="Times New Roman" w:hAnsi="Times New Roman"/>
          <w:sz w:val="28"/>
          <w:szCs w:val="28"/>
        </w:rPr>
      </w:pPr>
    </w:p>
    <w:p w14:paraId="4CDDD011" w14:textId="7483F57D" w:rsidR="00805B84" w:rsidRDefault="00805B84" w:rsidP="002F5F80">
      <w:pPr>
        <w:rPr>
          <w:rFonts w:ascii="Times New Roman" w:hAnsi="Times New Roman"/>
          <w:sz w:val="28"/>
          <w:szCs w:val="28"/>
        </w:rPr>
      </w:pPr>
    </w:p>
    <w:p w14:paraId="056DAA09" w14:textId="5B20C4DA" w:rsidR="00805B84" w:rsidRDefault="00805B84" w:rsidP="002F5F80">
      <w:pPr>
        <w:rPr>
          <w:rFonts w:ascii="Times New Roman" w:hAnsi="Times New Roman"/>
          <w:sz w:val="28"/>
          <w:szCs w:val="28"/>
        </w:rPr>
      </w:pPr>
    </w:p>
    <w:p w14:paraId="132CD822" w14:textId="3A6C4A46" w:rsidR="00805B84" w:rsidRDefault="00805B84" w:rsidP="002F5F80">
      <w:pPr>
        <w:rPr>
          <w:rFonts w:ascii="Times New Roman" w:hAnsi="Times New Roman"/>
          <w:sz w:val="28"/>
          <w:szCs w:val="28"/>
        </w:rPr>
      </w:pPr>
    </w:p>
    <w:p w14:paraId="676A2290" w14:textId="6DBCE4EC" w:rsidR="00805B84" w:rsidRDefault="00805B84" w:rsidP="002F5F80">
      <w:pPr>
        <w:rPr>
          <w:rFonts w:ascii="Times New Roman" w:hAnsi="Times New Roman"/>
          <w:sz w:val="28"/>
          <w:szCs w:val="28"/>
        </w:rPr>
      </w:pPr>
    </w:p>
    <w:p w14:paraId="3E32586A" w14:textId="77777777" w:rsidR="00805B84" w:rsidRPr="007B7028" w:rsidRDefault="00805B84" w:rsidP="002F5F80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306"/>
      </w:tblGrid>
      <w:tr w:rsidR="00243737" w:rsidRPr="007B7028" w14:paraId="59A84C40" w14:textId="77777777" w:rsidTr="00EE43F9">
        <w:trPr>
          <w:trHeight w:val="1248"/>
        </w:trPr>
        <w:tc>
          <w:tcPr>
            <w:tcW w:w="4306" w:type="dxa"/>
          </w:tcPr>
          <w:p w14:paraId="591BF5D8" w14:textId="7EB2102E" w:rsidR="00EE43F9" w:rsidRPr="007B7028" w:rsidRDefault="00243737" w:rsidP="00EE43F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3 к постановлению администрации </w:t>
            </w:r>
            <w:r w:rsidR="00DB0C3E" w:rsidRPr="007B7028">
              <w:rPr>
                <w:rFonts w:ascii="Times New Roman" w:hAnsi="Times New Roman"/>
                <w:sz w:val="28"/>
                <w:szCs w:val="28"/>
              </w:rPr>
              <w:t xml:space="preserve">Толмачевского </w:t>
            </w:r>
            <w:r w:rsidRPr="007B7028">
              <w:rPr>
                <w:rFonts w:ascii="Times New Roman" w:hAnsi="Times New Roman"/>
                <w:sz w:val="28"/>
                <w:szCs w:val="28"/>
              </w:rPr>
              <w:t xml:space="preserve">сельсовета   </w:t>
            </w:r>
          </w:p>
          <w:p w14:paraId="20B3435A" w14:textId="1023BEF5" w:rsidR="00243737" w:rsidRPr="007B7028" w:rsidRDefault="00243737" w:rsidP="00EE43F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№</w:t>
            </w:r>
            <w:r w:rsidR="001F64EA" w:rsidRPr="007B70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5B84">
              <w:rPr>
                <w:rFonts w:ascii="Times New Roman" w:hAnsi="Times New Roman"/>
                <w:sz w:val="28"/>
                <w:szCs w:val="28"/>
              </w:rPr>
              <w:t>80</w:t>
            </w:r>
            <w:r w:rsidR="001F64EA" w:rsidRPr="007B702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805B84">
              <w:rPr>
                <w:rFonts w:ascii="Times New Roman" w:hAnsi="Times New Roman"/>
                <w:sz w:val="28"/>
                <w:szCs w:val="28"/>
              </w:rPr>
              <w:t>04.03.2025</w:t>
            </w:r>
            <w:r w:rsidRPr="007B7028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182B8C0B" w14:textId="77777777" w:rsidR="00243737" w:rsidRPr="007B7028" w:rsidRDefault="00243737" w:rsidP="00E049A7">
            <w:pPr>
              <w:spacing w:after="0"/>
              <w:ind w:left="1411" w:firstLine="198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8820D51" w14:textId="77777777" w:rsidR="00243737" w:rsidRPr="007B7028" w:rsidRDefault="00243737" w:rsidP="002F5F80">
      <w:pPr>
        <w:rPr>
          <w:rFonts w:ascii="Times New Roman" w:hAnsi="Times New Roman"/>
          <w:sz w:val="28"/>
          <w:szCs w:val="28"/>
        </w:rPr>
      </w:pPr>
    </w:p>
    <w:p w14:paraId="20459CA4" w14:textId="77777777" w:rsidR="00243737" w:rsidRPr="007B7028" w:rsidRDefault="00243737" w:rsidP="002F5F8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B7028">
        <w:rPr>
          <w:rFonts w:ascii="Times New Roman" w:hAnsi="Times New Roman"/>
          <w:iCs/>
          <w:sz w:val="28"/>
          <w:szCs w:val="28"/>
        </w:rPr>
        <w:t xml:space="preserve">Перечень мероприятий </w:t>
      </w:r>
    </w:p>
    <w:p w14:paraId="29970C9B" w14:textId="77777777" w:rsidR="00243737" w:rsidRPr="007B7028" w:rsidRDefault="00243737" w:rsidP="002F5F80">
      <w:pPr>
        <w:spacing w:after="0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7B7028">
        <w:rPr>
          <w:rFonts w:ascii="Times New Roman" w:hAnsi="Times New Roman"/>
          <w:bCs/>
          <w:iCs/>
          <w:sz w:val="28"/>
          <w:szCs w:val="28"/>
        </w:rPr>
        <w:t>целевой программы «</w:t>
      </w:r>
      <w:r w:rsidRPr="007B7028">
        <w:rPr>
          <w:rFonts w:ascii="Times New Roman" w:hAnsi="Times New Roman"/>
          <w:bCs/>
          <w:iCs/>
          <w:color w:val="000000"/>
          <w:sz w:val="28"/>
          <w:szCs w:val="28"/>
        </w:rPr>
        <w:t xml:space="preserve">Профилактика наркомании и противодействие </w:t>
      </w:r>
    </w:p>
    <w:p w14:paraId="22CB65A9" w14:textId="77777777" w:rsidR="00243737" w:rsidRPr="007B7028" w:rsidRDefault="00243737" w:rsidP="002F5F80">
      <w:pPr>
        <w:spacing w:after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7B7028">
        <w:rPr>
          <w:rFonts w:ascii="Times New Roman" w:hAnsi="Times New Roman"/>
          <w:bCs/>
          <w:iCs/>
          <w:color w:val="000000"/>
          <w:sz w:val="28"/>
          <w:szCs w:val="28"/>
        </w:rPr>
        <w:t xml:space="preserve">                          незаконному обороту наркотических средств,</w:t>
      </w:r>
    </w:p>
    <w:p w14:paraId="7007C594" w14:textId="77777777" w:rsidR="00243737" w:rsidRPr="007B7028" w:rsidRDefault="00243737" w:rsidP="002F5F80">
      <w:pPr>
        <w:spacing w:after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7B7028">
        <w:rPr>
          <w:rFonts w:ascii="Times New Roman" w:hAnsi="Times New Roman"/>
          <w:bCs/>
          <w:iCs/>
          <w:color w:val="000000"/>
          <w:sz w:val="28"/>
          <w:szCs w:val="28"/>
        </w:rPr>
        <w:t xml:space="preserve">                       психотропных веществ и их прекурсоров на территории </w:t>
      </w:r>
    </w:p>
    <w:p w14:paraId="7533C004" w14:textId="77777777" w:rsidR="00243737" w:rsidRPr="007B7028" w:rsidRDefault="00243737" w:rsidP="002F5F80">
      <w:pPr>
        <w:spacing w:after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7B7028">
        <w:rPr>
          <w:rFonts w:ascii="Times New Roman" w:hAnsi="Times New Roman"/>
          <w:bCs/>
          <w:iCs/>
          <w:color w:val="000000"/>
          <w:sz w:val="28"/>
          <w:szCs w:val="28"/>
        </w:rPr>
        <w:t xml:space="preserve">                                       </w:t>
      </w:r>
      <w:r w:rsidR="00DB0C3E" w:rsidRPr="007B7028">
        <w:rPr>
          <w:rFonts w:ascii="Times New Roman" w:hAnsi="Times New Roman"/>
          <w:bCs/>
          <w:iCs/>
          <w:color w:val="000000"/>
          <w:sz w:val="28"/>
          <w:szCs w:val="28"/>
        </w:rPr>
        <w:t>Толмачевског</w:t>
      </w:r>
      <w:r w:rsidRPr="007B7028">
        <w:rPr>
          <w:rFonts w:ascii="Times New Roman" w:hAnsi="Times New Roman"/>
          <w:bCs/>
          <w:iCs/>
          <w:color w:val="000000"/>
          <w:sz w:val="28"/>
          <w:szCs w:val="28"/>
        </w:rPr>
        <w:t xml:space="preserve">о   сельсовета </w:t>
      </w:r>
      <w:r w:rsidR="00DB0C3E" w:rsidRPr="007B7028">
        <w:rPr>
          <w:rFonts w:ascii="Times New Roman" w:hAnsi="Times New Roman"/>
          <w:bCs/>
          <w:iCs/>
          <w:color w:val="000000"/>
          <w:sz w:val="28"/>
          <w:szCs w:val="28"/>
        </w:rPr>
        <w:t>Новосибирского</w:t>
      </w:r>
      <w:r w:rsidRPr="007B7028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района </w:t>
      </w:r>
    </w:p>
    <w:p w14:paraId="5D5A4007" w14:textId="7E473396" w:rsidR="00243737" w:rsidRPr="007B7028" w:rsidRDefault="001F64EA" w:rsidP="002F5F80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7B7028">
        <w:rPr>
          <w:rFonts w:ascii="Times New Roman" w:hAnsi="Times New Roman"/>
          <w:bCs/>
          <w:iCs/>
          <w:color w:val="000000"/>
          <w:sz w:val="28"/>
          <w:szCs w:val="28"/>
        </w:rPr>
        <w:t>Новосибирской области на 202</w:t>
      </w:r>
      <w:r w:rsidR="009E730E">
        <w:rPr>
          <w:rFonts w:ascii="Times New Roman" w:hAnsi="Times New Roman"/>
          <w:bCs/>
          <w:iCs/>
          <w:color w:val="000000"/>
          <w:sz w:val="28"/>
          <w:szCs w:val="28"/>
        </w:rPr>
        <w:t>5</w:t>
      </w:r>
      <w:r w:rsidRPr="007B7028">
        <w:rPr>
          <w:rFonts w:ascii="Times New Roman" w:hAnsi="Times New Roman"/>
          <w:bCs/>
          <w:iCs/>
          <w:color w:val="000000"/>
          <w:sz w:val="28"/>
          <w:szCs w:val="28"/>
        </w:rPr>
        <w:t>-202</w:t>
      </w:r>
      <w:r w:rsidR="009E730E">
        <w:rPr>
          <w:rFonts w:ascii="Times New Roman" w:hAnsi="Times New Roman"/>
          <w:bCs/>
          <w:iCs/>
          <w:color w:val="000000"/>
          <w:sz w:val="28"/>
          <w:szCs w:val="28"/>
        </w:rPr>
        <w:t>7</w:t>
      </w:r>
      <w:r w:rsidR="00243737" w:rsidRPr="007B7028">
        <w:rPr>
          <w:rFonts w:ascii="Times New Roman" w:hAnsi="Times New Roman"/>
          <w:bCs/>
          <w:iCs/>
          <w:color w:val="000000"/>
          <w:sz w:val="28"/>
          <w:szCs w:val="28"/>
        </w:rPr>
        <w:t>гг.»</w:t>
      </w:r>
    </w:p>
    <w:p w14:paraId="6A574001" w14:textId="77777777" w:rsidR="00243737" w:rsidRPr="007B7028" w:rsidRDefault="00243737" w:rsidP="002F5F80">
      <w:pPr>
        <w:autoSpaceDE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794" w:type="dxa"/>
        <w:tblInd w:w="-753" w:type="dxa"/>
        <w:tblLayout w:type="fixed"/>
        <w:tblLook w:val="0000" w:firstRow="0" w:lastRow="0" w:firstColumn="0" w:lastColumn="0" w:noHBand="0" w:noVBand="0"/>
      </w:tblPr>
      <w:tblGrid>
        <w:gridCol w:w="508"/>
        <w:gridCol w:w="3047"/>
        <w:gridCol w:w="1275"/>
        <w:gridCol w:w="993"/>
        <w:gridCol w:w="850"/>
        <w:gridCol w:w="709"/>
        <w:gridCol w:w="709"/>
        <w:gridCol w:w="805"/>
        <w:gridCol w:w="1898"/>
      </w:tblGrid>
      <w:tr w:rsidR="00243737" w:rsidRPr="007B7028" w14:paraId="1969A262" w14:textId="77777777" w:rsidTr="00844DF2">
        <w:trPr>
          <w:trHeight w:val="360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F630C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7806E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реализации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6B0DD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BCAE8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3D7BD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81CA4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Объем финансирования</w:t>
            </w:r>
            <w:r w:rsidR="009B1519"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9B1519"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тыс.руб</w:t>
            </w:r>
            <w:proofErr w:type="spellEnd"/>
            <w:r w:rsidR="009B1519"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9526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е за выполнение мероприятия Программы</w:t>
            </w:r>
          </w:p>
        </w:tc>
      </w:tr>
      <w:tr w:rsidR="00243737" w:rsidRPr="007B7028" w14:paraId="125917AD" w14:textId="77777777" w:rsidTr="0012179E">
        <w:trPr>
          <w:trHeight w:val="315"/>
        </w:trPr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73956" w14:textId="77777777" w:rsidR="00243737" w:rsidRPr="007B7028" w:rsidRDefault="00243737" w:rsidP="00844D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F4067" w14:textId="77777777" w:rsidR="00243737" w:rsidRPr="007B7028" w:rsidRDefault="00243737" w:rsidP="00844D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6970C" w14:textId="77777777" w:rsidR="00243737" w:rsidRPr="007B7028" w:rsidRDefault="00243737" w:rsidP="00844D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D62DA" w14:textId="77777777" w:rsidR="00243737" w:rsidRPr="007B7028" w:rsidRDefault="00243737" w:rsidP="00844D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62793" w14:textId="77777777" w:rsidR="00243737" w:rsidRPr="007B7028" w:rsidRDefault="00243737" w:rsidP="00844D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91F33" w14:textId="3B617487" w:rsidR="00243737" w:rsidRPr="007B7028" w:rsidRDefault="00A71469" w:rsidP="00844DF2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7B702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EB77A" w14:textId="7C841115" w:rsidR="00243737" w:rsidRPr="007B7028" w:rsidRDefault="00A71469" w:rsidP="00844DF2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7B702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195E5" w14:textId="472E597D" w:rsidR="00243737" w:rsidRPr="007B7028" w:rsidRDefault="00A71469" w:rsidP="00844DF2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7B702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2C1C" w14:textId="77777777" w:rsidR="00243737" w:rsidRPr="007B7028" w:rsidRDefault="00243737" w:rsidP="00844D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737" w:rsidRPr="007B7028" w14:paraId="63957132" w14:textId="77777777" w:rsidTr="0012179E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DF1BB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F8162" w14:textId="77777777" w:rsidR="00243737" w:rsidRPr="007B7028" w:rsidRDefault="00243737" w:rsidP="005F7E30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ка плана профилактических мер, направленных на предупреждение распространения наркомании и токсикомании на </w:t>
            </w:r>
            <w:proofErr w:type="gramStart"/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рритории  </w:t>
            </w:r>
            <w:r w:rsidR="005F7E30"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Толмачевского</w:t>
            </w:r>
            <w:proofErr w:type="gramEnd"/>
            <w:r w:rsidR="005F7E30"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сельсов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33630" w14:textId="77777777" w:rsidR="00243737" w:rsidRPr="007B7028" w:rsidRDefault="009B1519" w:rsidP="00DB0C3E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 xml:space="preserve">Бюджет    </w:t>
            </w:r>
            <w:r w:rsidR="00DB0C3E" w:rsidRPr="007B7028">
              <w:rPr>
                <w:rFonts w:ascii="Times New Roman" w:hAnsi="Times New Roman"/>
                <w:sz w:val="28"/>
                <w:szCs w:val="28"/>
              </w:rPr>
              <w:t>Толмачевского</w:t>
            </w:r>
            <w:r w:rsidRPr="007B70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B7028">
              <w:rPr>
                <w:rFonts w:ascii="Times New Roman" w:hAnsi="Times New Roman"/>
                <w:sz w:val="28"/>
                <w:szCs w:val="28"/>
              </w:rPr>
              <w:t>сельсове</w:t>
            </w:r>
            <w:proofErr w:type="spellEnd"/>
            <w:r w:rsidRPr="007B7028">
              <w:rPr>
                <w:rFonts w:ascii="Times New Roman" w:hAnsi="Times New Roman"/>
                <w:sz w:val="28"/>
                <w:szCs w:val="28"/>
              </w:rPr>
              <w:t>-та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2A203" w14:textId="0D00C1CF" w:rsidR="00243737" w:rsidRPr="007B7028" w:rsidRDefault="00A71469" w:rsidP="00844DF2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7B702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E0702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FC139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49E52" w14:textId="77777777" w:rsidR="00243737" w:rsidRPr="007B7028" w:rsidRDefault="009B1519" w:rsidP="00844DF2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A77DF" w14:textId="77777777" w:rsidR="00243737" w:rsidRPr="007B7028" w:rsidRDefault="009B1519" w:rsidP="00844DF2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75CF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сельского поселения</w:t>
            </w:r>
          </w:p>
        </w:tc>
      </w:tr>
      <w:tr w:rsidR="00243737" w:rsidRPr="007B7028" w14:paraId="07F42BA6" w14:textId="77777777" w:rsidTr="0012179E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473B0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70FB0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 и</w:t>
            </w:r>
            <w:proofErr w:type="gramEnd"/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ведение тематических мероприятий, конкурсов, викторин с целью формирования у граждан негативного отношения к незаконному обороту и потреблению наркотических средст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1AA62" w14:textId="77777777" w:rsidR="00243737" w:rsidRPr="007B7028" w:rsidRDefault="009B1519" w:rsidP="00844DF2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Без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2241A" w14:textId="3FC71B0E" w:rsidR="00243737" w:rsidRPr="007B7028" w:rsidRDefault="00A71469" w:rsidP="00844DF2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7B702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7B702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FE39F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C0D13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E6239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B1A1E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E303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сельского поселения;</w:t>
            </w:r>
          </w:p>
          <w:p w14:paraId="58B2DC81" w14:textId="370919F5" w:rsidR="00243737" w:rsidRPr="007B7028" w:rsidRDefault="00DB0C3E" w:rsidP="00844DF2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МКУ</w:t>
            </w:r>
            <w:r w:rsidR="009E73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КО </w:t>
            </w: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«Молодость»</w:t>
            </w:r>
            <w:r w:rsidR="00243737"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</w:t>
            </w:r>
          </w:p>
          <w:p w14:paraId="60C228CA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3A3A4C1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43737" w:rsidRPr="007B7028" w14:paraId="2BFBB36F" w14:textId="77777777" w:rsidTr="0012179E">
        <w:trPr>
          <w:trHeight w:val="200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B473D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8B106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для детей и молодежи с использованием видеоматериалов по профилактике наркомании и токсикоман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C000F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Без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B00DE" w14:textId="6E2D65E4" w:rsidR="00243737" w:rsidRPr="007B7028" w:rsidRDefault="00A71469" w:rsidP="00844DF2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7B702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7B702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CE7B7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2489E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88461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B52CE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9350" w14:textId="09E5A71E" w:rsidR="00243737" w:rsidRPr="007B7028" w:rsidRDefault="00DB0C3E" w:rsidP="001E7B37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МКУ</w:t>
            </w:r>
            <w:r w:rsidR="009E73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КО </w:t>
            </w: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«Молодость»</w:t>
            </w:r>
            <w:r w:rsidR="00243737"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6B941BCF" w14:textId="77777777" w:rsidR="00243737" w:rsidRPr="007B7028" w:rsidRDefault="00DB0C3E" w:rsidP="001E7B37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iCs/>
                <w:sz w:val="28"/>
                <w:szCs w:val="28"/>
              </w:rPr>
              <w:t>Школы (</w:t>
            </w:r>
            <w:r w:rsidR="00243737"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по согласованию)</w:t>
            </w:r>
          </w:p>
        </w:tc>
      </w:tr>
      <w:tr w:rsidR="00243737" w:rsidRPr="007B7028" w14:paraId="43171C3E" w14:textId="77777777" w:rsidTr="0012179E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F7E11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43CB9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проведение мероприятий по вопросам профилактики наркомании и токсикомании (лекции, дискуссии, диспуты, викторины) на базе сельской библиоте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A6A70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Без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20D5F" w14:textId="2B9F3810" w:rsidR="00243737" w:rsidRPr="007B7028" w:rsidRDefault="00A71469" w:rsidP="00844DF2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7B702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7B702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7E8AC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615A8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99B95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27CE4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27E4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сельского поселения;</w:t>
            </w:r>
          </w:p>
          <w:p w14:paraId="096D59B5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участковый уполномоченный полиции (по согласованию)</w:t>
            </w:r>
          </w:p>
        </w:tc>
      </w:tr>
      <w:tr w:rsidR="00243737" w:rsidRPr="007B7028" w14:paraId="51A77E0E" w14:textId="77777777" w:rsidTr="0012179E">
        <w:trPr>
          <w:trHeight w:val="336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345CC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983B1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Пропаганда и внедрение в сознание несовершеннолетних и молодежи культурного и здорового образа жизни. Организация и проведение мероприятий и массовых акций среди молодежи в рамках сельских антинаркотических марафон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DFC50" w14:textId="77777777" w:rsidR="00243737" w:rsidRPr="007B7028" w:rsidRDefault="00243737" w:rsidP="00844D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Без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548D4" w14:textId="598B9C0E" w:rsidR="00243737" w:rsidRPr="007B7028" w:rsidRDefault="00A71469" w:rsidP="00844DF2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7B702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7B702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7B699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4CD4C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49B8D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039E1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356B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сельского поселения;</w:t>
            </w:r>
          </w:p>
          <w:p w14:paraId="6C432B0D" w14:textId="594C25F1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МКУ</w:t>
            </w:r>
            <w:r w:rsidR="009E73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КО</w:t>
            </w: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B0C3E"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«Молодость»</w:t>
            </w: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67D7821D" w14:textId="77777777" w:rsidR="00243737" w:rsidRPr="007B7028" w:rsidRDefault="00DB0C3E" w:rsidP="00844DF2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Школы</w:t>
            </w:r>
            <w:r w:rsidR="00243737"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243737" w:rsidRPr="007B7028" w14:paraId="57911988" w14:textId="77777777" w:rsidTr="0012179E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BD207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52271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и проведение комплексных физкультурно-спортивных, культурно-массовых и агитационно-пропагандистских мероприятий, в том </w:t>
            </w: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числе в каникулярное время (спартакиады, летние и зимние спортивные игры, соревнован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74955" w14:textId="77777777" w:rsidR="00243737" w:rsidRPr="007B7028" w:rsidRDefault="00243737" w:rsidP="00844D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ез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4F427" w14:textId="7DB6DB8E" w:rsidR="00243737" w:rsidRPr="007B7028" w:rsidRDefault="00A71469" w:rsidP="00844DF2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7B702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7B702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777CD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BC238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6DADF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79905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1FF8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сельского поселения;</w:t>
            </w:r>
          </w:p>
          <w:p w14:paraId="4C554E0D" w14:textId="77777777" w:rsidR="00243737" w:rsidRPr="007B7028" w:rsidRDefault="00DB0C3E" w:rsidP="00844DF2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Школы</w:t>
            </w:r>
            <w:r w:rsidR="00243737"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</w:t>
            </w:r>
          </w:p>
          <w:p w14:paraId="7FA02435" w14:textId="5868A608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КУ</w:t>
            </w:r>
            <w:r w:rsidR="009E73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КО </w:t>
            </w:r>
            <w:r w:rsidR="00DB0C3E"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«Молодость»</w:t>
            </w:r>
          </w:p>
          <w:p w14:paraId="3D99FD24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43737" w:rsidRPr="007B7028" w14:paraId="1752935D" w14:textId="77777777" w:rsidTr="0012179E">
        <w:trPr>
          <w:trHeight w:val="5775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D4CDF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AF860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проведение мероприятий по духовно-нравственному и гражданско-патриотическому воспитанию молодежи (формирование духовно-нравственных ценностей, гражданской культуры и военно-патриотического воспитания молодежи, основанных на возрождении традиций российской государственности, оказание помощи ветеранам ВОВ, труда, инвалида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77455" w14:textId="77777777" w:rsidR="00243737" w:rsidRPr="007B7028" w:rsidRDefault="00243737" w:rsidP="00844DF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Без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6CBA8" w14:textId="6BDAA43D" w:rsidR="00243737" w:rsidRPr="007B7028" w:rsidRDefault="00A71469" w:rsidP="00844DF2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7B702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7B702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F9949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87AA2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56F18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3C82E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6C18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сельского поселения;</w:t>
            </w:r>
          </w:p>
          <w:p w14:paraId="2386B754" w14:textId="77777777" w:rsidR="00243737" w:rsidRPr="007B7028" w:rsidRDefault="00DB0C3E" w:rsidP="00844DF2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Школы</w:t>
            </w:r>
            <w:r w:rsidR="00243737"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</w:t>
            </w:r>
          </w:p>
          <w:p w14:paraId="0233C67E" w14:textId="434D8520" w:rsidR="00243737" w:rsidRPr="007B7028" w:rsidRDefault="00243737" w:rsidP="00DB0C3E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МКУ</w:t>
            </w:r>
            <w:r w:rsidR="009E73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КО</w:t>
            </w: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E730E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DB0C3E"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Молодость»</w:t>
            </w:r>
          </w:p>
        </w:tc>
      </w:tr>
      <w:tr w:rsidR="00243737" w:rsidRPr="007B7028" w14:paraId="6E27E7FD" w14:textId="77777777" w:rsidTr="002A32AA">
        <w:trPr>
          <w:trHeight w:val="597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C041E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6DF9E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D9FBE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612B7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8D664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580FB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22866" w14:textId="77777777" w:rsidR="00243737" w:rsidRPr="007B7028" w:rsidRDefault="003E606F" w:rsidP="00844DF2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4BDC7" w14:textId="77777777" w:rsidR="00243737" w:rsidRPr="007B7028" w:rsidRDefault="003E606F" w:rsidP="00844DF2">
            <w:pPr>
              <w:tabs>
                <w:tab w:val="center" w:pos="4677"/>
                <w:tab w:val="right" w:pos="9355"/>
              </w:tabs>
              <w:autoSpaceDE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445A" w14:textId="77777777" w:rsidR="00243737" w:rsidRPr="007B7028" w:rsidRDefault="00243737" w:rsidP="00844DF2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0BFBD710" w14:textId="77777777" w:rsidR="00243737" w:rsidRPr="007B7028" w:rsidRDefault="00243737" w:rsidP="002F5F80">
      <w:pPr>
        <w:rPr>
          <w:rFonts w:ascii="Times New Roman" w:hAnsi="Times New Roman"/>
          <w:sz w:val="28"/>
          <w:szCs w:val="28"/>
        </w:rPr>
      </w:pPr>
    </w:p>
    <w:p w14:paraId="577647EB" w14:textId="77777777" w:rsidR="00F8373B" w:rsidRPr="007B7028" w:rsidRDefault="00F8373B" w:rsidP="00A714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FB1EAAB" w14:textId="77777777" w:rsidR="00F8373B" w:rsidRPr="007B7028" w:rsidRDefault="00F8373B" w:rsidP="00A714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7849C55" w14:textId="4767C744" w:rsidR="00F8373B" w:rsidRDefault="00F8373B" w:rsidP="00A714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35451CB" w14:textId="04D2CDA3" w:rsidR="007F385C" w:rsidRDefault="007F385C" w:rsidP="00A714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627A77B" w14:textId="5A50D52D" w:rsidR="007F385C" w:rsidRDefault="007F385C" w:rsidP="00A714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A0F01BA" w14:textId="5CC2295D" w:rsidR="007F385C" w:rsidRDefault="007F385C" w:rsidP="00A714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FB9CB19" w14:textId="0139680B" w:rsidR="007F385C" w:rsidRDefault="007F385C" w:rsidP="00A714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2590DD8" w14:textId="77777777" w:rsidR="00534CAD" w:rsidRPr="007B7028" w:rsidRDefault="00534CAD" w:rsidP="00A714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56E263F" w14:textId="77777777" w:rsidR="00F8373B" w:rsidRPr="007B7028" w:rsidRDefault="00F8373B" w:rsidP="00A714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DBE0FA8" w14:textId="77777777" w:rsidR="00F8373B" w:rsidRPr="007B7028" w:rsidRDefault="00F8373B" w:rsidP="00A714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9468498" w14:textId="167F34EA" w:rsidR="00F8373B" w:rsidRPr="007B7028" w:rsidRDefault="009E730E" w:rsidP="009E730E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="00F8373B" w:rsidRPr="007B7028">
        <w:rPr>
          <w:rFonts w:ascii="Times New Roman" w:hAnsi="Times New Roman"/>
          <w:sz w:val="28"/>
          <w:szCs w:val="28"/>
        </w:rPr>
        <w:t>Приложение № 4</w:t>
      </w:r>
    </w:p>
    <w:p w14:paraId="11598254" w14:textId="77777777" w:rsidR="00F8373B" w:rsidRPr="007B7028" w:rsidRDefault="00F8373B" w:rsidP="00EE43F9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702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к постановлению администрации</w:t>
      </w:r>
    </w:p>
    <w:p w14:paraId="31E99274" w14:textId="7089A52D" w:rsidR="00F8373B" w:rsidRPr="007B7028" w:rsidRDefault="00F8373B" w:rsidP="00EE43F9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7028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EE43F9" w:rsidRPr="007B7028">
        <w:rPr>
          <w:rFonts w:ascii="Times New Roman" w:hAnsi="Times New Roman"/>
          <w:sz w:val="28"/>
          <w:szCs w:val="28"/>
        </w:rPr>
        <w:t xml:space="preserve">         </w:t>
      </w:r>
      <w:r w:rsidR="00DB0C3E" w:rsidRPr="007B7028">
        <w:rPr>
          <w:rFonts w:ascii="Times New Roman" w:hAnsi="Times New Roman"/>
          <w:sz w:val="28"/>
          <w:szCs w:val="28"/>
        </w:rPr>
        <w:t>Толмачевского</w:t>
      </w:r>
      <w:r w:rsidRPr="007B7028">
        <w:rPr>
          <w:rFonts w:ascii="Times New Roman" w:hAnsi="Times New Roman"/>
          <w:sz w:val="28"/>
          <w:szCs w:val="28"/>
        </w:rPr>
        <w:t xml:space="preserve"> сельсовета</w:t>
      </w:r>
    </w:p>
    <w:p w14:paraId="68A43FFC" w14:textId="60C13E8E" w:rsidR="00F8373B" w:rsidRPr="007B7028" w:rsidRDefault="00F8373B" w:rsidP="00EE43F9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7028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EE43F9" w:rsidRPr="007B7028">
        <w:rPr>
          <w:rFonts w:ascii="Times New Roman" w:hAnsi="Times New Roman"/>
          <w:sz w:val="28"/>
          <w:szCs w:val="28"/>
        </w:rPr>
        <w:t xml:space="preserve">№ </w:t>
      </w:r>
      <w:r w:rsidR="009E730E">
        <w:rPr>
          <w:rFonts w:ascii="Times New Roman" w:hAnsi="Times New Roman"/>
          <w:sz w:val="28"/>
          <w:szCs w:val="28"/>
        </w:rPr>
        <w:t>80</w:t>
      </w:r>
      <w:r w:rsidR="00EE43F9" w:rsidRPr="007B7028">
        <w:rPr>
          <w:rFonts w:ascii="Times New Roman" w:hAnsi="Times New Roman"/>
          <w:sz w:val="28"/>
          <w:szCs w:val="28"/>
        </w:rPr>
        <w:t xml:space="preserve"> от </w:t>
      </w:r>
      <w:r w:rsidR="009E730E">
        <w:rPr>
          <w:rFonts w:ascii="Times New Roman" w:hAnsi="Times New Roman"/>
          <w:sz w:val="28"/>
          <w:szCs w:val="28"/>
        </w:rPr>
        <w:t>04.03.2025</w:t>
      </w:r>
      <w:r w:rsidRPr="007B7028">
        <w:rPr>
          <w:rFonts w:ascii="Times New Roman" w:hAnsi="Times New Roman"/>
          <w:sz w:val="28"/>
          <w:szCs w:val="28"/>
        </w:rPr>
        <w:t>г.</w:t>
      </w:r>
    </w:p>
    <w:p w14:paraId="00378A35" w14:textId="77777777" w:rsidR="00F8373B" w:rsidRPr="007B7028" w:rsidRDefault="00F8373B" w:rsidP="00F8373B">
      <w:pPr>
        <w:tabs>
          <w:tab w:val="left" w:pos="3450"/>
        </w:tabs>
        <w:spacing w:after="0"/>
        <w:rPr>
          <w:rFonts w:ascii="Times New Roman" w:hAnsi="Times New Roman"/>
          <w:sz w:val="28"/>
          <w:szCs w:val="28"/>
        </w:rPr>
      </w:pPr>
    </w:p>
    <w:p w14:paraId="6DBDB6B1" w14:textId="77777777" w:rsidR="00F8373B" w:rsidRPr="007B7028" w:rsidRDefault="00F8373B" w:rsidP="00A714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B7028">
        <w:rPr>
          <w:rFonts w:ascii="Times New Roman" w:hAnsi="Times New Roman"/>
          <w:sz w:val="28"/>
          <w:szCs w:val="28"/>
        </w:rPr>
        <w:t>ПЛАН МЕРОПРИЯТИЙ</w:t>
      </w:r>
    </w:p>
    <w:p w14:paraId="2216A149" w14:textId="77777777" w:rsidR="00A71469" w:rsidRPr="007B7028" w:rsidRDefault="00A71469" w:rsidP="00A7146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7B7028">
        <w:rPr>
          <w:rFonts w:ascii="Times New Roman" w:hAnsi="Times New Roman"/>
          <w:sz w:val="28"/>
          <w:szCs w:val="28"/>
        </w:rPr>
        <w:t>муниципальной программы "</w:t>
      </w:r>
      <w:r w:rsidRPr="007B7028">
        <w:rPr>
          <w:rFonts w:ascii="Times New Roman" w:hAnsi="Times New Roman"/>
          <w:color w:val="000000"/>
          <w:sz w:val="28"/>
          <w:szCs w:val="28"/>
        </w:rPr>
        <w:t xml:space="preserve"> Профилактика наркомании и противодействие незаконному обороту наркотических средств,</w:t>
      </w:r>
    </w:p>
    <w:p w14:paraId="59362E7B" w14:textId="4357F1F7" w:rsidR="00A71469" w:rsidRPr="007B7028" w:rsidRDefault="00A71469" w:rsidP="00A7146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7B7028">
        <w:rPr>
          <w:rFonts w:ascii="Times New Roman" w:hAnsi="Times New Roman"/>
          <w:color w:val="000000"/>
          <w:sz w:val="28"/>
          <w:szCs w:val="28"/>
        </w:rPr>
        <w:t xml:space="preserve">психотропных веществ и их прекурсоров на территории </w:t>
      </w:r>
      <w:r w:rsidR="00DB0C3E" w:rsidRPr="007B7028">
        <w:rPr>
          <w:rFonts w:ascii="Times New Roman" w:hAnsi="Times New Roman"/>
          <w:color w:val="000000"/>
          <w:sz w:val="28"/>
          <w:szCs w:val="28"/>
        </w:rPr>
        <w:t>Толмачевского</w:t>
      </w:r>
      <w:r w:rsidRPr="007B7028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r w:rsidR="00DB0C3E" w:rsidRPr="007B7028">
        <w:rPr>
          <w:rFonts w:ascii="Times New Roman" w:hAnsi="Times New Roman"/>
          <w:color w:val="000000"/>
          <w:sz w:val="28"/>
          <w:szCs w:val="28"/>
        </w:rPr>
        <w:t>Новосибирского</w:t>
      </w:r>
      <w:r w:rsidRPr="007B7028">
        <w:rPr>
          <w:rFonts w:ascii="Times New Roman" w:hAnsi="Times New Roman"/>
          <w:color w:val="000000"/>
          <w:sz w:val="28"/>
          <w:szCs w:val="28"/>
        </w:rPr>
        <w:t xml:space="preserve"> района Новосибирской области на 202</w:t>
      </w:r>
      <w:r w:rsidR="007B7028">
        <w:rPr>
          <w:rFonts w:ascii="Times New Roman" w:hAnsi="Times New Roman"/>
          <w:color w:val="000000"/>
          <w:sz w:val="28"/>
          <w:szCs w:val="28"/>
        </w:rPr>
        <w:t>5</w:t>
      </w:r>
      <w:r w:rsidRPr="007B7028">
        <w:rPr>
          <w:rFonts w:ascii="Times New Roman" w:hAnsi="Times New Roman"/>
          <w:color w:val="000000"/>
          <w:sz w:val="28"/>
          <w:szCs w:val="28"/>
        </w:rPr>
        <w:t>-202</w:t>
      </w:r>
      <w:r w:rsidR="007B7028">
        <w:rPr>
          <w:rFonts w:ascii="Times New Roman" w:hAnsi="Times New Roman"/>
          <w:color w:val="000000"/>
          <w:sz w:val="28"/>
          <w:szCs w:val="28"/>
        </w:rPr>
        <w:t>7</w:t>
      </w:r>
      <w:r w:rsidRPr="007B7028">
        <w:rPr>
          <w:rFonts w:ascii="Times New Roman" w:hAnsi="Times New Roman"/>
          <w:color w:val="000000"/>
          <w:sz w:val="28"/>
          <w:szCs w:val="28"/>
        </w:rPr>
        <w:t>»</w:t>
      </w:r>
    </w:p>
    <w:p w14:paraId="0EA21109" w14:textId="77777777" w:rsidR="00A71469" w:rsidRPr="007B7028" w:rsidRDefault="00A71469" w:rsidP="00A71469">
      <w:pPr>
        <w:pStyle w:val="a4"/>
        <w:spacing w:line="240" w:lineRule="auto"/>
        <w:ind w:left="360"/>
        <w:rPr>
          <w:b w:val="0"/>
          <w:sz w:val="28"/>
          <w:szCs w:val="28"/>
        </w:rPr>
      </w:pPr>
    </w:p>
    <w:p w14:paraId="7A742C68" w14:textId="77777777" w:rsidR="00A71469" w:rsidRPr="007B7028" w:rsidRDefault="00A71469" w:rsidP="00A71469">
      <w:pPr>
        <w:pStyle w:val="a4"/>
        <w:spacing w:line="240" w:lineRule="auto"/>
        <w:ind w:left="360"/>
        <w:rPr>
          <w:b w:val="0"/>
          <w:sz w:val="28"/>
          <w:szCs w:val="28"/>
        </w:rPr>
      </w:pPr>
    </w:p>
    <w:tbl>
      <w:tblPr>
        <w:tblW w:w="10492" w:type="dxa"/>
        <w:tblInd w:w="-461" w:type="dxa"/>
        <w:tblLayout w:type="fixed"/>
        <w:tblLook w:val="0000" w:firstRow="0" w:lastRow="0" w:firstColumn="0" w:lastColumn="0" w:noHBand="0" w:noVBand="0"/>
      </w:tblPr>
      <w:tblGrid>
        <w:gridCol w:w="710"/>
        <w:gridCol w:w="2694"/>
        <w:gridCol w:w="512"/>
        <w:gridCol w:w="2749"/>
        <w:gridCol w:w="1417"/>
        <w:gridCol w:w="2410"/>
      </w:tblGrid>
      <w:tr w:rsidR="00A71469" w:rsidRPr="007B7028" w14:paraId="73493498" w14:textId="77777777" w:rsidTr="00952BE8">
        <w:trPr>
          <w:cantSplit/>
          <w:trHeight w:hRule="exact" w:val="56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87D14" w14:textId="77777777" w:rsidR="00A71469" w:rsidRPr="007B7028" w:rsidRDefault="00A71469" w:rsidP="00952B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6D43464C" w14:textId="77777777" w:rsidR="00A71469" w:rsidRPr="007B7028" w:rsidRDefault="00A71469" w:rsidP="00952B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CD03D" w14:textId="77777777" w:rsidR="00A71469" w:rsidRPr="007B7028" w:rsidRDefault="00A71469" w:rsidP="00952B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14:paraId="3FFD8D1A" w14:textId="77777777" w:rsidR="00A71469" w:rsidRPr="007B7028" w:rsidRDefault="00A71469" w:rsidP="00952B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</w:tcBorders>
          </w:tcPr>
          <w:p w14:paraId="7D1AE938" w14:textId="77777777" w:rsidR="00A71469" w:rsidRPr="007B7028" w:rsidRDefault="00A71469" w:rsidP="00952B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0C721430" w14:textId="77777777" w:rsidR="00A71469" w:rsidRPr="007B7028" w:rsidRDefault="00A71469" w:rsidP="00952B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Показатель эффектив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F7D3F3F" w14:textId="77777777" w:rsidR="00A71469" w:rsidRPr="007B7028" w:rsidRDefault="00A71469" w:rsidP="00952B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00424" w14:textId="77777777" w:rsidR="00A71469" w:rsidRPr="007B7028" w:rsidRDefault="00A71469" w:rsidP="00952B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  <w:p w14:paraId="5CDBB204" w14:textId="77777777" w:rsidR="00A71469" w:rsidRPr="007B7028" w:rsidRDefault="00A71469" w:rsidP="00952B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</w:tc>
      </w:tr>
      <w:tr w:rsidR="00A71469" w:rsidRPr="007B7028" w14:paraId="7FF0CF4A" w14:textId="77777777" w:rsidTr="00952BE8">
        <w:trPr>
          <w:cantSplit/>
          <w:trHeight w:hRule="exact" w:val="368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38FB2" w14:textId="77777777" w:rsidR="00A71469" w:rsidRPr="007B7028" w:rsidRDefault="00A71469" w:rsidP="00952B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C8FD6" w14:textId="77777777" w:rsidR="00A71469" w:rsidRPr="007B7028" w:rsidRDefault="00A71469" w:rsidP="00952B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</w:tcPr>
          <w:p w14:paraId="6006B4FF" w14:textId="77777777" w:rsidR="00A71469" w:rsidRPr="007B7028" w:rsidRDefault="00A71469" w:rsidP="00952B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7C5A7393" w14:textId="77777777" w:rsidR="00A71469" w:rsidRPr="007B7028" w:rsidRDefault="00A71469" w:rsidP="00952B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510BF8C" w14:textId="77777777" w:rsidR="00A71469" w:rsidRPr="007B7028" w:rsidRDefault="00A71469" w:rsidP="00952B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1C20" w14:textId="77777777" w:rsidR="00A71469" w:rsidRPr="007B7028" w:rsidRDefault="00A71469" w:rsidP="00952B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469" w:rsidRPr="007B7028" w14:paraId="315CDF8E" w14:textId="77777777" w:rsidTr="00952BE8">
        <w:trPr>
          <w:cantSplit/>
        </w:trPr>
        <w:tc>
          <w:tcPr>
            <w:tcW w:w="1049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37A7" w14:textId="77777777" w:rsidR="00A71469" w:rsidRPr="007B7028" w:rsidRDefault="00A71469" w:rsidP="00952BE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B7028">
              <w:rPr>
                <w:rFonts w:ascii="Times New Roman" w:hAnsi="Times New Roman"/>
                <w:sz w:val="28"/>
                <w:szCs w:val="28"/>
              </w:rPr>
              <w:t>.</w:t>
            </w:r>
            <w:r w:rsidRPr="007B702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B7028">
              <w:rPr>
                <w:rFonts w:ascii="Times New Roman" w:hAnsi="Times New Roman"/>
                <w:sz w:val="28"/>
                <w:szCs w:val="28"/>
              </w:rPr>
              <w:t>Информационно-пропагандистское обеспечение профилактики наркомании в поселении</w:t>
            </w:r>
          </w:p>
        </w:tc>
      </w:tr>
      <w:tr w:rsidR="00A71469" w:rsidRPr="007B7028" w14:paraId="0470FA45" w14:textId="77777777" w:rsidTr="00952BE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52F914EA" w14:textId="77777777" w:rsidR="00A71469" w:rsidRPr="007B7028" w:rsidRDefault="00A71469" w:rsidP="00952B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8A4360A" w14:textId="77777777" w:rsidR="00A71469" w:rsidRPr="007B7028" w:rsidRDefault="00A71469" w:rsidP="00952B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0EBA0018" w14:textId="77777777" w:rsidR="00A71469" w:rsidRPr="007B7028" w:rsidRDefault="00A71469" w:rsidP="00952BE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Проведение мониторинга наркоситуации и причин, способствующих</w:t>
            </w:r>
          </w:p>
          <w:p w14:paraId="10A23FC2" w14:textId="77777777" w:rsidR="00A71469" w:rsidRPr="007B7028" w:rsidRDefault="00A71469" w:rsidP="00952B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потреблению наркотиков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74C14E" w14:textId="77777777" w:rsidR="00A71469" w:rsidRPr="007B7028" w:rsidRDefault="00A71469" w:rsidP="00952BE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снижение преступлений связанных с незаконным оборотом наркотиков (далее – НОН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0928A049" w14:textId="77777777" w:rsidR="00A71469" w:rsidRPr="007B7028" w:rsidRDefault="00A71469" w:rsidP="00952BE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C6EA" w14:textId="77777777" w:rsidR="00A71469" w:rsidRPr="007B7028" w:rsidRDefault="00A71469" w:rsidP="00DB0C3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DB0C3E" w:rsidRPr="007B7028">
              <w:rPr>
                <w:rFonts w:ascii="Times New Roman" w:hAnsi="Times New Roman"/>
                <w:sz w:val="28"/>
                <w:szCs w:val="28"/>
              </w:rPr>
              <w:t>Толмачевского</w:t>
            </w:r>
            <w:r w:rsidRPr="007B7028">
              <w:rPr>
                <w:rFonts w:ascii="Times New Roman" w:hAnsi="Times New Roman"/>
                <w:sz w:val="28"/>
                <w:szCs w:val="28"/>
              </w:rPr>
              <w:t xml:space="preserve"> сельсовета совместно с</w:t>
            </w:r>
            <w:r w:rsidR="00417D8E" w:rsidRPr="007B7028">
              <w:rPr>
                <w:rFonts w:ascii="Times New Roman" w:hAnsi="Times New Roman"/>
                <w:sz w:val="28"/>
                <w:szCs w:val="28"/>
              </w:rPr>
              <w:t xml:space="preserve"> участковым уполномоченным полиции (по согласованию).</w:t>
            </w:r>
          </w:p>
        </w:tc>
      </w:tr>
      <w:tr w:rsidR="00A71469" w:rsidRPr="007B7028" w14:paraId="575343A7" w14:textId="77777777" w:rsidTr="00952BE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7D3DD4E5" w14:textId="77777777" w:rsidR="00A71469" w:rsidRPr="007B7028" w:rsidRDefault="00A71469" w:rsidP="00952B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81D5F5C" w14:textId="77777777" w:rsidR="00A71469" w:rsidRPr="007B7028" w:rsidRDefault="00A71469" w:rsidP="00952B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29E0242A" w14:textId="77777777" w:rsidR="00A71469" w:rsidRPr="007B7028" w:rsidRDefault="00A71469" w:rsidP="00952BE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Проведение собраний и сходов граждан по проблемам профилактики наркомании и наркопреступнос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D82DA3" w14:textId="77777777" w:rsidR="00A71469" w:rsidRPr="007B7028" w:rsidRDefault="00A71469" w:rsidP="00952BE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повышение правовой грамотности,</w:t>
            </w:r>
          </w:p>
          <w:p w14:paraId="7E5B798A" w14:textId="77777777" w:rsidR="00A71469" w:rsidRPr="007B7028" w:rsidRDefault="00A71469" w:rsidP="00952BE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B7028">
              <w:rPr>
                <w:rFonts w:ascii="Times New Roman" w:hAnsi="Times New Roman"/>
                <w:sz w:val="28"/>
                <w:szCs w:val="28"/>
              </w:rPr>
              <w:t>снижение преступлений</w:t>
            </w:r>
            <w:proofErr w:type="gramEnd"/>
            <w:r w:rsidRPr="007B7028">
              <w:rPr>
                <w:rFonts w:ascii="Times New Roman" w:hAnsi="Times New Roman"/>
                <w:sz w:val="28"/>
                <w:szCs w:val="28"/>
              </w:rPr>
              <w:t xml:space="preserve"> связанных с Н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28D3C" w14:textId="77777777" w:rsidR="00A71469" w:rsidRPr="007B7028" w:rsidRDefault="00A71469" w:rsidP="00952BE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F210" w14:textId="75BA9EFE" w:rsidR="00A71469" w:rsidRPr="007B7028" w:rsidRDefault="00A71469" w:rsidP="00DB0C3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DB0C3E" w:rsidRPr="007B7028">
              <w:rPr>
                <w:rFonts w:ascii="Times New Roman" w:hAnsi="Times New Roman"/>
                <w:sz w:val="28"/>
                <w:szCs w:val="28"/>
              </w:rPr>
              <w:t>Толмачевского</w:t>
            </w:r>
            <w:r w:rsidRPr="007B7028">
              <w:rPr>
                <w:rFonts w:ascii="Times New Roman" w:hAnsi="Times New Roman"/>
                <w:sz w:val="28"/>
                <w:szCs w:val="28"/>
              </w:rPr>
              <w:t xml:space="preserve"> сельсов</w:t>
            </w:r>
            <w:r w:rsidR="00453477" w:rsidRPr="007B7028">
              <w:rPr>
                <w:rFonts w:ascii="Times New Roman" w:hAnsi="Times New Roman"/>
                <w:sz w:val="28"/>
                <w:szCs w:val="28"/>
              </w:rPr>
              <w:t xml:space="preserve">ета совместно с </w:t>
            </w:r>
            <w:r w:rsidR="00DB0C3E" w:rsidRPr="007B7028">
              <w:rPr>
                <w:rFonts w:ascii="Times New Roman" w:hAnsi="Times New Roman"/>
                <w:sz w:val="28"/>
                <w:szCs w:val="28"/>
              </w:rPr>
              <w:t>директором МКУ</w:t>
            </w:r>
            <w:r w:rsidR="007B7028">
              <w:rPr>
                <w:rFonts w:ascii="Times New Roman" w:hAnsi="Times New Roman"/>
                <w:sz w:val="28"/>
                <w:szCs w:val="28"/>
              </w:rPr>
              <w:t xml:space="preserve"> СКО </w:t>
            </w:r>
            <w:r w:rsidR="00DB0C3E" w:rsidRPr="007B7028">
              <w:rPr>
                <w:rFonts w:ascii="Times New Roman" w:hAnsi="Times New Roman"/>
                <w:sz w:val="28"/>
                <w:szCs w:val="28"/>
              </w:rPr>
              <w:t>«Молодость»</w:t>
            </w:r>
          </w:p>
        </w:tc>
      </w:tr>
      <w:tr w:rsidR="00A71469" w:rsidRPr="007B7028" w14:paraId="1BF0D3CD" w14:textId="77777777" w:rsidTr="00952BE8">
        <w:trPr>
          <w:cantSplit/>
        </w:trPr>
        <w:tc>
          <w:tcPr>
            <w:tcW w:w="1049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309D" w14:textId="77777777" w:rsidR="00A71469" w:rsidRPr="007B7028" w:rsidRDefault="00A71469" w:rsidP="00952B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B7028">
              <w:rPr>
                <w:rFonts w:ascii="Times New Roman" w:hAnsi="Times New Roman"/>
                <w:sz w:val="28"/>
                <w:szCs w:val="28"/>
              </w:rPr>
              <w:t>.Профилактика наркопреступности</w:t>
            </w:r>
          </w:p>
        </w:tc>
      </w:tr>
      <w:tr w:rsidR="00A71469" w:rsidRPr="007B7028" w14:paraId="555C3B51" w14:textId="77777777" w:rsidTr="00952BE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00FA0E02" w14:textId="77777777" w:rsidR="00A71469" w:rsidRPr="007B7028" w:rsidRDefault="00A71469" w:rsidP="00952BE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3F80E7D" w14:textId="77777777" w:rsidR="00A71469" w:rsidRPr="007B7028" w:rsidRDefault="00A71469" w:rsidP="00952B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2E5087E3" w14:textId="77777777" w:rsidR="00A71469" w:rsidRPr="007B7028" w:rsidRDefault="00A71469" w:rsidP="00952BE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Работа по выявлению фактов немедицинского потребления и незаконного оборота наркотиков молодежью в местах массового досуга граждан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79D077" w14:textId="77777777" w:rsidR="00A71469" w:rsidRPr="007B7028" w:rsidRDefault="00A71469" w:rsidP="00952BE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63F41E0" w14:textId="77777777" w:rsidR="00A71469" w:rsidRPr="007B7028" w:rsidRDefault="00A71469" w:rsidP="00952BE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B7028">
              <w:rPr>
                <w:rFonts w:ascii="Times New Roman" w:hAnsi="Times New Roman"/>
                <w:sz w:val="28"/>
                <w:szCs w:val="28"/>
              </w:rPr>
              <w:t>снижение преступлений</w:t>
            </w:r>
            <w:proofErr w:type="gramEnd"/>
            <w:r w:rsidRPr="007B7028">
              <w:rPr>
                <w:rFonts w:ascii="Times New Roman" w:hAnsi="Times New Roman"/>
                <w:sz w:val="28"/>
                <w:szCs w:val="28"/>
              </w:rPr>
              <w:t xml:space="preserve"> связанных с НО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73CF3265" w14:textId="77777777" w:rsidR="00A71469" w:rsidRPr="007B7028" w:rsidRDefault="00A71469" w:rsidP="00952BE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4EFD" w14:textId="1F66E4F9" w:rsidR="00A71469" w:rsidRPr="007B7028" w:rsidRDefault="00A71469" w:rsidP="00952BE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 xml:space="preserve"> Антина</w:t>
            </w:r>
            <w:r w:rsidR="00453477" w:rsidRPr="007B7028">
              <w:rPr>
                <w:rFonts w:ascii="Times New Roman" w:hAnsi="Times New Roman"/>
                <w:sz w:val="28"/>
                <w:szCs w:val="28"/>
              </w:rPr>
              <w:t xml:space="preserve">ркотическая комиссия </w:t>
            </w:r>
            <w:r w:rsidR="00DB0C3E" w:rsidRPr="007B7028">
              <w:rPr>
                <w:rFonts w:ascii="Times New Roman" w:hAnsi="Times New Roman"/>
                <w:sz w:val="28"/>
                <w:szCs w:val="28"/>
              </w:rPr>
              <w:t>Толмачевского</w:t>
            </w:r>
            <w:r w:rsidRPr="007B7028">
              <w:rPr>
                <w:rFonts w:ascii="Times New Roman" w:hAnsi="Times New Roman"/>
                <w:sz w:val="28"/>
                <w:szCs w:val="28"/>
              </w:rPr>
              <w:t xml:space="preserve"> сельсовета   совместно с</w:t>
            </w:r>
            <w:r w:rsidR="00F8373B" w:rsidRPr="007B7028">
              <w:rPr>
                <w:rFonts w:ascii="Times New Roman" w:hAnsi="Times New Roman"/>
                <w:sz w:val="28"/>
                <w:szCs w:val="28"/>
              </w:rPr>
              <w:t xml:space="preserve"> участковым уполномоченным полиции (по согласованию</w:t>
            </w:r>
            <w:proofErr w:type="gramStart"/>
            <w:r w:rsidR="00F8373B" w:rsidRPr="007B7028">
              <w:rPr>
                <w:rFonts w:ascii="Times New Roman" w:hAnsi="Times New Roman"/>
                <w:sz w:val="28"/>
                <w:szCs w:val="28"/>
              </w:rPr>
              <w:t>)</w:t>
            </w:r>
            <w:r w:rsidRPr="007B7028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7B7028">
              <w:rPr>
                <w:rFonts w:ascii="Times New Roman" w:hAnsi="Times New Roman"/>
                <w:sz w:val="28"/>
                <w:szCs w:val="28"/>
              </w:rPr>
              <w:t xml:space="preserve"> МКУ</w:t>
            </w:r>
            <w:r w:rsidR="007B7028">
              <w:rPr>
                <w:rFonts w:ascii="Times New Roman" w:hAnsi="Times New Roman"/>
                <w:sz w:val="28"/>
                <w:szCs w:val="28"/>
              </w:rPr>
              <w:t xml:space="preserve"> СКО </w:t>
            </w:r>
            <w:r w:rsidRPr="007B7028">
              <w:rPr>
                <w:rFonts w:ascii="Times New Roman" w:hAnsi="Times New Roman"/>
                <w:sz w:val="28"/>
                <w:szCs w:val="28"/>
              </w:rPr>
              <w:t>«</w:t>
            </w:r>
            <w:r w:rsidR="00DB0C3E" w:rsidRPr="007B7028">
              <w:rPr>
                <w:rFonts w:ascii="Times New Roman" w:hAnsi="Times New Roman"/>
                <w:sz w:val="28"/>
                <w:szCs w:val="28"/>
              </w:rPr>
              <w:t>Молодость</w:t>
            </w:r>
            <w:r w:rsidRPr="007B7028">
              <w:rPr>
                <w:rFonts w:ascii="Times New Roman" w:hAnsi="Times New Roman"/>
                <w:sz w:val="28"/>
                <w:szCs w:val="28"/>
              </w:rPr>
              <w:t xml:space="preserve">» , </w:t>
            </w:r>
            <w:r w:rsidR="00DB0C3E" w:rsidRPr="007B7028">
              <w:rPr>
                <w:rFonts w:ascii="Times New Roman" w:hAnsi="Times New Roman"/>
                <w:sz w:val="28"/>
                <w:szCs w:val="28"/>
              </w:rPr>
              <w:t>Школы</w:t>
            </w:r>
            <w:r w:rsidRPr="007B7028">
              <w:rPr>
                <w:rFonts w:ascii="Times New Roman" w:hAnsi="Times New Roman"/>
                <w:sz w:val="28"/>
                <w:szCs w:val="28"/>
              </w:rPr>
              <w:t>,</w:t>
            </w:r>
            <w:r w:rsidR="00952BE8" w:rsidRPr="007B70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2BE8" w:rsidRPr="007B7028">
              <w:rPr>
                <w:rFonts w:ascii="Times New Roman" w:hAnsi="Times New Roman"/>
                <w:iCs/>
                <w:sz w:val="28"/>
                <w:szCs w:val="28"/>
              </w:rPr>
              <w:t xml:space="preserve">ГБУЗ </w:t>
            </w:r>
            <w:r w:rsidR="00952BE8" w:rsidRPr="007B7028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НСО «ОЦГБ» г. Оби</w:t>
            </w:r>
          </w:p>
        </w:tc>
      </w:tr>
      <w:tr w:rsidR="00A71469" w:rsidRPr="007B7028" w14:paraId="4BA3B383" w14:textId="77777777" w:rsidTr="00952BE8">
        <w:trPr>
          <w:cantSplit/>
        </w:trPr>
        <w:tc>
          <w:tcPr>
            <w:tcW w:w="1049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728F" w14:textId="77777777" w:rsidR="00A71469" w:rsidRPr="007B7028" w:rsidRDefault="00A71469" w:rsidP="00952B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I</w:t>
            </w:r>
            <w:r w:rsidRPr="007B7028">
              <w:rPr>
                <w:rFonts w:ascii="Times New Roman" w:hAnsi="Times New Roman"/>
                <w:sz w:val="28"/>
                <w:szCs w:val="28"/>
              </w:rPr>
              <w:t>.Мероприятия первичной профилактики наркомании</w:t>
            </w:r>
          </w:p>
        </w:tc>
      </w:tr>
      <w:tr w:rsidR="00A71469" w:rsidRPr="007B7028" w14:paraId="75256243" w14:textId="77777777" w:rsidTr="00952BE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622A8114" w14:textId="77777777" w:rsidR="00A71469" w:rsidRPr="007B7028" w:rsidRDefault="00A71469" w:rsidP="00952BE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3A6C9F7" w14:textId="77777777" w:rsidR="00A71469" w:rsidRPr="007B7028" w:rsidRDefault="00A71469" w:rsidP="00952B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009EB937" w14:textId="77777777" w:rsidR="00A71469" w:rsidRPr="007B7028" w:rsidRDefault="00A71469" w:rsidP="00952BE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Проведение конкурса детских рисунков антинаркотической тематики, проведение лекций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341419" w14:textId="77777777" w:rsidR="00A71469" w:rsidRPr="007B7028" w:rsidRDefault="00A71469" w:rsidP="00952BE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CF3E7DD" w14:textId="77777777" w:rsidR="00A71469" w:rsidRPr="007B7028" w:rsidRDefault="00A71469" w:rsidP="00952BE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 xml:space="preserve">повышение правовой грамотности </w:t>
            </w:r>
          </w:p>
          <w:p w14:paraId="7412D3FC" w14:textId="77777777" w:rsidR="00A71469" w:rsidRPr="007B7028" w:rsidRDefault="00A71469" w:rsidP="00952BE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подростк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</w:tcPr>
          <w:p w14:paraId="115B6E6D" w14:textId="77777777" w:rsidR="00A71469" w:rsidRPr="007B7028" w:rsidRDefault="00A71469" w:rsidP="00952BE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F315" w14:textId="336C2CA6" w:rsidR="00A71469" w:rsidRPr="007B7028" w:rsidRDefault="00A71469" w:rsidP="00952BE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МКУ</w:t>
            </w:r>
            <w:r w:rsidR="007B7028">
              <w:rPr>
                <w:rFonts w:ascii="Times New Roman" w:hAnsi="Times New Roman"/>
                <w:sz w:val="28"/>
                <w:szCs w:val="28"/>
              </w:rPr>
              <w:t xml:space="preserve"> СКО</w:t>
            </w:r>
            <w:r w:rsidR="00453477" w:rsidRPr="007B702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952BE8" w:rsidRPr="007B7028">
              <w:rPr>
                <w:rFonts w:ascii="Times New Roman" w:hAnsi="Times New Roman"/>
                <w:sz w:val="28"/>
                <w:szCs w:val="28"/>
              </w:rPr>
              <w:t>Молодость</w:t>
            </w:r>
            <w:proofErr w:type="gramStart"/>
            <w:r w:rsidRPr="007B7028">
              <w:rPr>
                <w:rFonts w:ascii="Times New Roman" w:hAnsi="Times New Roman"/>
                <w:sz w:val="28"/>
                <w:szCs w:val="28"/>
              </w:rPr>
              <w:t xml:space="preserve">»,  </w:t>
            </w:r>
            <w:r w:rsidR="00952BE8" w:rsidRPr="007B7028">
              <w:rPr>
                <w:rFonts w:ascii="Times New Roman" w:hAnsi="Times New Roman"/>
                <w:sz w:val="28"/>
                <w:szCs w:val="28"/>
              </w:rPr>
              <w:t>Школы</w:t>
            </w:r>
            <w:proofErr w:type="gramEnd"/>
            <w:r w:rsidRPr="007B7028">
              <w:rPr>
                <w:rFonts w:ascii="Times New Roman" w:hAnsi="Times New Roman"/>
                <w:sz w:val="28"/>
                <w:szCs w:val="28"/>
              </w:rPr>
              <w:t xml:space="preserve"> (по согласованию).</w:t>
            </w:r>
          </w:p>
        </w:tc>
      </w:tr>
      <w:tr w:rsidR="00A71469" w:rsidRPr="007B7028" w14:paraId="10B8AE59" w14:textId="77777777" w:rsidTr="00952BE8">
        <w:trPr>
          <w:cantSplit/>
        </w:trPr>
        <w:tc>
          <w:tcPr>
            <w:tcW w:w="1049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AB70" w14:textId="77777777" w:rsidR="00A71469" w:rsidRPr="007B7028" w:rsidRDefault="00A71469" w:rsidP="00952B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7B7028">
              <w:rPr>
                <w:rFonts w:ascii="Times New Roman" w:hAnsi="Times New Roman"/>
                <w:sz w:val="28"/>
                <w:szCs w:val="28"/>
              </w:rPr>
              <w:t>.Межуровневое сотрудничество</w:t>
            </w:r>
          </w:p>
        </w:tc>
      </w:tr>
      <w:tr w:rsidR="00A71469" w:rsidRPr="007B7028" w14:paraId="6DCFAB7F" w14:textId="77777777" w:rsidTr="00952BE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18054AD3" w14:textId="77777777" w:rsidR="00A71469" w:rsidRPr="007B7028" w:rsidRDefault="00A71469" w:rsidP="00952BE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E1446DD" w14:textId="77777777" w:rsidR="00A71469" w:rsidRPr="007B7028" w:rsidRDefault="00A71469" w:rsidP="00952B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0AEF4755" w14:textId="77777777" w:rsidR="00A71469" w:rsidRPr="007B7028" w:rsidRDefault="00A71469" w:rsidP="00952BE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Систематически анализировать состояние наркомании в поселении</w:t>
            </w:r>
          </w:p>
          <w:p w14:paraId="18904074" w14:textId="77777777" w:rsidR="00F8373B" w:rsidRPr="007B7028" w:rsidRDefault="00F8373B" w:rsidP="00952BE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1055AEF" w14:textId="77777777" w:rsidR="00F8373B" w:rsidRPr="007B7028" w:rsidRDefault="00F8373B" w:rsidP="00952BE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57E76E3" w14:textId="77777777" w:rsidR="00F8373B" w:rsidRPr="007B7028" w:rsidRDefault="00F8373B" w:rsidP="00952BE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FA3CA3E" w14:textId="77777777" w:rsidR="00F8373B" w:rsidRPr="007B7028" w:rsidRDefault="00F8373B" w:rsidP="00952BE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9927608" w14:textId="77777777" w:rsidR="00F8373B" w:rsidRPr="007B7028" w:rsidRDefault="00F8373B" w:rsidP="00952BE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2C6CBA7" w14:textId="77777777" w:rsidR="00F8373B" w:rsidRPr="007B7028" w:rsidRDefault="00F8373B" w:rsidP="00952BE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7F88BB" w14:textId="77777777" w:rsidR="00A71469" w:rsidRPr="007B7028" w:rsidRDefault="00A71469" w:rsidP="00952BE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B7028">
              <w:rPr>
                <w:rFonts w:ascii="Times New Roman" w:hAnsi="Times New Roman"/>
                <w:sz w:val="28"/>
                <w:szCs w:val="28"/>
              </w:rPr>
              <w:t>снижение преступлений</w:t>
            </w:r>
            <w:proofErr w:type="gramEnd"/>
            <w:r w:rsidRPr="007B7028">
              <w:rPr>
                <w:rFonts w:ascii="Times New Roman" w:hAnsi="Times New Roman"/>
                <w:sz w:val="28"/>
                <w:szCs w:val="28"/>
              </w:rPr>
              <w:t xml:space="preserve"> связанных с НО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</w:tcPr>
          <w:p w14:paraId="1AAD3737" w14:textId="77777777" w:rsidR="00A71469" w:rsidRPr="007B7028" w:rsidRDefault="00A71469" w:rsidP="00952BE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0530" w14:textId="77777777" w:rsidR="00A71469" w:rsidRPr="007B7028" w:rsidRDefault="00A71469" w:rsidP="00952BE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952BE8" w:rsidRPr="007B7028">
              <w:rPr>
                <w:rFonts w:ascii="Times New Roman" w:hAnsi="Times New Roman"/>
                <w:sz w:val="28"/>
                <w:szCs w:val="28"/>
              </w:rPr>
              <w:t>Толмачевского</w:t>
            </w:r>
            <w:r w:rsidR="00453477" w:rsidRPr="007B7028">
              <w:rPr>
                <w:rFonts w:ascii="Times New Roman" w:hAnsi="Times New Roman"/>
                <w:sz w:val="28"/>
                <w:szCs w:val="28"/>
              </w:rPr>
              <w:t xml:space="preserve"> сельсовета совместно с участковым уполномоченным полиции</w:t>
            </w:r>
            <w:r w:rsidRPr="007B7028">
              <w:rPr>
                <w:rFonts w:ascii="Times New Roman" w:hAnsi="Times New Roman"/>
                <w:sz w:val="28"/>
                <w:szCs w:val="28"/>
              </w:rPr>
              <w:t xml:space="preserve"> (по согласованию).</w:t>
            </w:r>
          </w:p>
        </w:tc>
      </w:tr>
      <w:tr w:rsidR="00A71469" w:rsidRPr="007B7028" w14:paraId="08E494EB" w14:textId="77777777" w:rsidTr="00952BE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52F315A8" w14:textId="77777777" w:rsidR="00A71469" w:rsidRPr="007B7028" w:rsidRDefault="00A71469" w:rsidP="00952B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292BBCD" w14:textId="77777777" w:rsidR="00A71469" w:rsidRPr="007B7028" w:rsidRDefault="00A71469" w:rsidP="00952B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623B8548" w14:textId="77777777" w:rsidR="00A71469" w:rsidRPr="007B7028" w:rsidRDefault="00A71469" w:rsidP="00952BE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B7028">
              <w:rPr>
                <w:rFonts w:ascii="Times New Roman" w:hAnsi="Times New Roman"/>
                <w:sz w:val="28"/>
                <w:szCs w:val="28"/>
              </w:rPr>
              <w:t>Изучение  и</w:t>
            </w:r>
            <w:proofErr w:type="gramEnd"/>
            <w:r w:rsidRPr="007B7028">
              <w:rPr>
                <w:rFonts w:ascii="Times New Roman" w:hAnsi="Times New Roman"/>
                <w:sz w:val="28"/>
                <w:szCs w:val="28"/>
              </w:rPr>
              <w:t xml:space="preserve"> распространение</w:t>
            </w:r>
          </w:p>
          <w:p w14:paraId="207504E2" w14:textId="77777777" w:rsidR="00A71469" w:rsidRPr="007B7028" w:rsidRDefault="00A71469" w:rsidP="00952BE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информации по предупреждению наркомании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4910E4" w14:textId="77777777" w:rsidR="00A71469" w:rsidRPr="007B7028" w:rsidRDefault="00A71469" w:rsidP="00952B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B7028">
              <w:rPr>
                <w:rFonts w:ascii="Times New Roman" w:hAnsi="Times New Roman"/>
                <w:sz w:val="28"/>
                <w:szCs w:val="28"/>
              </w:rPr>
              <w:t>снижение преступлений</w:t>
            </w:r>
            <w:proofErr w:type="gramEnd"/>
            <w:r w:rsidRPr="007B7028">
              <w:rPr>
                <w:rFonts w:ascii="Times New Roman" w:hAnsi="Times New Roman"/>
                <w:sz w:val="28"/>
                <w:szCs w:val="28"/>
              </w:rPr>
              <w:t xml:space="preserve"> связанных с НО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</w:tcPr>
          <w:p w14:paraId="4219DCE9" w14:textId="77777777" w:rsidR="00A71469" w:rsidRPr="007B7028" w:rsidRDefault="00A71469" w:rsidP="00952B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A790" w14:textId="73359295" w:rsidR="00A71469" w:rsidRPr="007B7028" w:rsidRDefault="00A71469" w:rsidP="00952BE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МКУ</w:t>
            </w:r>
            <w:r w:rsidR="007B7028">
              <w:rPr>
                <w:rFonts w:ascii="Times New Roman" w:hAnsi="Times New Roman"/>
                <w:sz w:val="28"/>
                <w:szCs w:val="28"/>
              </w:rPr>
              <w:t xml:space="preserve"> СКО</w:t>
            </w:r>
            <w:r w:rsidRPr="007B70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3477" w:rsidRPr="007B7028">
              <w:rPr>
                <w:rFonts w:ascii="Times New Roman" w:hAnsi="Times New Roman"/>
                <w:sz w:val="28"/>
                <w:szCs w:val="28"/>
              </w:rPr>
              <w:t>«</w:t>
            </w:r>
            <w:r w:rsidR="00952BE8" w:rsidRPr="007B7028">
              <w:rPr>
                <w:rFonts w:ascii="Times New Roman" w:hAnsi="Times New Roman"/>
                <w:sz w:val="28"/>
                <w:szCs w:val="28"/>
              </w:rPr>
              <w:t>Молодость</w:t>
            </w:r>
            <w:r w:rsidRPr="007B7028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proofErr w:type="gramStart"/>
            <w:r w:rsidR="00952BE8" w:rsidRPr="007B7028">
              <w:rPr>
                <w:rFonts w:ascii="Times New Roman" w:hAnsi="Times New Roman"/>
                <w:sz w:val="28"/>
                <w:szCs w:val="28"/>
              </w:rPr>
              <w:t>Школы</w:t>
            </w:r>
            <w:r w:rsidRPr="007B7028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proofErr w:type="gramEnd"/>
            <w:r w:rsidRPr="007B7028">
              <w:rPr>
                <w:rFonts w:ascii="Times New Roman" w:hAnsi="Times New Roman"/>
                <w:sz w:val="28"/>
                <w:szCs w:val="28"/>
              </w:rPr>
              <w:t>по согласованию).</w:t>
            </w:r>
          </w:p>
          <w:p w14:paraId="32F5461C" w14:textId="77777777" w:rsidR="00A71469" w:rsidRPr="007B7028" w:rsidRDefault="00A71469" w:rsidP="00952BE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68F7153" w14:textId="77777777" w:rsidR="00A71469" w:rsidRPr="007B7028" w:rsidRDefault="00A71469" w:rsidP="00952BE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7FB25C3" w14:textId="77777777" w:rsidR="00A71469" w:rsidRPr="007B7028" w:rsidRDefault="00A71469" w:rsidP="00952BE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469" w:rsidRPr="007B7028" w14:paraId="1455A5FC" w14:textId="77777777" w:rsidTr="00952BE8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4319E23" w14:textId="77777777" w:rsidR="00A71469" w:rsidRPr="007B7028" w:rsidRDefault="00A71469" w:rsidP="00952B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E8C8958" w14:textId="77777777" w:rsidR="00A71469" w:rsidRPr="007B7028" w:rsidRDefault="00A71469" w:rsidP="00952B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07DCCA3" w14:textId="77777777" w:rsidR="00A71469" w:rsidRPr="007B7028" w:rsidRDefault="00A71469" w:rsidP="00952BE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Проведение профилактической работы с родителями, ведущими аморальный, антиобщественный образ жизни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20509F" w14:textId="77777777" w:rsidR="00A71469" w:rsidRPr="007B7028" w:rsidRDefault="00A71469" w:rsidP="00952B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B7028">
              <w:rPr>
                <w:rFonts w:ascii="Times New Roman" w:hAnsi="Times New Roman"/>
                <w:sz w:val="28"/>
                <w:szCs w:val="28"/>
              </w:rPr>
              <w:t>снижение преступлений связанных снижение преступлений</w:t>
            </w:r>
            <w:proofErr w:type="gramEnd"/>
            <w:r w:rsidRPr="007B7028">
              <w:rPr>
                <w:rFonts w:ascii="Times New Roman" w:hAnsi="Times New Roman"/>
                <w:sz w:val="28"/>
                <w:szCs w:val="28"/>
              </w:rPr>
              <w:t xml:space="preserve"> связанных с Н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23C1C193" w14:textId="77777777" w:rsidR="00A71469" w:rsidRPr="007B7028" w:rsidRDefault="00A71469" w:rsidP="00952B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BE7C3" w14:textId="77777777" w:rsidR="00A71469" w:rsidRPr="007B7028" w:rsidRDefault="00A71469" w:rsidP="00952BE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Антинаркотическая комиссия,</w:t>
            </w:r>
          </w:p>
          <w:p w14:paraId="3E6708FE" w14:textId="0D0073C6" w:rsidR="00A71469" w:rsidRPr="007B7028" w:rsidRDefault="00A71469" w:rsidP="00952BE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МКУ</w:t>
            </w:r>
            <w:r w:rsidR="007B7028">
              <w:rPr>
                <w:rFonts w:ascii="Times New Roman" w:hAnsi="Times New Roman"/>
                <w:sz w:val="28"/>
                <w:szCs w:val="28"/>
              </w:rPr>
              <w:t xml:space="preserve"> СКО </w:t>
            </w:r>
            <w:r w:rsidR="00952BE8" w:rsidRPr="007B7028">
              <w:rPr>
                <w:rFonts w:ascii="Times New Roman" w:hAnsi="Times New Roman"/>
                <w:sz w:val="28"/>
                <w:szCs w:val="28"/>
              </w:rPr>
              <w:t>«Молодость»</w:t>
            </w:r>
            <w:r w:rsidRPr="007B702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11D0DA5C" w14:textId="77777777" w:rsidR="00A71469" w:rsidRPr="007B7028" w:rsidRDefault="00952BE8" w:rsidP="00417D8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Школы</w:t>
            </w:r>
            <w:r w:rsidR="00A71469" w:rsidRPr="007B7028">
              <w:rPr>
                <w:rFonts w:ascii="Times New Roman" w:hAnsi="Times New Roman"/>
                <w:sz w:val="28"/>
                <w:szCs w:val="28"/>
              </w:rPr>
              <w:t xml:space="preserve"> (по согласованию), </w:t>
            </w:r>
            <w:r w:rsidR="00417D8E" w:rsidRPr="007B7028">
              <w:rPr>
                <w:rFonts w:ascii="Times New Roman" w:hAnsi="Times New Roman"/>
                <w:sz w:val="28"/>
                <w:szCs w:val="28"/>
              </w:rPr>
              <w:t xml:space="preserve">совместно с участковым уполномоченным полиции </w:t>
            </w:r>
            <w:r w:rsidR="00A71469" w:rsidRPr="007B7028">
              <w:rPr>
                <w:rFonts w:ascii="Times New Roman" w:hAnsi="Times New Roman"/>
                <w:sz w:val="28"/>
                <w:szCs w:val="28"/>
              </w:rPr>
              <w:t>(по согласованию).</w:t>
            </w:r>
          </w:p>
        </w:tc>
      </w:tr>
      <w:tr w:rsidR="00A71469" w:rsidRPr="007B7028" w14:paraId="5AA9FE4B" w14:textId="77777777" w:rsidTr="00952BE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34CD6E9E" w14:textId="77777777" w:rsidR="00A71469" w:rsidRPr="007B7028" w:rsidRDefault="00A71469" w:rsidP="00952BE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8197478" w14:textId="77777777" w:rsidR="00A71469" w:rsidRPr="007B7028" w:rsidRDefault="00A71469" w:rsidP="00952B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13960DF7" w14:textId="77777777" w:rsidR="00A71469" w:rsidRPr="007B7028" w:rsidRDefault="00A71469" w:rsidP="00952BE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Организация досуга подростков, вовлечение их в творческие объединения, спортивные секции, художественную самодеятельность.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A2858F" w14:textId="77777777" w:rsidR="00A71469" w:rsidRPr="007B7028" w:rsidRDefault="00A71469" w:rsidP="00952B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B7028">
              <w:rPr>
                <w:rFonts w:ascii="Times New Roman" w:hAnsi="Times New Roman"/>
                <w:sz w:val="28"/>
                <w:szCs w:val="28"/>
              </w:rPr>
              <w:t>снижение преступлений</w:t>
            </w:r>
            <w:proofErr w:type="gramEnd"/>
            <w:r w:rsidRPr="007B7028">
              <w:rPr>
                <w:rFonts w:ascii="Times New Roman" w:hAnsi="Times New Roman"/>
                <w:sz w:val="28"/>
                <w:szCs w:val="28"/>
              </w:rPr>
              <w:t xml:space="preserve"> связанных с НО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</w:tcPr>
          <w:p w14:paraId="3BEAAE12" w14:textId="77777777" w:rsidR="00A71469" w:rsidRPr="007B7028" w:rsidRDefault="00A71469" w:rsidP="00952B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AA67" w14:textId="4961E975" w:rsidR="00A71469" w:rsidRPr="007B7028" w:rsidRDefault="00A71469" w:rsidP="00952BE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МКУ</w:t>
            </w:r>
            <w:r w:rsidR="007B7028">
              <w:rPr>
                <w:rFonts w:ascii="Times New Roman" w:hAnsi="Times New Roman"/>
                <w:sz w:val="28"/>
                <w:szCs w:val="28"/>
              </w:rPr>
              <w:t xml:space="preserve"> СКО </w:t>
            </w:r>
            <w:r w:rsidR="00952BE8" w:rsidRPr="007B7028">
              <w:rPr>
                <w:rFonts w:ascii="Times New Roman" w:hAnsi="Times New Roman"/>
                <w:sz w:val="28"/>
                <w:szCs w:val="28"/>
              </w:rPr>
              <w:t>«Молодость</w:t>
            </w:r>
            <w:proofErr w:type="gramStart"/>
            <w:r w:rsidR="00952BE8" w:rsidRPr="007B7028">
              <w:rPr>
                <w:rFonts w:ascii="Times New Roman" w:hAnsi="Times New Roman"/>
                <w:sz w:val="28"/>
                <w:szCs w:val="28"/>
              </w:rPr>
              <w:t>»</w:t>
            </w:r>
            <w:r w:rsidR="00417D8E" w:rsidRPr="007B7028">
              <w:rPr>
                <w:rFonts w:ascii="Times New Roman" w:hAnsi="Times New Roman"/>
                <w:sz w:val="28"/>
                <w:szCs w:val="28"/>
              </w:rPr>
              <w:t>,</w:t>
            </w:r>
            <w:r w:rsidRPr="007B702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52BE8" w:rsidRPr="007B7028">
              <w:rPr>
                <w:rFonts w:ascii="Times New Roman" w:hAnsi="Times New Roman"/>
                <w:sz w:val="28"/>
                <w:szCs w:val="28"/>
              </w:rPr>
              <w:t>Школы</w:t>
            </w:r>
            <w:proofErr w:type="gramEnd"/>
            <w:r w:rsidRPr="007B7028">
              <w:rPr>
                <w:rFonts w:ascii="Times New Roman" w:hAnsi="Times New Roman"/>
                <w:sz w:val="28"/>
                <w:szCs w:val="28"/>
              </w:rPr>
              <w:t xml:space="preserve"> (по согласованию).</w:t>
            </w:r>
          </w:p>
        </w:tc>
      </w:tr>
      <w:tr w:rsidR="00A71469" w:rsidRPr="007B7028" w14:paraId="5DA63DFB" w14:textId="77777777" w:rsidTr="00952BE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468D6B06" w14:textId="77777777" w:rsidR="00A71469" w:rsidRPr="007B7028" w:rsidRDefault="00A71469" w:rsidP="00952B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A4F8E9C" w14:textId="77777777" w:rsidR="00A71469" w:rsidRPr="007B7028" w:rsidRDefault="00A71469" w:rsidP="00952B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191ED0D0" w14:textId="77777777" w:rsidR="00A71469" w:rsidRPr="007B7028" w:rsidRDefault="00A71469" w:rsidP="00952BE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Участие в рейдах в местах отдыха несовершеннолетних с целью предупреждения антиобщественного поведения подростков, в т.ч. употребления наркотических веществ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3D82BE" w14:textId="69456260" w:rsidR="00A71469" w:rsidRPr="007B7028" w:rsidRDefault="00A71469" w:rsidP="00952BE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B7028">
              <w:rPr>
                <w:rFonts w:ascii="Times New Roman" w:hAnsi="Times New Roman"/>
                <w:sz w:val="28"/>
                <w:szCs w:val="28"/>
              </w:rPr>
              <w:t>снижение преступлений</w:t>
            </w:r>
            <w:proofErr w:type="gramEnd"/>
            <w:r w:rsidRPr="007B7028">
              <w:rPr>
                <w:rFonts w:ascii="Times New Roman" w:hAnsi="Times New Roman"/>
                <w:sz w:val="28"/>
                <w:szCs w:val="28"/>
              </w:rPr>
              <w:t xml:space="preserve"> вязанных с НО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</w:tcPr>
          <w:p w14:paraId="28CDA24B" w14:textId="77777777" w:rsidR="00A71469" w:rsidRPr="007B7028" w:rsidRDefault="00A71469" w:rsidP="00952BE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497D" w14:textId="77777777" w:rsidR="007B7028" w:rsidRDefault="00A71469" w:rsidP="00952BE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Антинаркотическая комиссия,</w:t>
            </w:r>
            <w:r w:rsidR="00417D8E" w:rsidRPr="007B70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7028">
              <w:rPr>
                <w:rFonts w:ascii="Times New Roman" w:hAnsi="Times New Roman"/>
                <w:sz w:val="28"/>
                <w:szCs w:val="28"/>
              </w:rPr>
              <w:t xml:space="preserve">(по согласованию), </w:t>
            </w:r>
            <w:r w:rsidR="00417D8E" w:rsidRPr="007B7028">
              <w:rPr>
                <w:rFonts w:ascii="Times New Roman" w:hAnsi="Times New Roman"/>
                <w:sz w:val="28"/>
                <w:szCs w:val="28"/>
              </w:rPr>
              <w:t>совместно с участковым уполномоченным полиции (по согласованию)</w:t>
            </w:r>
          </w:p>
          <w:p w14:paraId="73D7E6F8" w14:textId="40EB4921" w:rsidR="00A71469" w:rsidRPr="007B7028" w:rsidRDefault="00A71469" w:rsidP="00952BE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МКУ</w:t>
            </w:r>
            <w:r w:rsidR="007B7028">
              <w:rPr>
                <w:rFonts w:ascii="Times New Roman" w:hAnsi="Times New Roman"/>
                <w:sz w:val="28"/>
                <w:szCs w:val="28"/>
              </w:rPr>
              <w:t xml:space="preserve"> СКО </w:t>
            </w:r>
            <w:r w:rsidR="00952BE8" w:rsidRPr="007B7028">
              <w:rPr>
                <w:rFonts w:ascii="Times New Roman" w:hAnsi="Times New Roman"/>
                <w:sz w:val="28"/>
                <w:szCs w:val="28"/>
              </w:rPr>
              <w:t>«Молодость»</w:t>
            </w:r>
            <w:r w:rsidRPr="007B702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3CC49C20" w14:textId="384CF35D" w:rsidR="00A71469" w:rsidRPr="007B7028" w:rsidRDefault="00952BE8" w:rsidP="00952BE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Школы</w:t>
            </w:r>
            <w:r w:rsidR="007B70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1469" w:rsidRPr="007B7028">
              <w:rPr>
                <w:rFonts w:ascii="Times New Roman" w:hAnsi="Times New Roman"/>
                <w:sz w:val="28"/>
                <w:szCs w:val="28"/>
              </w:rPr>
              <w:t>(по согласованию).</w:t>
            </w:r>
          </w:p>
        </w:tc>
      </w:tr>
      <w:tr w:rsidR="00A71469" w:rsidRPr="007B7028" w14:paraId="0D1686F5" w14:textId="77777777" w:rsidTr="009E730E">
        <w:trPr>
          <w:trHeight w:val="3546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4DA4B587" w14:textId="77777777" w:rsidR="00A71469" w:rsidRPr="007B7028" w:rsidRDefault="00A71469" w:rsidP="00952B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2D4D2BC" w14:textId="77777777" w:rsidR="00A71469" w:rsidRPr="007B7028" w:rsidRDefault="00A71469" w:rsidP="00952B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79A55634" w14:textId="77777777" w:rsidR="00A71469" w:rsidRPr="007B7028" w:rsidRDefault="00A71469" w:rsidP="00952BE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Проведение совместных мероприятий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E8F5E9" w14:textId="77777777" w:rsidR="00A71469" w:rsidRPr="007B7028" w:rsidRDefault="00A71469" w:rsidP="00952BE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повышение правовой грамотности подростк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</w:tcPr>
          <w:p w14:paraId="422ED093" w14:textId="77777777" w:rsidR="00A71469" w:rsidRPr="007B7028" w:rsidRDefault="00A71469" w:rsidP="00952BE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6495" w14:textId="77777777" w:rsidR="00A71469" w:rsidRPr="007B7028" w:rsidRDefault="00A71469" w:rsidP="00952BE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 xml:space="preserve">Антинаркотическая комиссия, администрация </w:t>
            </w:r>
            <w:r w:rsidR="00952BE8" w:rsidRPr="007B7028">
              <w:rPr>
                <w:rFonts w:ascii="Times New Roman" w:hAnsi="Times New Roman"/>
                <w:sz w:val="28"/>
                <w:szCs w:val="28"/>
              </w:rPr>
              <w:t xml:space="preserve">Толмачевского </w:t>
            </w:r>
            <w:r w:rsidRPr="007B7028">
              <w:rPr>
                <w:rFonts w:ascii="Times New Roman" w:hAnsi="Times New Roman"/>
                <w:sz w:val="28"/>
                <w:szCs w:val="28"/>
              </w:rPr>
              <w:t>сельсовета,</w:t>
            </w:r>
          </w:p>
          <w:p w14:paraId="58935F0D" w14:textId="03D7304F" w:rsidR="00A71469" w:rsidRPr="007B7028" w:rsidRDefault="00A71469" w:rsidP="00952BE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МКУ</w:t>
            </w:r>
            <w:r w:rsidR="007B7028">
              <w:rPr>
                <w:rFonts w:ascii="Times New Roman" w:hAnsi="Times New Roman"/>
                <w:sz w:val="28"/>
                <w:szCs w:val="28"/>
              </w:rPr>
              <w:t xml:space="preserve"> СКО </w:t>
            </w:r>
            <w:r w:rsidR="00952BE8" w:rsidRPr="007B7028">
              <w:rPr>
                <w:rFonts w:ascii="Times New Roman" w:hAnsi="Times New Roman"/>
                <w:sz w:val="28"/>
                <w:szCs w:val="28"/>
              </w:rPr>
              <w:t>«Молодость»</w:t>
            </w:r>
            <w:r w:rsidR="00417D8E" w:rsidRPr="007B702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28B25508" w14:textId="77777777" w:rsidR="00A71469" w:rsidRPr="007B7028" w:rsidRDefault="00952BE8" w:rsidP="00952BE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028">
              <w:rPr>
                <w:rFonts w:ascii="Times New Roman" w:hAnsi="Times New Roman"/>
                <w:sz w:val="28"/>
                <w:szCs w:val="28"/>
              </w:rPr>
              <w:t>Школы</w:t>
            </w:r>
            <w:r w:rsidR="00A71469" w:rsidRPr="007B7028">
              <w:rPr>
                <w:rFonts w:ascii="Times New Roman" w:hAnsi="Times New Roman"/>
                <w:sz w:val="28"/>
                <w:szCs w:val="28"/>
              </w:rPr>
              <w:t>,</w:t>
            </w:r>
            <w:r w:rsidR="00417D8E" w:rsidRPr="007B70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7028">
              <w:rPr>
                <w:rFonts w:ascii="Times New Roman" w:hAnsi="Times New Roman"/>
                <w:iCs/>
                <w:sz w:val="28"/>
                <w:szCs w:val="28"/>
              </w:rPr>
              <w:t>ГБУЗ НСО «ОЦГБ» г. Оби</w:t>
            </w:r>
            <w:r w:rsidRPr="007B70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1469" w:rsidRPr="007B7028">
              <w:rPr>
                <w:rFonts w:ascii="Times New Roman" w:hAnsi="Times New Roman"/>
                <w:sz w:val="28"/>
                <w:szCs w:val="28"/>
              </w:rPr>
              <w:t>(по согласованию).</w:t>
            </w:r>
          </w:p>
          <w:p w14:paraId="5C74EF8B" w14:textId="77777777" w:rsidR="00A71469" w:rsidRPr="007B7028" w:rsidRDefault="00A71469" w:rsidP="00952BE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4442837" w14:textId="77777777" w:rsidR="00A71469" w:rsidRPr="007B7028" w:rsidRDefault="00A71469" w:rsidP="00A71469">
      <w:pPr>
        <w:rPr>
          <w:rFonts w:ascii="Times New Roman" w:hAnsi="Times New Roman"/>
          <w:sz w:val="28"/>
          <w:szCs w:val="28"/>
        </w:rPr>
      </w:pPr>
    </w:p>
    <w:p w14:paraId="35C79D33" w14:textId="77777777" w:rsidR="00243737" w:rsidRPr="007B7028" w:rsidRDefault="00243737">
      <w:pPr>
        <w:rPr>
          <w:rFonts w:ascii="Times New Roman" w:hAnsi="Times New Roman"/>
          <w:sz w:val="28"/>
          <w:szCs w:val="28"/>
        </w:rPr>
      </w:pPr>
    </w:p>
    <w:sectPr w:rsidR="00243737" w:rsidRPr="007B7028" w:rsidSect="007F385C">
      <w:pgSz w:w="11906" w:h="16838"/>
      <w:pgMar w:top="568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9FCB1" w14:textId="77777777" w:rsidR="00091A13" w:rsidRDefault="00091A13" w:rsidP="00F04B8C">
      <w:pPr>
        <w:spacing w:after="0" w:line="240" w:lineRule="auto"/>
      </w:pPr>
      <w:r>
        <w:separator/>
      </w:r>
    </w:p>
  </w:endnote>
  <w:endnote w:type="continuationSeparator" w:id="0">
    <w:p w14:paraId="257D7353" w14:textId="77777777" w:rsidR="00091A13" w:rsidRDefault="00091A13" w:rsidP="00F0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717D" w14:textId="77777777" w:rsidR="00091A13" w:rsidRDefault="00091A13" w:rsidP="00F04B8C">
      <w:pPr>
        <w:spacing w:after="0" w:line="240" w:lineRule="auto"/>
      </w:pPr>
      <w:r>
        <w:separator/>
      </w:r>
    </w:p>
  </w:footnote>
  <w:footnote w:type="continuationSeparator" w:id="0">
    <w:p w14:paraId="7696739A" w14:textId="77777777" w:rsidR="00091A13" w:rsidRDefault="00091A13" w:rsidP="00F04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01"/>
    <w:rsid w:val="000254A5"/>
    <w:rsid w:val="00032DBD"/>
    <w:rsid w:val="00051AE2"/>
    <w:rsid w:val="00091A13"/>
    <w:rsid w:val="00093A24"/>
    <w:rsid w:val="00096C2A"/>
    <w:rsid w:val="000B6F54"/>
    <w:rsid w:val="0012179E"/>
    <w:rsid w:val="00136B12"/>
    <w:rsid w:val="001B622E"/>
    <w:rsid w:val="001E7B37"/>
    <w:rsid w:val="001F64EA"/>
    <w:rsid w:val="00243737"/>
    <w:rsid w:val="00267C55"/>
    <w:rsid w:val="002A32AA"/>
    <w:rsid w:val="002F5F80"/>
    <w:rsid w:val="003416AC"/>
    <w:rsid w:val="0034526C"/>
    <w:rsid w:val="003D14E0"/>
    <w:rsid w:val="003E1CDC"/>
    <w:rsid w:val="003E3708"/>
    <w:rsid w:val="003E606F"/>
    <w:rsid w:val="00403D92"/>
    <w:rsid w:val="00417D8E"/>
    <w:rsid w:val="00453477"/>
    <w:rsid w:val="004933C9"/>
    <w:rsid w:val="004C030B"/>
    <w:rsid w:val="004C1C09"/>
    <w:rsid w:val="00534CAD"/>
    <w:rsid w:val="0054781E"/>
    <w:rsid w:val="00570128"/>
    <w:rsid w:val="005B548E"/>
    <w:rsid w:val="005D6DE4"/>
    <w:rsid w:val="005F0316"/>
    <w:rsid w:val="005F100F"/>
    <w:rsid w:val="005F7E30"/>
    <w:rsid w:val="00621402"/>
    <w:rsid w:val="006C31B4"/>
    <w:rsid w:val="006E3130"/>
    <w:rsid w:val="007539CB"/>
    <w:rsid w:val="00784EB7"/>
    <w:rsid w:val="007B7028"/>
    <w:rsid w:val="007F385C"/>
    <w:rsid w:val="00805B84"/>
    <w:rsid w:val="0081651F"/>
    <w:rsid w:val="00844DF2"/>
    <w:rsid w:val="00884349"/>
    <w:rsid w:val="00910393"/>
    <w:rsid w:val="009336D9"/>
    <w:rsid w:val="00952BE8"/>
    <w:rsid w:val="009B1519"/>
    <w:rsid w:val="009E730E"/>
    <w:rsid w:val="009F7B2C"/>
    <w:rsid w:val="00A64193"/>
    <w:rsid w:val="00A71469"/>
    <w:rsid w:val="00A753DE"/>
    <w:rsid w:val="00A83F60"/>
    <w:rsid w:val="00B12A37"/>
    <w:rsid w:val="00B24733"/>
    <w:rsid w:val="00B43EFB"/>
    <w:rsid w:val="00B474B7"/>
    <w:rsid w:val="00B84D7C"/>
    <w:rsid w:val="00BB7E25"/>
    <w:rsid w:val="00BC7A58"/>
    <w:rsid w:val="00BD7CEA"/>
    <w:rsid w:val="00C65E85"/>
    <w:rsid w:val="00C7564B"/>
    <w:rsid w:val="00C92477"/>
    <w:rsid w:val="00CB50CB"/>
    <w:rsid w:val="00CF5D36"/>
    <w:rsid w:val="00D80280"/>
    <w:rsid w:val="00DB0C3E"/>
    <w:rsid w:val="00DD0601"/>
    <w:rsid w:val="00DF088C"/>
    <w:rsid w:val="00E049A7"/>
    <w:rsid w:val="00E31147"/>
    <w:rsid w:val="00E45080"/>
    <w:rsid w:val="00E73DBA"/>
    <w:rsid w:val="00EE43F9"/>
    <w:rsid w:val="00F04B8C"/>
    <w:rsid w:val="00F8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ED8499"/>
  <w15:docId w15:val="{3ADFD16C-9441-4F53-8A7C-5E527411D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C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5F80"/>
    <w:pPr>
      <w:suppressAutoHyphens/>
    </w:pPr>
    <w:rPr>
      <w:kern w:val="1"/>
      <w:lang w:eastAsia="ar-SA"/>
    </w:rPr>
  </w:style>
  <w:style w:type="paragraph" w:styleId="a4">
    <w:name w:val="Body Text"/>
    <w:basedOn w:val="a"/>
    <w:link w:val="a5"/>
    <w:rsid w:val="00F04B8C"/>
    <w:pPr>
      <w:spacing w:after="0" w:line="48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F04B8C"/>
    <w:rPr>
      <w:rFonts w:ascii="Times New Roman" w:hAnsi="Times New Roman"/>
      <w:b/>
      <w:bCs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F04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4B8C"/>
  </w:style>
  <w:style w:type="paragraph" w:styleId="a8">
    <w:name w:val="footer"/>
    <w:basedOn w:val="a"/>
    <w:link w:val="a9"/>
    <w:uiPriority w:val="99"/>
    <w:unhideWhenUsed/>
    <w:rsid w:val="00F04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4B8C"/>
  </w:style>
  <w:style w:type="paragraph" w:styleId="aa">
    <w:name w:val="Balloon Text"/>
    <w:basedOn w:val="a"/>
    <w:link w:val="ab"/>
    <w:uiPriority w:val="99"/>
    <w:semiHidden/>
    <w:unhideWhenUsed/>
    <w:rsid w:val="000B6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B6F54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rsid w:val="00DF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B43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8BD26-4E91-4B48-B720-6F84CA3E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307</Words>
  <Characters>18909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5-03-05T03:26:00Z</cp:lastPrinted>
  <dcterms:created xsi:type="dcterms:W3CDTF">2025-03-05T03:27:00Z</dcterms:created>
  <dcterms:modified xsi:type="dcterms:W3CDTF">2025-03-05T03:39:00Z</dcterms:modified>
</cp:coreProperties>
</file>